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A79DA" w:rsidRDefault="001A79DA" w:rsidP="002A0919">
      <w:pPr>
        <w:jc w:val="center"/>
        <w:rPr>
          <w:rFonts w:ascii="黑体" w:eastAsia="黑体"/>
          <w:sz w:val="48"/>
          <w:szCs w:val="48"/>
        </w:rPr>
      </w:pPr>
      <w:bookmarkStart w:id="0" w:name="_GoBack"/>
      <w:bookmarkEnd w:id="0"/>
    </w:p>
    <w:p w:rsidR="002A0919" w:rsidRDefault="001A79DA" w:rsidP="002A0919">
      <w:pPr>
        <w:jc w:val="center"/>
        <w:rPr>
          <w:rFonts w:ascii="黑体" w:eastAsia="黑体"/>
          <w:sz w:val="48"/>
          <w:szCs w:val="48"/>
        </w:rPr>
      </w:pPr>
      <w:r>
        <w:rPr>
          <w:rFonts w:ascii="黑体" w:eastAsia="黑体" w:hint="eastAsia"/>
          <w:sz w:val="48"/>
          <w:szCs w:val="48"/>
        </w:rPr>
        <w:t>郑 州 航 院</w:t>
      </w:r>
    </w:p>
    <w:p w:rsidR="002A0919" w:rsidRDefault="002A0919" w:rsidP="002A0919">
      <w:pPr>
        <w:jc w:val="center"/>
        <w:rPr>
          <w:rFonts w:ascii="黑体" w:eastAsia="黑体"/>
          <w:sz w:val="48"/>
          <w:szCs w:val="48"/>
          <w:highlight w:val="yellow"/>
        </w:rPr>
      </w:pPr>
    </w:p>
    <w:p w:rsidR="002A0919" w:rsidRDefault="002A0919" w:rsidP="002A0919">
      <w:pPr>
        <w:jc w:val="center"/>
        <w:rPr>
          <w:rFonts w:ascii="黑体" w:eastAsia="黑体"/>
          <w:sz w:val="48"/>
          <w:szCs w:val="48"/>
          <w:highlight w:val="yellow"/>
        </w:rPr>
      </w:pPr>
    </w:p>
    <w:p w:rsidR="002A0919" w:rsidRDefault="002A0919" w:rsidP="002A0919">
      <w:pPr>
        <w:jc w:val="center"/>
        <w:rPr>
          <w:rFonts w:ascii="黑体" w:eastAsia="黑体"/>
          <w:sz w:val="48"/>
          <w:szCs w:val="48"/>
        </w:rPr>
      </w:pPr>
      <w:r>
        <w:rPr>
          <w:rFonts w:ascii="黑体" w:eastAsia="黑体" w:hint="eastAsia"/>
          <w:sz w:val="48"/>
          <w:szCs w:val="48"/>
        </w:rPr>
        <w:t>教师教学工作手册</w:t>
      </w:r>
    </w:p>
    <w:p w:rsidR="002A0919" w:rsidRDefault="002A0919" w:rsidP="002A0919">
      <w:pPr>
        <w:jc w:val="center"/>
        <w:rPr>
          <w:sz w:val="30"/>
          <w:szCs w:val="30"/>
        </w:rPr>
      </w:pPr>
    </w:p>
    <w:p w:rsidR="002A0919" w:rsidRDefault="002A0919" w:rsidP="002A0919">
      <w:pPr>
        <w:jc w:val="center"/>
        <w:rPr>
          <w:sz w:val="30"/>
          <w:szCs w:val="30"/>
        </w:rPr>
      </w:pPr>
      <w:r>
        <w:rPr>
          <w:rFonts w:hint="eastAsia"/>
          <w:sz w:val="30"/>
          <w:szCs w:val="30"/>
        </w:rPr>
        <w:t>（</w:t>
      </w:r>
      <w:r>
        <w:rPr>
          <w:rFonts w:hint="eastAsia"/>
          <w:sz w:val="30"/>
          <w:szCs w:val="30"/>
        </w:rPr>
        <w:t xml:space="preserve">          </w:t>
      </w:r>
      <w:r>
        <w:rPr>
          <w:rFonts w:hint="eastAsia"/>
          <w:sz w:val="30"/>
          <w:szCs w:val="30"/>
        </w:rPr>
        <w:t>学年第</w:t>
      </w:r>
      <w:r>
        <w:rPr>
          <w:rFonts w:hint="eastAsia"/>
          <w:sz w:val="30"/>
          <w:szCs w:val="30"/>
        </w:rPr>
        <w:t xml:space="preserve">   </w:t>
      </w:r>
      <w:r>
        <w:rPr>
          <w:rFonts w:hint="eastAsia"/>
          <w:sz w:val="30"/>
          <w:szCs w:val="30"/>
        </w:rPr>
        <w:t>学期）</w:t>
      </w:r>
    </w:p>
    <w:p w:rsidR="00256320" w:rsidRDefault="00256320" w:rsidP="002A0919">
      <w:pPr>
        <w:jc w:val="center"/>
        <w:rPr>
          <w:sz w:val="30"/>
          <w:szCs w:val="30"/>
        </w:rPr>
      </w:pPr>
    </w:p>
    <w:p w:rsidR="00256320" w:rsidRPr="00256320" w:rsidRDefault="00256320" w:rsidP="002A0919">
      <w:pPr>
        <w:jc w:val="center"/>
        <w:rPr>
          <w:b/>
          <w:sz w:val="36"/>
          <w:szCs w:val="36"/>
        </w:rPr>
      </w:pPr>
      <w:r>
        <w:rPr>
          <w:rFonts w:hint="eastAsia"/>
          <w:b/>
          <w:sz w:val="36"/>
          <w:szCs w:val="36"/>
        </w:rPr>
        <w:t>手册</w:t>
      </w:r>
      <w:r w:rsidRPr="00256320">
        <w:rPr>
          <w:rFonts w:hint="eastAsia"/>
          <w:b/>
          <w:sz w:val="36"/>
          <w:szCs w:val="36"/>
        </w:rPr>
        <w:t>内容</w:t>
      </w:r>
    </w:p>
    <w:p w:rsidR="00256320" w:rsidRDefault="00256320" w:rsidP="00256320">
      <w:pPr>
        <w:tabs>
          <w:tab w:val="left" w:pos="1260"/>
        </w:tabs>
        <w:ind w:left="1440" w:firstLineChars="350" w:firstLine="1260"/>
        <w:rPr>
          <w:sz w:val="36"/>
          <w:szCs w:val="36"/>
        </w:rPr>
      </w:pPr>
      <w:r>
        <w:rPr>
          <w:rFonts w:hint="eastAsia"/>
          <w:sz w:val="36"/>
          <w:szCs w:val="36"/>
        </w:rPr>
        <w:t>1</w:t>
      </w:r>
      <w:r>
        <w:rPr>
          <w:sz w:val="36"/>
          <w:szCs w:val="36"/>
        </w:rPr>
        <w:t>.</w:t>
      </w:r>
      <w:r>
        <w:rPr>
          <w:rFonts w:hint="eastAsia"/>
          <w:sz w:val="36"/>
          <w:szCs w:val="36"/>
        </w:rPr>
        <w:t>课程教学大纲</w:t>
      </w:r>
    </w:p>
    <w:p w:rsidR="00256320" w:rsidRDefault="00256320" w:rsidP="00256320">
      <w:pPr>
        <w:tabs>
          <w:tab w:val="left" w:pos="1260"/>
        </w:tabs>
        <w:ind w:left="1440" w:firstLineChars="350" w:firstLine="1260"/>
        <w:rPr>
          <w:sz w:val="36"/>
          <w:szCs w:val="36"/>
        </w:rPr>
      </w:pPr>
      <w:r>
        <w:rPr>
          <w:rFonts w:hint="eastAsia"/>
          <w:sz w:val="36"/>
          <w:szCs w:val="36"/>
        </w:rPr>
        <w:t>2</w:t>
      </w:r>
      <w:r>
        <w:rPr>
          <w:sz w:val="36"/>
          <w:szCs w:val="36"/>
        </w:rPr>
        <w:t>.</w:t>
      </w:r>
      <w:r>
        <w:rPr>
          <w:rFonts w:hint="eastAsia"/>
          <w:sz w:val="36"/>
          <w:szCs w:val="36"/>
        </w:rPr>
        <w:t>课程教学日历</w:t>
      </w:r>
    </w:p>
    <w:p w:rsidR="00256320" w:rsidRDefault="00256320" w:rsidP="00256320">
      <w:pPr>
        <w:tabs>
          <w:tab w:val="left" w:pos="1260"/>
        </w:tabs>
        <w:ind w:left="1440" w:firstLineChars="350" w:firstLine="1260"/>
        <w:rPr>
          <w:sz w:val="36"/>
          <w:szCs w:val="36"/>
        </w:rPr>
      </w:pPr>
      <w:r>
        <w:rPr>
          <w:rFonts w:hint="eastAsia"/>
          <w:sz w:val="36"/>
          <w:szCs w:val="36"/>
        </w:rPr>
        <w:t>3</w:t>
      </w:r>
      <w:r>
        <w:rPr>
          <w:sz w:val="36"/>
          <w:szCs w:val="36"/>
        </w:rPr>
        <w:t>.</w:t>
      </w:r>
      <w:r>
        <w:rPr>
          <w:rFonts w:hint="eastAsia"/>
          <w:sz w:val="36"/>
          <w:szCs w:val="36"/>
        </w:rPr>
        <w:t>平时成绩考核记录表</w:t>
      </w:r>
    </w:p>
    <w:p w:rsidR="00256320" w:rsidRDefault="00256320" w:rsidP="00256320"/>
    <w:p w:rsidR="002A0919" w:rsidRDefault="002A0919" w:rsidP="002A0919">
      <w:pPr>
        <w:rPr>
          <w:sz w:val="30"/>
          <w:szCs w:val="30"/>
        </w:rPr>
      </w:pPr>
    </w:p>
    <w:p w:rsidR="002A0919" w:rsidRDefault="002A0919" w:rsidP="002A0919">
      <w:pPr>
        <w:jc w:val="center"/>
        <w:rPr>
          <w:snapToGrid w:val="0"/>
          <w:kern w:val="0"/>
          <w:sz w:val="30"/>
          <w:szCs w:val="30"/>
        </w:rPr>
      </w:pPr>
      <w:r>
        <w:rPr>
          <w:rFonts w:hint="eastAsia"/>
          <w:snapToGrid w:val="0"/>
          <w:kern w:val="0"/>
          <w:sz w:val="30"/>
          <w:szCs w:val="30"/>
        </w:rPr>
        <w:t>教师姓名：</w:t>
      </w:r>
      <w:r>
        <w:rPr>
          <w:rFonts w:hint="eastAsia"/>
          <w:snapToGrid w:val="0"/>
          <w:kern w:val="0"/>
          <w:sz w:val="30"/>
          <w:szCs w:val="30"/>
        </w:rPr>
        <w:t>____________________________</w:t>
      </w:r>
    </w:p>
    <w:p w:rsidR="002A0919" w:rsidRDefault="002A0919" w:rsidP="002A0919">
      <w:pPr>
        <w:jc w:val="center"/>
        <w:rPr>
          <w:snapToGrid w:val="0"/>
          <w:kern w:val="0"/>
          <w:sz w:val="30"/>
          <w:szCs w:val="30"/>
        </w:rPr>
      </w:pPr>
      <w:r>
        <w:rPr>
          <w:rFonts w:hint="eastAsia"/>
          <w:snapToGrid w:val="0"/>
          <w:kern w:val="0"/>
          <w:sz w:val="30"/>
          <w:szCs w:val="30"/>
        </w:rPr>
        <w:t>课程名称：</w:t>
      </w:r>
      <w:r>
        <w:rPr>
          <w:rFonts w:hint="eastAsia"/>
          <w:snapToGrid w:val="0"/>
          <w:kern w:val="0"/>
          <w:sz w:val="30"/>
          <w:szCs w:val="30"/>
        </w:rPr>
        <w:t>____________________________</w:t>
      </w:r>
    </w:p>
    <w:p w:rsidR="002A0919" w:rsidRDefault="001A79DA" w:rsidP="002A0919">
      <w:pPr>
        <w:jc w:val="center"/>
        <w:rPr>
          <w:snapToGrid w:val="0"/>
          <w:kern w:val="0"/>
          <w:sz w:val="30"/>
          <w:szCs w:val="30"/>
        </w:rPr>
      </w:pPr>
      <w:r>
        <w:rPr>
          <w:rFonts w:hint="eastAsia"/>
          <w:snapToGrid w:val="0"/>
          <w:kern w:val="0"/>
          <w:sz w:val="30"/>
          <w:szCs w:val="30"/>
        </w:rPr>
        <w:t>授</w:t>
      </w:r>
      <w:r w:rsidR="002A0919">
        <w:rPr>
          <w:rFonts w:hint="eastAsia"/>
          <w:snapToGrid w:val="0"/>
          <w:kern w:val="0"/>
          <w:sz w:val="30"/>
          <w:szCs w:val="30"/>
        </w:rPr>
        <w:t>课班级：</w:t>
      </w:r>
      <w:r w:rsidR="002A0919">
        <w:rPr>
          <w:rFonts w:hint="eastAsia"/>
          <w:snapToGrid w:val="0"/>
          <w:kern w:val="0"/>
          <w:sz w:val="30"/>
          <w:szCs w:val="30"/>
        </w:rPr>
        <w:t>____________________________</w:t>
      </w:r>
    </w:p>
    <w:p w:rsidR="002A0919" w:rsidRDefault="00256320" w:rsidP="002A0919">
      <w:pPr>
        <w:jc w:val="center"/>
        <w:rPr>
          <w:snapToGrid w:val="0"/>
          <w:kern w:val="0"/>
          <w:sz w:val="30"/>
          <w:szCs w:val="30"/>
        </w:rPr>
      </w:pPr>
      <w:r>
        <w:rPr>
          <w:rFonts w:hint="eastAsia"/>
          <w:snapToGrid w:val="0"/>
          <w:kern w:val="0"/>
          <w:sz w:val="30"/>
          <w:szCs w:val="30"/>
        </w:rPr>
        <w:t>学院</w:t>
      </w:r>
      <w:r>
        <w:rPr>
          <w:rFonts w:hint="eastAsia"/>
          <w:snapToGrid w:val="0"/>
          <w:kern w:val="0"/>
          <w:sz w:val="30"/>
          <w:szCs w:val="30"/>
        </w:rPr>
        <w:t>(</w:t>
      </w:r>
      <w:r>
        <w:rPr>
          <w:rFonts w:hint="eastAsia"/>
          <w:snapToGrid w:val="0"/>
          <w:kern w:val="0"/>
          <w:sz w:val="30"/>
          <w:szCs w:val="30"/>
        </w:rPr>
        <w:t>部</w:t>
      </w:r>
      <w:r>
        <w:rPr>
          <w:snapToGrid w:val="0"/>
          <w:kern w:val="0"/>
          <w:sz w:val="30"/>
          <w:szCs w:val="30"/>
        </w:rPr>
        <w:t>)</w:t>
      </w:r>
      <w:r w:rsidRPr="00256320">
        <w:rPr>
          <w:rFonts w:hint="eastAsia"/>
          <w:snapToGrid w:val="0"/>
          <w:kern w:val="0"/>
          <w:sz w:val="30"/>
          <w:szCs w:val="30"/>
        </w:rPr>
        <w:t xml:space="preserve"> </w:t>
      </w:r>
      <w:r>
        <w:rPr>
          <w:rFonts w:hint="eastAsia"/>
          <w:snapToGrid w:val="0"/>
          <w:kern w:val="0"/>
          <w:sz w:val="30"/>
          <w:szCs w:val="30"/>
        </w:rPr>
        <w:t>：</w:t>
      </w:r>
      <w:r w:rsidR="002A0919">
        <w:rPr>
          <w:rFonts w:hint="eastAsia"/>
          <w:snapToGrid w:val="0"/>
          <w:kern w:val="0"/>
          <w:sz w:val="30"/>
          <w:szCs w:val="30"/>
        </w:rPr>
        <w:t>__________________</w:t>
      </w:r>
      <w:r>
        <w:rPr>
          <w:rFonts w:hint="eastAsia"/>
          <w:snapToGrid w:val="0"/>
          <w:kern w:val="0"/>
          <w:sz w:val="30"/>
          <w:szCs w:val="30"/>
        </w:rPr>
        <w:t>__</w:t>
      </w:r>
      <w:r w:rsidR="002A0919">
        <w:rPr>
          <w:rFonts w:hint="eastAsia"/>
          <w:snapToGrid w:val="0"/>
          <w:kern w:val="0"/>
          <w:sz w:val="30"/>
          <w:szCs w:val="30"/>
        </w:rPr>
        <w:t>________</w:t>
      </w:r>
    </w:p>
    <w:p w:rsidR="002A0919" w:rsidRDefault="002A0919" w:rsidP="002A0919">
      <w:pPr>
        <w:snapToGrid w:val="0"/>
        <w:spacing w:line="360" w:lineRule="auto"/>
        <w:jc w:val="right"/>
        <w:rPr>
          <w:sz w:val="30"/>
          <w:szCs w:val="30"/>
        </w:rPr>
      </w:pPr>
    </w:p>
    <w:p w:rsidR="002A0919" w:rsidRDefault="002A0919" w:rsidP="002A0919">
      <w:pPr>
        <w:snapToGrid w:val="0"/>
        <w:spacing w:line="360" w:lineRule="auto"/>
        <w:jc w:val="right"/>
        <w:rPr>
          <w:sz w:val="30"/>
          <w:szCs w:val="30"/>
        </w:rPr>
      </w:pPr>
    </w:p>
    <w:p w:rsidR="002A0919" w:rsidRDefault="002A0919" w:rsidP="002A0919">
      <w:pPr>
        <w:rPr>
          <w:sz w:val="30"/>
          <w:szCs w:val="30"/>
        </w:rPr>
      </w:pPr>
    </w:p>
    <w:p w:rsidR="002A0919" w:rsidRDefault="002A0919" w:rsidP="002A0919">
      <w:pPr>
        <w:rPr>
          <w:sz w:val="30"/>
          <w:szCs w:val="30"/>
        </w:rPr>
      </w:pPr>
    </w:p>
    <w:p w:rsidR="002A0919" w:rsidRDefault="002A0919" w:rsidP="002A0919">
      <w:pPr>
        <w:rPr>
          <w:sz w:val="30"/>
          <w:szCs w:val="30"/>
        </w:rPr>
      </w:pPr>
    </w:p>
    <w:p w:rsidR="002A0919" w:rsidRDefault="002A0919" w:rsidP="002A0919">
      <w:pPr>
        <w:rPr>
          <w:sz w:val="30"/>
          <w:szCs w:val="30"/>
        </w:rPr>
      </w:pPr>
    </w:p>
    <w:p w:rsidR="002A0919" w:rsidRDefault="002A0919" w:rsidP="002A0919">
      <w:pPr>
        <w:pStyle w:val="reader-word-layerreader-word-s1-6"/>
        <w:shd w:val="clear" w:color="auto" w:fill="FFFFFF"/>
        <w:adjustRightInd w:val="0"/>
        <w:snapToGrid w:val="0"/>
        <w:spacing w:before="0" w:beforeAutospacing="0" w:after="0" w:afterAutospacing="0"/>
        <w:jc w:val="center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课程教学大纲</w:t>
      </w:r>
    </w:p>
    <w:p w:rsidR="004E0466" w:rsidRDefault="004E0466" w:rsidP="002A0919">
      <w:pPr>
        <w:pStyle w:val="reader-word-layerreader-word-s1-6"/>
        <w:shd w:val="clear" w:color="auto" w:fill="FFFFFF"/>
        <w:adjustRightInd w:val="0"/>
        <w:snapToGrid w:val="0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2A0919" w:rsidRDefault="004E0466" w:rsidP="002A0919">
      <w:pPr>
        <w:pStyle w:val="reader-word-layerreader-word-s1-6"/>
        <w:shd w:val="clear" w:color="auto" w:fill="FFFFFF"/>
        <w:adjustRightInd w:val="0"/>
        <w:snapToGrid w:val="0"/>
        <w:spacing w:before="0" w:beforeAutospacing="0" w:after="0" w:afterAutospacing="0"/>
        <w:jc w:val="center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（按学校规定的格式</w:t>
      </w:r>
      <w:r w:rsidR="002A0919">
        <w:rPr>
          <w:rFonts w:hint="eastAsia"/>
          <w:b/>
          <w:sz w:val="28"/>
          <w:szCs w:val="28"/>
        </w:rPr>
        <w:t>）</w:t>
      </w:r>
    </w:p>
    <w:p w:rsidR="00F87B24" w:rsidRDefault="00F87B24">
      <w:pPr>
        <w:widowControl/>
        <w:jc w:val="left"/>
        <w:rPr>
          <w:rFonts w:ascii="宋体" w:eastAsia="宋体" w:hAnsi="宋体" w:cs="宋体"/>
          <w:b/>
          <w:kern w:val="0"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395060" w:rsidRDefault="00395060" w:rsidP="00FD6630">
      <w:pPr>
        <w:widowControl/>
        <w:jc w:val="center"/>
        <w:rPr>
          <w:rFonts w:ascii="宋体" w:eastAsia="宋体" w:hAnsi="宋体" w:cs="宋体"/>
          <w:b/>
          <w:bCs/>
          <w:kern w:val="0"/>
          <w:sz w:val="40"/>
          <w:szCs w:val="40"/>
        </w:rPr>
      </w:pPr>
      <w:r w:rsidRPr="004E0466">
        <w:rPr>
          <w:rFonts w:ascii="宋体" w:eastAsia="宋体" w:hAnsi="宋体" w:cs="宋体" w:hint="eastAsia"/>
          <w:b/>
          <w:bCs/>
          <w:kern w:val="0"/>
          <w:sz w:val="40"/>
          <w:szCs w:val="40"/>
        </w:rPr>
        <w:lastRenderedPageBreak/>
        <w:t>郑州航院</w:t>
      </w:r>
      <w:r w:rsidR="00F87B24">
        <w:rPr>
          <w:rFonts w:ascii="宋体" w:eastAsia="宋体" w:hAnsi="宋体" w:cs="宋体" w:hint="eastAsia"/>
          <w:b/>
          <w:bCs/>
          <w:kern w:val="0"/>
          <w:sz w:val="40"/>
          <w:szCs w:val="40"/>
        </w:rPr>
        <w:t>2</w:t>
      </w:r>
      <w:r w:rsidR="00F87B24">
        <w:rPr>
          <w:rFonts w:ascii="宋体" w:eastAsia="宋体" w:hAnsi="宋体" w:cs="宋体"/>
          <w:b/>
          <w:bCs/>
          <w:kern w:val="0"/>
          <w:sz w:val="40"/>
          <w:szCs w:val="40"/>
        </w:rPr>
        <w:t xml:space="preserve">0  -20  -  </w:t>
      </w:r>
      <w:r w:rsidR="00F87B24">
        <w:rPr>
          <w:rFonts w:ascii="宋体" w:eastAsia="宋体" w:hAnsi="宋体" w:cs="宋体" w:hint="eastAsia"/>
          <w:b/>
          <w:bCs/>
          <w:kern w:val="0"/>
          <w:sz w:val="40"/>
          <w:szCs w:val="40"/>
        </w:rPr>
        <w:t>学期</w:t>
      </w:r>
      <w:r w:rsidRPr="004E0466">
        <w:rPr>
          <w:rFonts w:ascii="宋体" w:eastAsia="宋体" w:hAnsi="宋体" w:cs="宋体" w:hint="eastAsia"/>
          <w:b/>
          <w:bCs/>
          <w:kern w:val="0"/>
          <w:sz w:val="40"/>
          <w:szCs w:val="40"/>
        </w:rPr>
        <w:t>教学日历</w:t>
      </w:r>
    </w:p>
    <w:p w:rsidR="00395060" w:rsidRDefault="00F87B24">
      <w:pPr>
        <w:widowControl/>
        <w:jc w:val="left"/>
        <w:rPr>
          <w:rFonts w:ascii="宋体" w:eastAsia="宋体" w:hAnsi="宋体" w:cs="宋体"/>
          <w:b/>
          <w:bCs/>
          <w:kern w:val="0"/>
          <w:sz w:val="40"/>
          <w:szCs w:val="40"/>
        </w:rPr>
      </w:pPr>
      <w:r>
        <w:rPr>
          <w:rFonts w:ascii="Times New Roman" w:eastAsia="宋体" w:hAnsi="Times New Roman" w:cs="Times New Roman" w:hint="eastAsia"/>
          <w:kern w:val="0"/>
          <w:sz w:val="22"/>
        </w:rPr>
        <w:t>教师姓名：</w:t>
      </w:r>
      <w:r>
        <w:rPr>
          <w:rFonts w:ascii="Times New Roman" w:eastAsia="宋体" w:hAnsi="Times New Roman" w:cs="Times New Roman" w:hint="eastAsia"/>
          <w:kern w:val="0"/>
          <w:sz w:val="22"/>
        </w:rPr>
        <w:t xml:space="preserve">    </w:t>
      </w:r>
      <w:r w:rsidR="00395060" w:rsidRPr="004E0466">
        <w:rPr>
          <w:rFonts w:ascii="Times New Roman" w:eastAsia="宋体" w:hAnsi="Times New Roman" w:cs="Times New Roman"/>
          <w:kern w:val="0"/>
          <w:sz w:val="22"/>
        </w:rPr>
        <w:t xml:space="preserve"> </w:t>
      </w:r>
      <w:r>
        <w:rPr>
          <w:rFonts w:ascii="Times New Roman" w:eastAsia="宋体" w:hAnsi="Times New Roman" w:cs="Times New Roman"/>
          <w:kern w:val="0"/>
          <w:sz w:val="22"/>
        </w:rPr>
        <w:t xml:space="preserve"> </w:t>
      </w:r>
      <w:r w:rsidR="00395060" w:rsidRPr="004E0466">
        <w:rPr>
          <w:rFonts w:ascii="Times New Roman" w:eastAsia="宋体" w:hAnsi="Times New Roman" w:cs="Times New Roman"/>
          <w:kern w:val="0"/>
          <w:sz w:val="22"/>
        </w:rPr>
        <w:t xml:space="preserve">   </w:t>
      </w:r>
      <w:r w:rsidR="00395060" w:rsidRPr="004E0466">
        <w:rPr>
          <w:rFonts w:ascii="宋体" w:eastAsia="宋体" w:hAnsi="宋体" w:cs="Times New Roman" w:hint="eastAsia"/>
          <w:kern w:val="0"/>
          <w:sz w:val="22"/>
        </w:rPr>
        <w:t>课程</w:t>
      </w:r>
      <w:r>
        <w:rPr>
          <w:rFonts w:ascii="宋体" w:eastAsia="宋体" w:hAnsi="宋体" w:cs="Times New Roman" w:hint="eastAsia"/>
          <w:kern w:val="0"/>
          <w:sz w:val="22"/>
        </w:rPr>
        <w:t>名称</w:t>
      </w:r>
      <w:r w:rsidR="00395060" w:rsidRPr="004E0466">
        <w:rPr>
          <w:rFonts w:ascii="宋体" w:eastAsia="宋体" w:hAnsi="宋体" w:cs="Times New Roman" w:hint="eastAsia"/>
          <w:kern w:val="0"/>
          <w:sz w:val="22"/>
        </w:rPr>
        <w:t>：</w:t>
      </w:r>
      <w:r>
        <w:rPr>
          <w:rFonts w:ascii="宋体" w:eastAsia="宋体" w:hAnsi="宋体" w:cs="Times New Roman" w:hint="eastAsia"/>
          <w:kern w:val="0"/>
          <w:sz w:val="22"/>
        </w:rPr>
        <w:t xml:space="preserve">                      </w:t>
      </w:r>
      <w:r w:rsidR="00395060" w:rsidRPr="004E0466">
        <w:rPr>
          <w:rFonts w:ascii="宋体" w:eastAsia="宋体" w:hAnsi="宋体" w:cs="Times New Roman" w:hint="eastAsia"/>
          <w:kern w:val="0"/>
          <w:sz w:val="22"/>
        </w:rPr>
        <w:t>教学班</w:t>
      </w:r>
      <w:r>
        <w:rPr>
          <w:rFonts w:ascii="宋体" w:eastAsia="宋体" w:hAnsi="宋体" w:cs="Times New Roman" w:hint="eastAsia"/>
          <w:kern w:val="0"/>
          <w:sz w:val="22"/>
        </w:rPr>
        <w:t>：</w:t>
      </w:r>
    </w:p>
    <w:tbl>
      <w:tblPr>
        <w:tblW w:w="9351" w:type="dxa"/>
        <w:tblLayout w:type="fixed"/>
        <w:tblLook w:val="04A0" w:firstRow="1" w:lastRow="0" w:firstColumn="1" w:lastColumn="0" w:noHBand="0" w:noVBand="1"/>
      </w:tblPr>
      <w:tblGrid>
        <w:gridCol w:w="456"/>
        <w:gridCol w:w="957"/>
        <w:gridCol w:w="401"/>
        <w:gridCol w:w="402"/>
        <w:gridCol w:w="401"/>
        <w:gridCol w:w="402"/>
        <w:gridCol w:w="402"/>
        <w:gridCol w:w="401"/>
        <w:gridCol w:w="402"/>
        <w:gridCol w:w="401"/>
        <w:gridCol w:w="402"/>
        <w:gridCol w:w="402"/>
        <w:gridCol w:w="401"/>
        <w:gridCol w:w="402"/>
        <w:gridCol w:w="401"/>
        <w:gridCol w:w="402"/>
        <w:gridCol w:w="402"/>
        <w:gridCol w:w="401"/>
        <w:gridCol w:w="402"/>
        <w:gridCol w:w="402"/>
        <w:gridCol w:w="709"/>
      </w:tblGrid>
      <w:tr w:rsidR="00FD6630" w:rsidRPr="00395060" w:rsidTr="00B34205">
        <w:trPr>
          <w:trHeight w:val="300"/>
        </w:trPr>
        <w:tc>
          <w:tcPr>
            <w:tcW w:w="4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630" w:rsidRPr="00395060" w:rsidRDefault="00FD6630" w:rsidP="00395060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9506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教</w:t>
            </w:r>
            <w:r w:rsidRPr="0039506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br/>
              <w:t>学</w:t>
            </w:r>
            <w:r w:rsidRPr="0039506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br/>
              <w:t>进</w:t>
            </w:r>
            <w:r w:rsidRPr="0039506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br/>
              <w:t>度</w:t>
            </w:r>
            <w:r w:rsidRPr="0039506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br/>
              <w:t>表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D6630" w:rsidRPr="00395060" w:rsidRDefault="00FD6630" w:rsidP="00D37EC8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395060">
              <w:rPr>
                <w:rFonts w:ascii="宋体" w:eastAsia="宋体" w:hAnsi="宋体" w:cs="宋体" w:hint="eastAsia"/>
                <w:kern w:val="0"/>
                <w:szCs w:val="21"/>
              </w:rPr>
              <w:t>周</w:t>
            </w:r>
            <w:r w:rsidR="00D37EC8">
              <w:rPr>
                <w:rFonts w:ascii="宋体" w:eastAsia="宋体" w:hAnsi="宋体" w:cs="宋体" w:hint="eastAsia"/>
                <w:kern w:val="0"/>
                <w:szCs w:val="21"/>
              </w:rPr>
              <w:t xml:space="preserve">  </w:t>
            </w:r>
            <w:r w:rsidRPr="00395060">
              <w:rPr>
                <w:rFonts w:ascii="宋体" w:eastAsia="宋体" w:hAnsi="宋体" w:cs="宋体" w:hint="eastAsia"/>
                <w:kern w:val="0"/>
                <w:szCs w:val="21"/>
              </w:rPr>
              <w:t>次</w:t>
            </w:r>
          </w:p>
        </w:tc>
        <w:tc>
          <w:tcPr>
            <w:tcW w:w="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FD6630" w:rsidRPr="001C56E2" w:rsidRDefault="00FD6630" w:rsidP="00395060">
            <w:pPr>
              <w:widowControl/>
              <w:jc w:val="center"/>
              <w:rPr>
                <w:rFonts w:ascii="Times New Roman" w:eastAsia="宋体" w:hAnsi="Times New Roman" w:cs="Times New Roman"/>
                <w:b/>
                <w:kern w:val="0"/>
                <w:szCs w:val="21"/>
              </w:rPr>
            </w:pPr>
            <w:r w:rsidRPr="001C56E2">
              <w:rPr>
                <w:rFonts w:ascii="Times New Roman" w:eastAsia="宋体" w:hAnsi="Times New Roman" w:cs="Times New Roman"/>
                <w:b/>
                <w:kern w:val="0"/>
                <w:szCs w:val="21"/>
              </w:rPr>
              <w:t>1</w:t>
            </w:r>
          </w:p>
        </w:tc>
        <w:tc>
          <w:tcPr>
            <w:tcW w:w="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FD6630" w:rsidRPr="001C56E2" w:rsidRDefault="00FD6630" w:rsidP="00395060">
            <w:pPr>
              <w:widowControl/>
              <w:jc w:val="center"/>
              <w:rPr>
                <w:rFonts w:ascii="Times New Roman" w:eastAsia="宋体" w:hAnsi="Times New Roman" w:cs="Times New Roman"/>
                <w:b/>
                <w:kern w:val="0"/>
                <w:szCs w:val="21"/>
              </w:rPr>
            </w:pPr>
            <w:r w:rsidRPr="001C56E2">
              <w:rPr>
                <w:rFonts w:ascii="Times New Roman" w:eastAsia="宋体" w:hAnsi="Times New Roman" w:cs="Times New Roman"/>
                <w:b/>
                <w:kern w:val="0"/>
                <w:szCs w:val="21"/>
              </w:rPr>
              <w:t>2</w:t>
            </w:r>
          </w:p>
        </w:tc>
        <w:tc>
          <w:tcPr>
            <w:tcW w:w="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FD6630" w:rsidRPr="001C56E2" w:rsidRDefault="00FD6630" w:rsidP="00395060">
            <w:pPr>
              <w:widowControl/>
              <w:jc w:val="center"/>
              <w:rPr>
                <w:rFonts w:ascii="Times New Roman" w:eastAsia="宋体" w:hAnsi="Times New Roman" w:cs="Times New Roman"/>
                <w:b/>
                <w:kern w:val="0"/>
                <w:szCs w:val="21"/>
              </w:rPr>
            </w:pPr>
            <w:r w:rsidRPr="001C56E2">
              <w:rPr>
                <w:rFonts w:ascii="Times New Roman" w:eastAsia="宋体" w:hAnsi="Times New Roman" w:cs="Times New Roman"/>
                <w:b/>
                <w:kern w:val="0"/>
                <w:szCs w:val="21"/>
              </w:rPr>
              <w:t>3</w:t>
            </w:r>
          </w:p>
        </w:tc>
        <w:tc>
          <w:tcPr>
            <w:tcW w:w="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FD6630" w:rsidRPr="001C56E2" w:rsidRDefault="00FD6630" w:rsidP="00395060">
            <w:pPr>
              <w:widowControl/>
              <w:jc w:val="center"/>
              <w:rPr>
                <w:rFonts w:ascii="Times New Roman" w:eastAsia="宋体" w:hAnsi="Times New Roman" w:cs="Times New Roman"/>
                <w:b/>
                <w:kern w:val="0"/>
                <w:szCs w:val="21"/>
              </w:rPr>
            </w:pPr>
            <w:r w:rsidRPr="001C56E2">
              <w:rPr>
                <w:rFonts w:ascii="Times New Roman" w:eastAsia="宋体" w:hAnsi="Times New Roman" w:cs="Times New Roman"/>
                <w:b/>
                <w:kern w:val="0"/>
                <w:szCs w:val="21"/>
              </w:rPr>
              <w:t>4</w:t>
            </w:r>
          </w:p>
        </w:tc>
        <w:tc>
          <w:tcPr>
            <w:tcW w:w="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FD6630" w:rsidRPr="001C56E2" w:rsidRDefault="00FD6630" w:rsidP="00395060">
            <w:pPr>
              <w:widowControl/>
              <w:jc w:val="center"/>
              <w:rPr>
                <w:rFonts w:ascii="Times New Roman" w:eastAsia="宋体" w:hAnsi="Times New Roman" w:cs="Times New Roman"/>
                <w:b/>
                <w:kern w:val="0"/>
                <w:szCs w:val="21"/>
              </w:rPr>
            </w:pPr>
            <w:r w:rsidRPr="001C56E2">
              <w:rPr>
                <w:rFonts w:ascii="Times New Roman" w:eastAsia="宋体" w:hAnsi="Times New Roman" w:cs="Times New Roman"/>
                <w:b/>
                <w:kern w:val="0"/>
                <w:szCs w:val="21"/>
              </w:rPr>
              <w:t>5</w:t>
            </w:r>
          </w:p>
        </w:tc>
        <w:tc>
          <w:tcPr>
            <w:tcW w:w="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FD6630" w:rsidRPr="001C56E2" w:rsidRDefault="00FD6630" w:rsidP="00395060">
            <w:pPr>
              <w:widowControl/>
              <w:jc w:val="center"/>
              <w:rPr>
                <w:rFonts w:ascii="Times New Roman" w:eastAsia="宋体" w:hAnsi="Times New Roman" w:cs="Times New Roman"/>
                <w:b/>
                <w:kern w:val="0"/>
                <w:szCs w:val="21"/>
              </w:rPr>
            </w:pPr>
            <w:r w:rsidRPr="001C56E2">
              <w:rPr>
                <w:rFonts w:ascii="Times New Roman" w:eastAsia="宋体" w:hAnsi="Times New Roman" w:cs="Times New Roman"/>
                <w:b/>
                <w:kern w:val="0"/>
                <w:szCs w:val="21"/>
              </w:rPr>
              <w:t>6</w:t>
            </w:r>
          </w:p>
        </w:tc>
        <w:tc>
          <w:tcPr>
            <w:tcW w:w="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FD6630" w:rsidRPr="001C56E2" w:rsidRDefault="00FD6630" w:rsidP="00395060">
            <w:pPr>
              <w:widowControl/>
              <w:jc w:val="center"/>
              <w:rPr>
                <w:rFonts w:ascii="Times New Roman" w:eastAsia="宋体" w:hAnsi="Times New Roman" w:cs="Times New Roman"/>
                <w:b/>
                <w:kern w:val="0"/>
                <w:szCs w:val="21"/>
              </w:rPr>
            </w:pPr>
            <w:r w:rsidRPr="001C56E2">
              <w:rPr>
                <w:rFonts w:ascii="Times New Roman" w:eastAsia="宋体" w:hAnsi="Times New Roman" w:cs="Times New Roman"/>
                <w:b/>
                <w:kern w:val="0"/>
                <w:szCs w:val="21"/>
              </w:rPr>
              <w:t>7</w:t>
            </w:r>
          </w:p>
        </w:tc>
        <w:tc>
          <w:tcPr>
            <w:tcW w:w="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FD6630" w:rsidRPr="001C56E2" w:rsidRDefault="00FD6630" w:rsidP="00395060">
            <w:pPr>
              <w:widowControl/>
              <w:jc w:val="center"/>
              <w:rPr>
                <w:rFonts w:ascii="Times New Roman" w:eastAsia="宋体" w:hAnsi="Times New Roman" w:cs="Times New Roman"/>
                <w:b/>
                <w:kern w:val="0"/>
                <w:szCs w:val="21"/>
              </w:rPr>
            </w:pPr>
            <w:r w:rsidRPr="001C56E2">
              <w:rPr>
                <w:rFonts w:ascii="Times New Roman" w:eastAsia="宋体" w:hAnsi="Times New Roman" w:cs="Times New Roman"/>
                <w:b/>
                <w:kern w:val="0"/>
                <w:szCs w:val="21"/>
              </w:rPr>
              <w:t>8</w:t>
            </w:r>
          </w:p>
        </w:tc>
        <w:tc>
          <w:tcPr>
            <w:tcW w:w="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FD6630" w:rsidRPr="001C56E2" w:rsidRDefault="00FD6630" w:rsidP="00395060">
            <w:pPr>
              <w:widowControl/>
              <w:jc w:val="center"/>
              <w:rPr>
                <w:rFonts w:ascii="Times New Roman" w:eastAsia="宋体" w:hAnsi="Times New Roman" w:cs="Times New Roman"/>
                <w:b/>
                <w:kern w:val="0"/>
                <w:szCs w:val="21"/>
              </w:rPr>
            </w:pPr>
            <w:r w:rsidRPr="001C56E2">
              <w:rPr>
                <w:rFonts w:ascii="Times New Roman" w:eastAsia="宋体" w:hAnsi="Times New Roman" w:cs="Times New Roman"/>
                <w:b/>
                <w:kern w:val="0"/>
                <w:szCs w:val="21"/>
              </w:rPr>
              <w:t>9</w:t>
            </w:r>
          </w:p>
        </w:tc>
        <w:tc>
          <w:tcPr>
            <w:tcW w:w="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FD6630" w:rsidRPr="001C56E2" w:rsidRDefault="00FD6630" w:rsidP="00395060">
            <w:pPr>
              <w:widowControl/>
              <w:jc w:val="center"/>
              <w:rPr>
                <w:rFonts w:ascii="Times New Roman" w:eastAsia="宋体" w:hAnsi="Times New Roman" w:cs="Times New Roman"/>
                <w:b/>
                <w:kern w:val="0"/>
                <w:szCs w:val="21"/>
              </w:rPr>
            </w:pPr>
            <w:r w:rsidRPr="001C56E2">
              <w:rPr>
                <w:rFonts w:ascii="Times New Roman" w:eastAsia="宋体" w:hAnsi="Times New Roman" w:cs="Times New Roman"/>
                <w:b/>
                <w:kern w:val="0"/>
                <w:szCs w:val="21"/>
              </w:rPr>
              <w:t>10</w:t>
            </w:r>
          </w:p>
        </w:tc>
        <w:tc>
          <w:tcPr>
            <w:tcW w:w="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FD6630" w:rsidRPr="001C56E2" w:rsidRDefault="00FD6630" w:rsidP="00395060">
            <w:pPr>
              <w:widowControl/>
              <w:jc w:val="center"/>
              <w:rPr>
                <w:rFonts w:ascii="Times New Roman" w:eastAsia="宋体" w:hAnsi="Times New Roman" w:cs="Times New Roman"/>
                <w:b/>
                <w:kern w:val="0"/>
                <w:szCs w:val="21"/>
              </w:rPr>
            </w:pPr>
            <w:r w:rsidRPr="001C56E2">
              <w:rPr>
                <w:rFonts w:ascii="Times New Roman" w:eastAsia="宋体" w:hAnsi="Times New Roman" w:cs="Times New Roman"/>
                <w:b/>
                <w:kern w:val="0"/>
                <w:szCs w:val="21"/>
              </w:rPr>
              <w:t>11</w:t>
            </w:r>
          </w:p>
        </w:tc>
        <w:tc>
          <w:tcPr>
            <w:tcW w:w="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FD6630" w:rsidRPr="001C56E2" w:rsidRDefault="00FD6630" w:rsidP="00395060">
            <w:pPr>
              <w:widowControl/>
              <w:jc w:val="center"/>
              <w:rPr>
                <w:rFonts w:ascii="Times New Roman" w:eastAsia="宋体" w:hAnsi="Times New Roman" w:cs="Times New Roman"/>
                <w:b/>
                <w:kern w:val="0"/>
                <w:szCs w:val="21"/>
              </w:rPr>
            </w:pPr>
            <w:r w:rsidRPr="001C56E2">
              <w:rPr>
                <w:rFonts w:ascii="Times New Roman" w:eastAsia="宋体" w:hAnsi="Times New Roman" w:cs="Times New Roman"/>
                <w:b/>
                <w:kern w:val="0"/>
                <w:szCs w:val="21"/>
              </w:rPr>
              <w:t>12</w:t>
            </w:r>
          </w:p>
        </w:tc>
        <w:tc>
          <w:tcPr>
            <w:tcW w:w="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FD6630" w:rsidRPr="001C56E2" w:rsidRDefault="00FD6630" w:rsidP="00395060">
            <w:pPr>
              <w:widowControl/>
              <w:jc w:val="center"/>
              <w:rPr>
                <w:rFonts w:ascii="Times New Roman" w:eastAsia="宋体" w:hAnsi="Times New Roman" w:cs="Times New Roman"/>
                <w:b/>
                <w:kern w:val="0"/>
                <w:szCs w:val="21"/>
              </w:rPr>
            </w:pPr>
            <w:r w:rsidRPr="001C56E2">
              <w:rPr>
                <w:rFonts w:ascii="Times New Roman" w:eastAsia="宋体" w:hAnsi="Times New Roman" w:cs="Times New Roman"/>
                <w:b/>
                <w:kern w:val="0"/>
                <w:szCs w:val="21"/>
              </w:rPr>
              <w:t>13</w:t>
            </w:r>
          </w:p>
        </w:tc>
        <w:tc>
          <w:tcPr>
            <w:tcW w:w="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FD6630" w:rsidRPr="001C56E2" w:rsidRDefault="00FD6630" w:rsidP="00395060">
            <w:pPr>
              <w:widowControl/>
              <w:jc w:val="center"/>
              <w:rPr>
                <w:rFonts w:ascii="Times New Roman" w:eastAsia="宋体" w:hAnsi="Times New Roman" w:cs="Times New Roman"/>
                <w:b/>
                <w:kern w:val="0"/>
                <w:szCs w:val="21"/>
              </w:rPr>
            </w:pPr>
            <w:r w:rsidRPr="001C56E2">
              <w:rPr>
                <w:rFonts w:ascii="Times New Roman" w:eastAsia="宋体" w:hAnsi="Times New Roman" w:cs="Times New Roman"/>
                <w:b/>
                <w:kern w:val="0"/>
                <w:szCs w:val="21"/>
              </w:rPr>
              <w:t>14</w:t>
            </w:r>
          </w:p>
        </w:tc>
        <w:tc>
          <w:tcPr>
            <w:tcW w:w="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FD6630" w:rsidRPr="001C56E2" w:rsidRDefault="00FD6630" w:rsidP="00395060">
            <w:pPr>
              <w:widowControl/>
              <w:jc w:val="center"/>
              <w:rPr>
                <w:rFonts w:ascii="Times New Roman" w:eastAsia="宋体" w:hAnsi="Times New Roman" w:cs="Times New Roman"/>
                <w:b/>
                <w:kern w:val="0"/>
                <w:szCs w:val="21"/>
              </w:rPr>
            </w:pPr>
            <w:r w:rsidRPr="001C56E2">
              <w:rPr>
                <w:rFonts w:ascii="Times New Roman" w:eastAsia="宋体" w:hAnsi="Times New Roman" w:cs="Times New Roman"/>
                <w:b/>
                <w:kern w:val="0"/>
                <w:szCs w:val="21"/>
              </w:rPr>
              <w:t>15</w:t>
            </w:r>
          </w:p>
        </w:tc>
        <w:tc>
          <w:tcPr>
            <w:tcW w:w="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FD6630" w:rsidRPr="001C56E2" w:rsidRDefault="00FD6630" w:rsidP="00395060">
            <w:pPr>
              <w:widowControl/>
              <w:jc w:val="center"/>
              <w:rPr>
                <w:rFonts w:ascii="Times New Roman" w:eastAsia="宋体" w:hAnsi="Times New Roman" w:cs="Times New Roman"/>
                <w:b/>
                <w:kern w:val="0"/>
                <w:szCs w:val="21"/>
              </w:rPr>
            </w:pPr>
            <w:r w:rsidRPr="001C56E2">
              <w:rPr>
                <w:rFonts w:ascii="Times New Roman" w:eastAsia="宋体" w:hAnsi="Times New Roman" w:cs="Times New Roman"/>
                <w:b/>
                <w:kern w:val="0"/>
                <w:szCs w:val="21"/>
              </w:rPr>
              <w:t>16</w:t>
            </w:r>
          </w:p>
        </w:tc>
        <w:tc>
          <w:tcPr>
            <w:tcW w:w="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FD6630" w:rsidRPr="001C56E2" w:rsidRDefault="00FD6630" w:rsidP="00395060">
            <w:pPr>
              <w:widowControl/>
              <w:jc w:val="center"/>
              <w:rPr>
                <w:rFonts w:ascii="Times New Roman" w:eastAsia="宋体" w:hAnsi="Times New Roman" w:cs="Times New Roman"/>
                <w:b/>
                <w:kern w:val="0"/>
                <w:szCs w:val="21"/>
              </w:rPr>
            </w:pPr>
            <w:r w:rsidRPr="001C56E2">
              <w:rPr>
                <w:rFonts w:ascii="Times New Roman" w:eastAsia="宋体" w:hAnsi="Times New Roman" w:cs="Times New Roman"/>
                <w:b/>
                <w:kern w:val="0"/>
                <w:szCs w:val="21"/>
              </w:rPr>
              <w:t>17</w:t>
            </w:r>
          </w:p>
        </w:tc>
        <w:tc>
          <w:tcPr>
            <w:tcW w:w="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FD6630" w:rsidRPr="001C56E2" w:rsidRDefault="00FD6630" w:rsidP="00395060">
            <w:pPr>
              <w:widowControl/>
              <w:jc w:val="center"/>
              <w:rPr>
                <w:rFonts w:ascii="Times New Roman" w:eastAsia="宋体" w:hAnsi="Times New Roman" w:cs="Times New Roman"/>
                <w:b/>
                <w:kern w:val="0"/>
                <w:szCs w:val="21"/>
              </w:rPr>
            </w:pPr>
            <w:r w:rsidRPr="001C56E2">
              <w:rPr>
                <w:rFonts w:ascii="Times New Roman" w:eastAsia="宋体" w:hAnsi="Times New Roman" w:cs="Times New Roman"/>
                <w:b/>
                <w:kern w:val="0"/>
                <w:szCs w:val="21"/>
              </w:rPr>
              <w:t>1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D6630" w:rsidRPr="001C56E2" w:rsidRDefault="00FD6630" w:rsidP="00FD6630">
            <w:pPr>
              <w:widowControl/>
              <w:rPr>
                <w:rFonts w:ascii="宋体" w:eastAsia="宋体" w:hAnsi="宋体" w:cs="宋体"/>
                <w:b/>
                <w:kern w:val="0"/>
                <w:szCs w:val="21"/>
              </w:rPr>
            </w:pPr>
            <w:r w:rsidRPr="001C56E2">
              <w:rPr>
                <w:rFonts w:ascii="宋体" w:eastAsia="宋体" w:hAnsi="宋体" w:cs="宋体" w:hint="eastAsia"/>
                <w:b/>
                <w:kern w:val="0"/>
                <w:szCs w:val="21"/>
              </w:rPr>
              <w:t>共计</w:t>
            </w:r>
          </w:p>
        </w:tc>
      </w:tr>
      <w:tr w:rsidR="00FD6630" w:rsidRPr="00395060" w:rsidTr="00B34205">
        <w:trPr>
          <w:trHeight w:val="300"/>
        </w:trPr>
        <w:tc>
          <w:tcPr>
            <w:tcW w:w="4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6630" w:rsidRPr="00395060" w:rsidRDefault="00FD6630" w:rsidP="00395060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D6630" w:rsidRPr="00395060" w:rsidRDefault="00FD6630" w:rsidP="00D37EC8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395060">
              <w:rPr>
                <w:rFonts w:ascii="宋体" w:eastAsia="宋体" w:hAnsi="宋体" w:cs="宋体" w:hint="eastAsia"/>
                <w:kern w:val="0"/>
                <w:szCs w:val="21"/>
              </w:rPr>
              <w:t>讲</w:t>
            </w:r>
            <w:r w:rsidR="00D37EC8">
              <w:rPr>
                <w:rFonts w:ascii="宋体" w:eastAsia="宋体" w:hAnsi="宋体" w:cs="宋体" w:hint="eastAsia"/>
                <w:kern w:val="0"/>
                <w:szCs w:val="21"/>
              </w:rPr>
              <w:t xml:space="preserve">  </w:t>
            </w:r>
            <w:r w:rsidRPr="00395060">
              <w:rPr>
                <w:rFonts w:ascii="宋体" w:eastAsia="宋体" w:hAnsi="宋体" w:cs="宋体" w:hint="eastAsia"/>
                <w:kern w:val="0"/>
                <w:szCs w:val="21"/>
              </w:rPr>
              <w:t>课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630" w:rsidRPr="00395060" w:rsidRDefault="00FD6630" w:rsidP="00395060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395060">
              <w:rPr>
                <w:rFonts w:ascii="宋体" w:eastAsia="宋体" w:hAnsi="宋体" w:cs="宋体" w:hint="eastAsia"/>
                <w:kern w:val="0"/>
                <w:szCs w:val="21"/>
              </w:rPr>
              <w:t xml:space="preserve">　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630" w:rsidRPr="00395060" w:rsidRDefault="00FD6630" w:rsidP="00395060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395060">
              <w:rPr>
                <w:rFonts w:ascii="宋体" w:eastAsia="宋体" w:hAnsi="宋体" w:cs="宋体" w:hint="eastAsia"/>
                <w:kern w:val="0"/>
                <w:szCs w:val="21"/>
              </w:rPr>
              <w:t xml:space="preserve">　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630" w:rsidRPr="00395060" w:rsidRDefault="00FD6630" w:rsidP="00395060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395060">
              <w:rPr>
                <w:rFonts w:ascii="宋体" w:eastAsia="宋体" w:hAnsi="宋体" w:cs="宋体" w:hint="eastAsia"/>
                <w:kern w:val="0"/>
                <w:szCs w:val="21"/>
              </w:rPr>
              <w:t xml:space="preserve">　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630" w:rsidRPr="00395060" w:rsidRDefault="00FD6630" w:rsidP="00395060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395060">
              <w:rPr>
                <w:rFonts w:ascii="宋体" w:eastAsia="宋体" w:hAnsi="宋体" w:cs="宋体" w:hint="eastAsia"/>
                <w:kern w:val="0"/>
                <w:szCs w:val="21"/>
              </w:rPr>
              <w:t xml:space="preserve">　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630" w:rsidRPr="00395060" w:rsidRDefault="00FD6630" w:rsidP="00395060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395060">
              <w:rPr>
                <w:rFonts w:ascii="宋体" w:eastAsia="宋体" w:hAnsi="宋体" w:cs="宋体" w:hint="eastAsia"/>
                <w:kern w:val="0"/>
                <w:szCs w:val="21"/>
              </w:rPr>
              <w:t xml:space="preserve">　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630" w:rsidRPr="00395060" w:rsidRDefault="00FD6630" w:rsidP="00395060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395060">
              <w:rPr>
                <w:rFonts w:ascii="宋体" w:eastAsia="宋体" w:hAnsi="宋体" w:cs="宋体" w:hint="eastAsia"/>
                <w:kern w:val="0"/>
                <w:szCs w:val="21"/>
              </w:rPr>
              <w:t xml:space="preserve">　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630" w:rsidRPr="00395060" w:rsidRDefault="00FD6630" w:rsidP="00395060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395060">
              <w:rPr>
                <w:rFonts w:ascii="宋体" w:eastAsia="宋体" w:hAnsi="宋体" w:cs="宋体" w:hint="eastAsia"/>
                <w:kern w:val="0"/>
                <w:szCs w:val="21"/>
              </w:rPr>
              <w:t xml:space="preserve">　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630" w:rsidRPr="00395060" w:rsidRDefault="00FD6630" w:rsidP="00395060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395060">
              <w:rPr>
                <w:rFonts w:ascii="宋体" w:eastAsia="宋体" w:hAnsi="宋体" w:cs="宋体" w:hint="eastAsia"/>
                <w:kern w:val="0"/>
                <w:szCs w:val="21"/>
              </w:rPr>
              <w:t xml:space="preserve">　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630" w:rsidRPr="00395060" w:rsidRDefault="00FD6630" w:rsidP="00395060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395060">
              <w:rPr>
                <w:rFonts w:ascii="宋体" w:eastAsia="宋体" w:hAnsi="宋体" w:cs="宋体" w:hint="eastAsia"/>
                <w:kern w:val="0"/>
                <w:szCs w:val="21"/>
              </w:rPr>
              <w:t xml:space="preserve">　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630" w:rsidRPr="00395060" w:rsidRDefault="00FD6630" w:rsidP="00395060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395060">
              <w:rPr>
                <w:rFonts w:ascii="宋体" w:eastAsia="宋体" w:hAnsi="宋体" w:cs="宋体" w:hint="eastAsia"/>
                <w:kern w:val="0"/>
                <w:szCs w:val="21"/>
              </w:rPr>
              <w:t xml:space="preserve">　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630" w:rsidRPr="00395060" w:rsidRDefault="00FD6630" w:rsidP="00395060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395060">
              <w:rPr>
                <w:rFonts w:ascii="宋体" w:eastAsia="宋体" w:hAnsi="宋体" w:cs="宋体" w:hint="eastAsia"/>
                <w:kern w:val="0"/>
                <w:szCs w:val="21"/>
              </w:rPr>
              <w:t xml:space="preserve">　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630" w:rsidRPr="00395060" w:rsidRDefault="00FD6630" w:rsidP="00395060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395060">
              <w:rPr>
                <w:rFonts w:ascii="宋体" w:eastAsia="宋体" w:hAnsi="宋体" w:cs="宋体" w:hint="eastAsia"/>
                <w:kern w:val="0"/>
                <w:szCs w:val="21"/>
              </w:rPr>
              <w:t xml:space="preserve">　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630" w:rsidRPr="00395060" w:rsidRDefault="00FD6630" w:rsidP="00395060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395060">
              <w:rPr>
                <w:rFonts w:ascii="宋体" w:eastAsia="宋体" w:hAnsi="宋体" w:cs="宋体" w:hint="eastAsia"/>
                <w:kern w:val="0"/>
                <w:szCs w:val="21"/>
              </w:rPr>
              <w:t xml:space="preserve">　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630" w:rsidRPr="00395060" w:rsidRDefault="00FD6630" w:rsidP="00395060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395060">
              <w:rPr>
                <w:rFonts w:ascii="宋体" w:eastAsia="宋体" w:hAnsi="宋体" w:cs="宋体" w:hint="eastAsia"/>
                <w:kern w:val="0"/>
                <w:szCs w:val="21"/>
              </w:rPr>
              <w:t xml:space="preserve">　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630" w:rsidRPr="00395060" w:rsidRDefault="00FD6630" w:rsidP="00395060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395060">
              <w:rPr>
                <w:rFonts w:ascii="宋体" w:eastAsia="宋体" w:hAnsi="宋体" w:cs="宋体" w:hint="eastAsia"/>
                <w:kern w:val="0"/>
                <w:szCs w:val="21"/>
              </w:rPr>
              <w:t xml:space="preserve">　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630" w:rsidRPr="00395060" w:rsidRDefault="00FD6630" w:rsidP="00395060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395060">
              <w:rPr>
                <w:rFonts w:ascii="宋体" w:eastAsia="宋体" w:hAnsi="宋体" w:cs="宋体" w:hint="eastAsia"/>
                <w:kern w:val="0"/>
                <w:szCs w:val="21"/>
              </w:rPr>
              <w:t xml:space="preserve">　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630" w:rsidRPr="00395060" w:rsidRDefault="00FD6630" w:rsidP="00395060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395060">
              <w:rPr>
                <w:rFonts w:ascii="宋体" w:eastAsia="宋体" w:hAnsi="宋体" w:cs="宋体" w:hint="eastAsia"/>
                <w:kern w:val="0"/>
                <w:szCs w:val="21"/>
              </w:rPr>
              <w:t xml:space="preserve">　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630" w:rsidRPr="00395060" w:rsidRDefault="00FD6630" w:rsidP="00395060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395060">
              <w:rPr>
                <w:rFonts w:ascii="宋体" w:eastAsia="宋体" w:hAnsi="宋体" w:cs="宋体" w:hint="eastAsia"/>
                <w:kern w:val="0"/>
                <w:szCs w:val="21"/>
              </w:rPr>
              <w:t xml:space="preserve">　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D6630" w:rsidRPr="00395060" w:rsidRDefault="00FD6630" w:rsidP="00395060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395060">
              <w:rPr>
                <w:rFonts w:ascii="宋体" w:eastAsia="宋体" w:hAnsi="宋体" w:cs="宋体" w:hint="eastAsia"/>
                <w:kern w:val="0"/>
                <w:szCs w:val="21"/>
              </w:rPr>
              <w:t xml:space="preserve">　</w:t>
            </w:r>
          </w:p>
        </w:tc>
      </w:tr>
      <w:tr w:rsidR="00FD6630" w:rsidRPr="00395060" w:rsidTr="00B34205">
        <w:trPr>
          <w:trHeight w:val="285"/>
        </w:trPr>
        <w:tc>
          <w:tcPr>
            <w:tcW w:w="4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6630" w:rsidRPr="00395060" w:rsidRDefault="00FD6630" w:rsidP="00395060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D6630" w:rsidRPr="00395060" w:rsidRDefault="00FD6630" w:rsidP="00D37EC8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395060">
              <w:rPr>
                <w:rFonts w:ascii="宋体" w:eastAsia="宋体" w:hAnsi="宋体" w:cs="宋体" w:hint="eastAsia"/>
                <w:kern w:val="0"/>
                <w:szCs w:val="21"/>
              </w:rPr>
              <w:t>讨</w:t>
            </w:r>
            <w:r w:rsidR="00D37EC8">
              <w:rPr>
                <w:rFonts w:ascii="宋体" w:eastAsia="宋体" w:hAnsi="宋体" w:cs="宋体" w:hint="eastAsia"/>
                <w:kern w:val="0"/>
                <w:szCs w:val="21"/>
              </w:rPr>
              <w:t xml:space="preserve">  </w:t>
            </w:r>
            <w:r w:rsidRPr="00395060">
              <w:rPr>
                <w:rFonts w:ascii="宋体" w:eastAsia="宋体" w:hAnsi="宋体" w:cs="宋体" w:hint="eastAsia"/>
                <w:kern w:val="0"/>
                <w:szCs w:val="21"/>
              </w:rPr>
              <w:t>论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630" w:rsidRPr="00395060" w:rsidRDefault="00FD6630" w:rsidP="00395060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395060">
              <w:rPr>
                <w:rFonts w:ascii="宋体" w:eastAsia="宋体" w:hAnsi="宋体" w:cs="宋体" w:hint="eastAsia"/>
                <w:kern w:val="0"/>
                <w:szCs w:val="21"/>
              </w:rPr>
              <w:t xml:space="preserve">　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630" w:rsidRPr="00395060" w:rsidRDefault="00FD6630" w:rsidP="00395060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395060">
              <w:rPr>
                <w:rFonts w:ascii="宋体" w:eastAsia="宋体" w:hAnsi="宋体" w:cs="宋体" w:hint="eastAsia"/>
                <w:kern w:val="0"/>
                <w:szCs w:val="21"/>
              </w:rPr>
              <w:t xml:space="preserve">　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630" w:rsidRPr="00395060" w:rsidRDefault="00FD6630" w:rsidP="00395060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395060">
              <w:rPr>
                <w:rFonts w:ascii="宋体" w:eastAsia="宋体" w:hAnsi="宋体" w:cs="宋体" w:hint="eastAsia"/>
                <w:kern w:val="0"/>
                <w:szCs w:val="21"/>
              </w:rPr>
              <w:t xml:space="preserve">　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630" w:rsidRPr="00395060" w:rsidRDefault="00FD6630" w:rsidP="00395060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395060">
              <w:rPr>
                <w:rFonts w:ascii="宋体" w:eastAsia="宋体" w:hAnsi="宋体" w:cs="宋体" w:hint="eastAsia"/>
                <w:kern w:val="0"/>
                <w:szCs w:val="21"/>
              </w:rPr>
              <w:t xml:space="preserve">　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630" w:rsidRPr="00395060" w:rsidRDefault="00FD6630" w:rsidP="00395060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395060">
              <w:rPr>
                <w:rFonts w:ascii="宋体" w:eastAsia="宋体" w:hAnsi="宋体" w:cs="宋体" w:hint="eastAsia"/>
                <w:kern w:val="0"/>
                <w:szCs w:val="21"/>
              </w:rPr>
              <w:t xml:space="preserve">　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630" w:rsidRPr="00395060" w:rsidRDefault="00FD6630" w:rsidP="00395060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395060">
              <w:rPr>
                <w:rFonts w:ascii="宋体" w:eastAsia="宋体" w:hAnsi="宋体" w:cs="宋体" w:hint="eastAsia"/>
                <w:kern w:val="0"/>
                <w:szCs w:val="21"/>
              </w:rPr>
              <w:t xml:space="preserve">　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630" w:rsidRPr="00395060" w:rsidRDefault="00FD6630" w:rsidP="00395060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395060">
              <w:rPr>
                <w:rFonts w:ascii="宋体" w:eastAsia="宋体" w:hAnsi="宋体" w:cs="宋体" w:hint="eastAsia"/>
                <w:kern w:val="0"/>
                <w:szCs w:val="21"/>
              </w:rPr>
              <w:t xml:space="preserve">　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630" w:rsidRPr="00395060" w:rsidRDefault="00FD6630" w:rsidP="00395060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395060">
              <w:rPr>
                <w:rFonts w:ascii="宋体" w:eastAsia="宋体" w:hAnsi="宋体" w:cs="宋体" w:hint="eastAsia"/>
                <w:kern w:val="0"/>
                <w:szCs w:val="21"/>
              </w:rPr>
              <w:t xml:space="preserve">　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630" w:rsidRPr="00395060" w:rsidRDefault="00FD6630" w:rsidP="00395060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395060">
              <w:rPr>
                <w:rFonts w:ascii="宋体" w:eastAsia="宋体" w:hAnsi="宋体" w:cs="宋体" w:hint="eastAsia"/>
                <w:kern w:val="0"/>
                <w:szCs w:val="21"/>
              </w:rPr>
              <w:t xml:space="preserve">　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630" w:rsidRPr="00395060" w:rsidRDefault="00FD6630" w:rsidP="00395060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395060">
              <w:rPr>
                <w:rFonts w:ascii="宋体" w:eastAsia="宋体" w:hAnsi="宋体" w:cs="宋体" w:hint="eastAsia"/>
                <w:kern w:val="0"/>
                <w:szCs w:val="21"/>
              </w:rPr>
              <w:t xml:space="preserve">　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630" w:rsidRPr="00395060" w:rsidRDefault="00FD6630" w:rsidP="00395060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395060">
              <w:rPr>
                <w:rFonts w:ascii="宋体" w:eastAsia="宋体" w:hAnsi="宋体" w:cs="宋体" w:hint="eastAsia"/>
                <w:kern w:val="0"/>
                <w:szCs w:val="21"/>
              </w:rPr>
              <w:t xml:space="preserve">　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630" w:rsidRPr="00395060" w:rsidRDefault="00FD6630" w:rsidP="00395060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395060">
              <w:rPr>
                <w:rFonts w:ascii="宋体" w:eastAsia="宋体" w:hAnsi="宋体" w:cs="宋体" w:hint="eastAsia"/>
                <w:kern w:val="0"/>
                <w:szCs w:val="21"/>
              </w:rPr>
              <w:t xml:space="preserve">　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630" w:rsidRPr="00395060" w:rsidRDefault="00FD6630" w:rsidP="00395060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395060">
              <w:rPr>
                <w:rFonts w:ascii="宋体" w:eastAsia="宋体" w:hAnsi="宋体" w:cs="宋体" w:hint="eastAsia"/>
                <w:kern w:val="0"/>
                <w:szCs w:val="21"/>
              </w:rPr>
              <w:t xml:space="preserve">　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630" w:rsidRPr="00395060" w:rsidRDefault="00FD6630" w:rsidP="00395060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395060">
              <w:rPr>
                <w:rFonts w:ascii="宋体" w:eastAsia="宋体" w:hAnsi="宋体" w:cs="宋体" w:hint="eastAsia"/>
                <w:kern w:val="0"/>
                <w:szCs w:val="21"/>
              </w:rPr>
              <w:t xml:space="preserve">　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630" w:rsidRPr="00395060" w:rsidRDefault="00FD6630" w:rsidP="00395060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395060">
              <w:rPr>
                <w:rFonts w:ascii="宋体" w:eastAsia="宋体" w:hAnsi="宋体" w:cs="宋体" w:hint="eastAsia"/>
                <w:kern w:val="0"/>
                <w:szCs w:val="21"/>
              </w:rPr>
              <w:t xml:space="preserve">　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630" w:rsidRPr="00395060" w:rsidRDefault="00FD6630" w:rsidP="00395060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395060">
              <w:rPr>
                <w:rFonts w:ascii="宋体" w:eastAsia="宋体" w:hAnsi="宋体" w:cs="宋体" w:hint="eastAsia"/>
                <w:kern w:val="0"/>
                <w:szCs w:val="21"/>
              </w:rPr>
              <w:t xml:space="preserve">　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630" w:rsidRPr="00395060" w:rsidRDefault="00FD6630" w:rsidP="00395060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395060">
              <w:rPr>
                <w:rFonts w:ascii="宋体" w:eastAsia="宋体" w:hAnsi="宋体" w:cs="宋体" w:hint="eastAsia"/>
                <w:kern w:val="0"/>
                <w:szCs w:val="21"/>
              </w:rPr>
              <w:t xml:space="preserve">　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630" w:rsidRPr="00395060" w:rsidRDefault="00FD6630" w:rsidP="00395060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395060">
              <w:rPr>
                <w:rFonts w:ascii="宋体" w:eastAsia="宋体" w:hAnsi="宋体" w:cs="宋体" w:hint="eastAsia"/>
                <w:kern w:val="0"/>
                <w:szCs w:val="21"/>
              </w:rPr>
              <w:t xml:space="preserve">　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D6630" w:rsidRPr="00395060" w:rsidRDefault="00FD6630" w:rsidP="00395060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395060">
              <w:rPr>
                <w:rFonts w:ascii="宋体" w:eastAsia="宋体" w:hAnsi="宋体" w:cs="宋体" w:hint="eastAsia"/>
                <w:kern w:val="0"/>
                <w:szCs w:val="21"/>
              </w:rPr>
              <w:t xml:space="preserve">　</w:t>
            </w:r>
          </w:p>
        </w:tc>
      </w:tr>
      <w:tr w:rsidR="00FD6630" w:rsidRPr="00395060" w:rsidTr="00B34205">
        <w:trPr>
          <w:trHeight w:val="300"/>
        </w:trPr>
        <w:tc>
          <w:tcPr>
            <w:tcW w:w="4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6630" w:rsidRPr="00395060" w:rsidRDefault="00FD6630" w:rsidP="00395060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D6630" w:rsidRPr="00395060" w:rsidRDefault="00FD6630" w:rsidP="00D37EC8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395060">
              <w:rPr>
                <w:rFonts w:ascii="宋体" w:eastAsia="宋体" w:hAnsi="宋体" w:cs="宋体" w:hint="eastAsia"/>
                <w:kern w:val="0"/>
                <w:szCs w:val="21"/>
              </w:rPr>
              <w:t>实</w:t>
            </w:r>
            <w:r w:rsidR="00D37EC8">
              <w:rPr>
                <w:rFonts w:ascii="宋体" w:eastAsia="宋体" w:hAnsi="宋体" w:cs="宋体" w:hint="eastAsia"/>
                <w:kern w:val="0"/>
                <w:szCs w:val="21"/>
              </w:rPr>
              <w:t xml:space="preserve">  </w:t>
            </w:r>
            <w:r w:rsidRPr="00395060">
              <w:rPr>
                <w:rFonts w:ascii="宋体" w:eastAsia="宋体" w:hAnsi="宋体" w:cs="宋体" w:hint="eastAsia"/>
                <w:kern w:val="0"/>
                <w:szCs w:val="21"/>
              </w:rPr>
              <w:t>验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630" w:rsidRPr="00395060" w:rsidRDefault="00FD6630" w:rsidP="00395060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395060">
              <w:rPr>
                <w:rFonts w:ascii="宋体" w:eastAsia="宋体" w:hAnsi="宋体" w:cs="宋体" w:hint="eastAsia"/>
                <w:kern w:val="0"/>
                <w:szCs w:val="21"/>
              </w:rPr>
              <w:t xml:space="preserve">　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630" w:rsidRPr="00395060" w:rsidRDefault="00FD6630" w:rsidP="00395060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395060">
              <w:rPr>
                <w:rFonts w:ascii="宋体" w:eastAsia="宋体" w:hAnsi="宋体" w:cs="宋体" w:hint="eastAsia"/>
                <w:kern w:val="0"/>
                <w:szCs w:val="21"/>
              </w:rPr>
              <w:t xml:space="preserve">　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630" w:rsidRPr="00395060" w:rsidRDefault="00FD6630" w:rsidP="00395060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395060">
              <w:rPr>
                <w:rFonts w:ascii="宋体" w:eastAsia="宋体" w:hAnsi="宋体" w:cs="宋体" w:hint="eastAsia"/>
                <w:kern w:val="0"/>
                <w:szCs w:val="21"/>
              </w:rPr>
              <w:t xml:space="preserve">　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630" w:rsidRPr="00395060" w:rsidRDefault="00FD6630" w:rsidP="00395060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395060">
              <w:rPr>
                <w:rFonts w:ascii="宋体" w:eastAsia="宋体" w:hAnsi="宋体" w:cs="宋体" w:hint="eastAsia"/>
                <w:kern w:val="0"/>
                <w:szCs w:val="21"/>
              </w:rPr>
              <w:t xml:space="preserve">　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630" w:rsidRPr="00395060" w:rsidRDefault="00FD6630" w:rsidP="00395060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395060">
              <w:rPr>
                <w:rFonts w:ascii="宋体" w:eastAsia="宋体" w:hAnsi="宋体" w:cs="宋体" w:hint="eastAsia"/>
                <w:kern w:val="0"/>
                <w:szCs w:val="21"/>
              </w:rPr>
              <w:t xml:space="preserve">　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630" w:rsidRPr="00395060" w:rsidRDefault="00FD6630" w:rsidP="00395060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395060">
              <w:rPr>
                <w:rFonts w:ascii="宋体" w:eastAsia="宋体" w:hAnsi="宋体" w:cs="宋体" w:hint="eastAsia"/>
                <w:kern w:val="0"/>
                <w:szCs w:val="21"/>
              </w:rPr>
              <w:t xml:space="preserve">　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630" w:rsidRPr="00395060" w:rsidRDefault="00FD6630" w:rsidP="00395060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395060">
              <w:rPr>
                <w:rFonts w:ascii="宋体" w:eastAsia="宋体" w:hAnsi="宋体" w:cs="宋体" w:hint="eastAsia"/>
                <w:kern w:val="0"/>
                <w:szCs w:val="21"/>
              </w:rPr>
              <w:t xml:space="preserve">　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630" w:rsidRPr="00395060" w:rsidRDefault="00FD6630" w:rsidP="00395060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395060">
              <w:rPr>
                <w:rFonts w:ascii="宋体" w:eastAsia="宋体" w:hAnsi="宋体" w:cs="宋体" w:hint="eastAsia"/>
                <w:kern w:val="0"/>
                <w:szCs w:val="21"/>
              </w:rPr>
              <w:t xml:space="preserve">　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630" w:rsidRPr="00395060" w:rsidRDefault="00FD6630" w:rsidP="00395060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395060">
              <w:rPr>
                <w:rFonts w:ascii="宋体" w:eastAsia="宋体" w:hAnsi="宋体" w:cs="宋体" w:hint="eastAsia"/>
                <w:kern w:val="0"/>
                <w:szCs w:val="21"/>
              </w:rPr>
              <w:t xml:space="preserve">　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630" w:rsidRPr="00395060" w:rsidRDefault="00FD6630" w:rsidP="00395060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395060">
              <w:rPr>
                <w:rFonts w:ascii="宋体" w:eastAsia="宋体" w:hAnsi="宋体" w:cs="宋体" w:hint="eastAsia"/>
                <w:kern w:val="0"/>
                <w:szCs w:val="21"/>
              </w:rPr>
              <w:t xml:space="preserve">　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630" w:rsidRPr="00395060" w:rsidRDefault="00FD6630" w:rsidP="00395060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395060">
              <w:rPr>
                <w:rFonts w:ascii="宋体" w:eastAsia="宋体" w:hAnsi="宋体" w:cs="宋体" w:hint="eastAsia"/>
                <w:kern w:val="0"/>
                <w:szCs w:val="21"/>
              </w:rPr>
              <w:t xml:space="preserve">　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630" w:rsidRPr="00395060" w:rsidRDefault="00FD6630" w:rsidP="00395060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395060">
              <w:rPr>
                <w:rFonts w:ascii="宋体" w:eastAsia="宋体" w:hAnsi="宋体" w:cs="宋体" w:hint="eastAsia"/>
                <w:kern w:val="0"/>
                <w:szCs w:val="21"/>
              </w:rPr>
              <w:t xml:space="preserve">　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630" w:rsidRPr="00395060" w:rsidRDefault="00FD6630" w:rsidP="00395060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395060">
              <w:rPr>
                <w:rFonts w:ascii="宋体" w:eastAsia="宋体" w:hAnsi="宋体" w:cs="宋体" w:hint="eastAsia"/>
                <w:kern w:val="0"/>
                <w:szCs w:val="21"/>
              </w:rPr>
              <w:t xml:space="preserve">　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630" w:rsidRPr="00395060" w:rsidRDefault="00FD6630" w:rsidP="00395060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395060">
              <w:rPr>
                <w:rFonts w:ascii="宋体" w:eastAsia="宋体" w:hAnsi="宋体" w:cs="宋体" w:hint="eastAsia"/>
                <w:kern w:val="0"/>
                <w:szCs w:val="21"/>
              </w:rPr>
              <w:t xml:space="preserve">　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630" w:rsidRPr="00395060" w:rsidRDefault="00FD6630" w:rsidP="00395060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395060">
              <w:rPr>
                <w:rFonts w:ascii="宋体" w:eastAsia="宋体" w:hAnsi="宋体" w:cs="宋体" w:hint="eastAsia"/>
                <w:kern w:val="0"/>
                <w:szCs w:val="21"/>
              </w:rPr>
              <w:t xml:space="preserve">　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630" w:rsidRPr="00395060" w:rsidRDefault="00FD6630" w:rsidP="00395060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395060">
              <w:rPr>
                <w:rFonts w:ascii="宋体" w:eastAsia="宋体" w:hAnsi="宋体" w:cs="宋体" w:hint="eastAsia"/>
                <w:kern w:val="0"/>
                <w:szCs w:val="21"/>
              </w:rPr>
              <w:t xml:space="preserve">　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630" w:rsidRPr="00395060" w:rsidRDefault="00FD6630" w:rsidP="00395060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395060">
              <w:rPr>
                <w:rFonts w:ascii="宋体" w:eastAsia="宋体" w:hAnsi="宋体" w:cs="宋体" w:hint="eastAsia"/>
                <w:kern w:val="0"/>
                <w:szCs w:val="21"/>
              </w:rPr>
              <w:t xml:space="preserve">　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630" w:rsidRPr="00395060" w:rsidRDefault="00FD6630" w:rsidP="00395060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395060">
              <w:rPr>
                <w:rFonts w:ascii="宋体" w:eastAsia="宋体" w:hAnsi="宋体" w:cs="宋体" w:hint="eastAsia"/>
                <w:kern w:val="0"/>
                <w:szCs w:val="21"/>
              </w:rPr>
              <w:t xml:space="preserve">　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D6630" w:rsidRPr="00395060" w:rsidRDefault="00FD6630" w:rsidP="00395060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395060">
              <w:rPr>
                <w:rFonts w:ascii="宋体" w:eastAsia="宋体" w:hAnsi="宋体" w:cs="宋体" w:hint="eastAsia"/>
                <w:kern w:val="0"/>
                <w:szCs w:val="21"/>
              </w:rPr>
              <w:t xml:space="preserve">　</w:t>
            </w:r>
          </w:p>
        </w:tc>
      </w:tr>
      <w:tr w:rsidR="00FD6630" w:rsidRPr="00395060" w:rsidTr="00B34205">
        <w:trPr>
          <w:trHeight w:val="300"/>
        </w:trPr>
        <w:tc>
          <w:tcPr>
            <w:tcW w:w="4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6630" w:rsidRPr="00395060" w:rsidRDefault="00FD6630" w:rsidP="00395060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D6630" w:rsidRPr="00395060" w:rsidRDefault="00FD6630" w:rsidP="00D37EC8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395060">
              <w:rPr>
                <w:rFonts w:ascii="宋体" w:eastAsia="宋体" w:hAnsi="宋体" w:cs="宋体" w:hint="eastAsia"/>
                <w:kern w:val="0"/>
                <w:szCs w:val="21"/>
              </w:rPr>
              <w:t>上</w:t>
            </w:r>
            <w:r w:rsidR="00D37EC8">
              <w:rPr>
                <w:rFonts w:ascii="宋体" w:eastAsia="宋体" w:hAnsi="宋体" w:cs="宋体" w:hint="eastAsia"/>
                <w:kern w:val="0"/>
                <w:szCs w:val="21"/>
              </w:rPr>
              <w:t xml:space="preserve">  </w:t>
            </w:r>
            <w:r w:rsidRPr="00395060">
              <w:rPr>
                <w:rFonts w:ascii="宋体" w:eastAsia="宋体" w:hAnsi="宋体" w:cs="宋体" w:hint="eastAsia"/>
                <w:kern w:val="0"/>
                <w:szCs w:val="21"/>
              </w:rPr>
              <w:t>机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630" w:rsidRPr="00395060" w:rsidRDefault="00FD6630" w:rsidP="00395060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395060">
              <w:rPr>
                <w:rFonts w:ascii="宋体" w:eastAsia="宋体" w:hAnsi="宋体" w:cs="宋体" w:hint="eastAsia"/>
                <w:kern w:val="0"/>
                <w:szCs w:val="21"/>
              </w:rPr>
              <w:t xml:space="preserve">　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630" w:rsidRPr="00395060" w:rsidRDefault="00FD6630" w:rsidP="00395060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395060">
              <w:rPr>
                <w:rFonts w:ascii="宋体" w:eastAsia="宋体" w:hAnsi="宋体" w:cs="宋体" w:hint="eastAsia"/>
                <w:kern w:val="0"/>
                <w:szCs w:val="21"/>
              </w:rPr>
              <w:t xml:space="preserve">　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630" w:rsidRPr="00395060" w:rsidRDefault="00FD6630" w:rsidP="00395060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395060">
              <w:rPr>
                <w:rFonts w:ascii="宋体" w:eastAsia="宋体" w:hAnsi="宋体" w:cs="宋体" w:hint="eastAsia"/>
                <w:kern w:val="0"/>
                <w:szCs w:val="21"/>
              </w:rPr>
              <w:t xml:space="preserve">　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630" w:rsidRPr="00395060" w:rsidRDefault="00FD6630" w:rsidP="00395060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395060">
              <w:rPr>
                <w:rFonts w:ascii="宋体" w:eastAsia="宋体" w:hAnsi="宋体" w:cs="宋体" w:hint="eastAsia"/>
                <w:kern w:val="0"/>
                <w:szCs w:val="21"/>
              </w:rPr>
              <w:t xml:space="preserve">　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630" w:rsidRPr="00395060" w:rsidRDefault="00FD6630" w:rsidP="00395060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395060">
              <w:rPr>
                <w:rFonts w:ascii="宋体" w:eastAsia="宋体" w:hAnsi="宋体" w:cs="宋体" w:hint="eastAsia"/>
                <w:kern w:val="0"/>
                <w:szCs w:val="21"/>
              </w:rPr>
              <w:t xml:space="preserve">　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630" w:rsidRPr="00395060" w:rsidRDefault="00FD6630" w:rsidP="00395060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395060">
              <w:rPr>
                <w:rFonts w:ascii="宋体" w:eastAsia="宋体" w:hAnsi="宋体" w:cs="宋体" w:hint="eastAsia"/>
                <w:kern w:val="0"/>
                <w:szCs w:val="21"/>
              </w:rPr>
              <w:t xml:space="preserve">　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630" w:rsidRPr="00395060" w:rsidRDefault="00FD6630" w:rsidP="00395060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395060">
              <w:rPr>
                <w:rFonts w:ascii="宋体" w:eastAsia="宋体" w:hAnsi="宋体" w:cs="宋体" w:hint="eastAsia"/>
                <w:kern w:val="0"/>
                <w:szCs w:val="21"/>
              </w:rPr>
              <w:t xml:space="preserve">　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630" w:rsidRPr="00395060" w:rsidRDefault="00FD6630" w:rsidP="00395060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395060">
              <w:rPr>
                <w:rFonts w:ascii="宋体" w:eastAsia="宋体" w:hAnsi="宋体" w:cs="宋体" w:hint="eastAsia"/>
                <w:kern w:val="0"/>
                <w:szCs w:val="21"/>
              </w:rPr>
              <w:t xml:space="preserve">　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630" w:rsidRPr="00395060" w:rsidRDefault="00FD6630" w:rsidP="00395060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395060">
              <w:rPr>
                <w:rFonts w:ascii="宋体" w:eastAsia="宋体" w:hAnsi="宋体" w:cs="宋体" w:hint="eastAsia"/>
                <w:kern w:val="0"/>
                <w:szCs w:val="21"/>
              </w:rPr>
              <w:t xml:space="preserve">　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630" w:rsidRPr="00395060" w:rsidRDefault="00FD6630" w:rsidP="00395060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395060">
              <w:rPr>
                <w:rFonts w:ascii="宋体" w:eastAsia="宋体" w:hAnsi="宋体" w:cs="宋体" w:hint="eastAsia"/>
                <w:kern w:val="0"/>
                <w:szCs w:val="21"/>
              </w:rPr>
              <w:t xml:space="preserve">　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630" w:rsidRPr="00395060" w:rsidRDefault="00FD6630" w:rsidP="00395060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395060">
              <w:rPr>
                <w:rFonts w:ascii="宋体" w:eastAsia="宋体" w:hAnsi="宋体" w:cs="宋体" w:hint="eastAsia"/>
                <w:kern w:val="0"/>
                <w:szCs w:val="21"/>
              </w:rPr>
              <w:t xml:space="preserve">　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630" w:rsidRPr="00395060" w:rsidRDefault="00FD6630" w:rsidP="00395060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395060">
              <w:rPr>
                <w:rFonts w:ascii="宋体" w:eastAsia="宋体" w:hAnsi="宋体" w:cs="宋体" w:hint="eastAsia"/>
                <w:kern w:val="0"/>
                <w:szCs w:val="21"/>
              </w:rPr>
              <w:t xml:space="preserve">　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630" w:rsidRPr="00395060" w:rsidRDefault="00FD6630" w:rsidP="00395060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395060">
              <w:rPr>
                <w:rFonts w:ascii="宋体" w:eastAsia="宋体" w:hAnsi="宋体" w:cs="宋体" w:hint="eastAsia"/>
                <w:kern w:val="0"/>
                <w:szCs w:val="21"/>
              </w:rPr>
              <w:t xml:space="preserve">　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630" w:rsidRPr="00395060" w:rsidRDefault="00FD6630" w:rsidP="00395060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395060">
              <w:rPr>
                <w:rFonts w:ascii="宋体" w:eastAsia="宋体" w:hAnsi="宋体" w:cs="宋体" w:hint="eastAsia"/>
                <w:kern w:val="0"/>
                <w:szCs w:val="21"/>
              </w:rPr>
              <w:t xml:space="preserve">　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630" w:rsidRPr="00395060" w:rsidRDefault="00FD6630" w:rsidP="00395060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395060">
              <w:rPr>
                <w:rFonts w:ascii="宋体" w:eastAsia="宋体" w:hAnsi="宋体" w:cs="宋体" w:hint="eastAsia"/>
                <w:kern w:val="0"/>
                <w:szCs w:val="21"/>
              </w:rPr>
              <w:t xml:space="preserve">　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630" w:rsidRPr="00395060" w:rsidRDefault="00FD6630" w:rsidP="00395060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395060">
              <w:rPr>
                <w:rFonts w:ascii="宋体" w:eastAsia="宋体" w:hAnsi="宋体" w:cs="宋体" w:hint="eastAsia"/>
                <w:kern w:val="0"/>
                <w:szCs w:val="21"/>
              </w:rPr>
              <w:t xml:space="preserve">　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630" w:rsidRPr="00395060" w:rsidRDefault="00FD6630" w:rsidP="00395060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395060">
              <w:rPr>
                <w:rFonts w:ascii="宋体" w:eastAsia="宋体" w:hAnsi="宋体" w:cs="宋体" w:hint="eastAsia"/>
                <w:kern w:val="0"/>
                <w:szCs w:val="21"/>
              </w:rPr>
              <w:t xml:space="preserve">　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630" w:rsidRPr="00395060" w:rsidRDefault="00FD6630" w:rsidP="00395060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395060">
              <w:rPr>
                <w:rFonts w:ascii="宋体" w:eastAsia="宋体" w:hAnsi="宋体" w:cs="宋体" w:hint="eastAsia"/>
                <w:kern w:val="0"/>
                <w:szCs w:val="21"/>
              </w:rPr>
              <w:t xml:space="preserve">　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D6630" w:rsidRPr="00395060" w:rsidRDefault="00FD6630" w:rsidP="00395060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395060">
              <w:rPr>
                <w:rFonts w:ascii="宋体" w:eastAsia="宋体" w:hAnsi="宋体" w:cs="宋体" w:hint="eastAsia"/>
                <w:kern w:val="0"/>
                <w:szCs w:val="21"/>
              </w:rPr>
              <w:t xml:space="preserve">　</w:t>
            </w:r>
          </w:p>
        </w:tc>
      </w:tr>
      <w:tr w:rsidR="00FD6630" w:rsidRPr="00395060" w:rsidTr="00B34205">
        <w:trPr>
          <w:trHeight w:val="285"/>
        </w:trPr>
        <w:tc>
          <w:tcPr>
            <w:tcW w:w="4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6630" w:rsidRPr="00395060" w:rsidRDefault="00FD6630" w:rsidP="00395060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D6630" w:rsidRPr="00395060" w:rsidRDefault="00FD6630" w:rsidP="00D37EC8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395060">
              <w:rPr>
                <w:rFonts w:ascii="宋体" w:eastAsia="宋体" w:hAnsi="宋体" w:cs="宋体" w:hint="eastAsia"/>
                <w:kern w:val="0"/>
                <w:szCs w:val="21"/>
              </w:rPr>
              <w:t>周时数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630" w:rsidRPr="00395060" w:rsidRDefault="00FD6630" w:rsidP="00395060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395060">
              <w:rPr>
                <w:rFonts w:ascii="宋体" w:eastAsia="宋体" w:hAnsi="宋体" w:cs="宋体" w:hint="eastAsia"/>
                <w:kern w:val="0"/>
                <w:szCs w:val="21"/>
              </w:rPr>
              <w:t xml:space="preserve">　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630" w:rsidRPr="00395060" w:rsidRDefault="00FD6630" w:rsidP="00395060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395060">
              <w:rPr>
                <w:rFonts w:ascii="宋体" w:eastAsia="宋体" w:hAnsi="宋体" w:cs="宋体" w:hint="eastAsia"/>
                <w:kern w:val="0"/>
                <w:szCs w:val="21"/>
              </w:rPr>
              <w:t xml:space="preserve">　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630" w:rsidRPr="00395060" w:rsidRDefault="00FD6630" w:rsidP="00395060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395060">
              <w:rPr>
                <w:rFonts w:ascii="宋体" w:eastAsia="宋体" w:hAnsi="宋体" w:cs="宋体" w:hint="eastAsia"/>
                <w:kern w:val="0"/>
                <w:szCs w:val="21"/>
              </w:rPr>
              <w:t xml:space="preserve">　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630" w:rsidRPr="00395060" w:rsidRDefault="00FD6630" w:rsidP="00395060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395060">
              <w:rPr>
                <w:rFonts w:ascii="宋体" w:eastAsia="宋体" w:hAnsi="宋体" w:cs="宋体" w:hint="eastAsia"/>
                <w:kern w:val="0"/>
                <w:szCs w:val="21"/>
              </w:rPr>
              <w:t xml:space="preserve">　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630" w:rsidRPr="00395060" w:rsidRDefault="00FD6630" w:rsidP="00395060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395060">
              <w:rPr>
                <w:rFonts w:ascii="宋体" w:eastAsia="宋体" w:hAnsi="宋体" w:cs="宋体" w:hint="eastAsia"/>
                <w:kern w:val="0"/>
                <w:szCs w:val="21"/>
              </w:rPr>
              <w:t xml:space="preserve">　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630" w:rsidRPr="00395060" w:rsidRDefault="00FD6630" w:rsidP="00395060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395060">
              <w:rPr>
                <w:rFonts w:ascii="宋体" w:eastAsia="宋体" w:hAnsi="宋体" w:cs="宋体" w:hint="eastAsia"/>
                <w:kern w:val="0"/>
                <w:szCs w:val="21"/>
              </w:rPr>
              <w:t xml:space="preserve">　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630" w:rsidRPr="00395060" w:rsidRDefault="00FD6630" w:rsidP="00395060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395060">
              <w:rPr>
                <w:rFonts w:ascii="宋体" w:eastAsia="宋体" w:hAnsi="宋体" w:cs="宋体" w:hint="eastAsia"/>
                <w:kern w:val="0"/>
                <w:szCs w:val="21"/>
              </w:rPr>
              <w:t xml:space="preserve">　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630" w:rsidRPr="00395060" w:rsidRDefault="00FD6630" w:rsidP="00395060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395060">
              <w:rPr>
                <w:rFonts w:ascii="宋体" w:eastAsia="宋体" w:hAnsi="宋体" w:cs="宋体" w:hint="eastAsia"/>
                <w:kern w:val="0"/>
                <w:szCs w:val="21"/>
              </w:rPr>
              <w:t xml:space="preserve">　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630" w:rsidRPr="00395060" w:rsidRDefault="00FD6630" w:rsidP="00395060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395060">
              <w:rPr>
                <w:rFonts w:ascii="宋体" w:eastAsia="宋体" w:hAnsi="宋体" w:cs="宋体" w:hint="eastAsia"/>
                <w:kern w:val="0"/>
                <w:szCs w:val="21"/>
              </w:rPr>
              <w:t xml:space="preserve">　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630" w:rsidRPr="00395060" w:rsidRDefault="00FD6630" w:rsidP="00395060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395060">
              <w:rPr>
                <w:rFonts w:ascii="宋体" w:eastAsia="宋体" w:hAnsi="宋体" w:cs="宋体" w:hint="eastAsia"/>
                <w:kern w:val="0"/>
                <w:szCs w:val="21"/>
              </w:rPr>
              <w:t xml:space="preserve">　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630" w:rsidRPr="00395060" w:rsidRDefault="00FD6630" w:rsidP="00395060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395060">
              <w:rPr>
                <w:rFonts w:ascii="宋体" w:eastAsia="宋体" w:hAnsi="宋体" w:cs="宋体" w:hint="eastAsia"/>
                <w:kern w:val="0"/>
                <w:szCs w:val="21"/>
              </w:rPr>
              <w:t xml:space="preserve">　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630" w:rsidRPr="00395060" w:rsidRDefault="00FD6630" w:rsidP="00395060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395060">
              <w:rPr>
                <w:rFonts w:ascii="宋体" w:eastAsia="宋体" w:hAnsi="宋体" w:cs="宋体" w:hint="eastAsia"/>
                <w:kern w:val="0"/>
                <w:szCs w:val="21"/>
              </w:rPr>
              <w:t xml:space="preserve">　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630" w:rsidRPr="00395060" w:rsidRDefault="00FD6630" w:rsidP="00395060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395060">
              <w:rPr>
                <w:rFonts w:ascii="宋体" w:eastAsia="宋体" w:hAnsi="宋体" w:cs="宋体" w:hint="eastAsia"/>
                <w:kern w:val="0"/>
                <w:szCs w:val="21"/>
              </w:rPr>
              <w:t xml:space="preserve">　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630" w:rsidRPr="00395060" w:rsidRDefault="00FD6630" w:rsidP="00395060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395060">
              <w:rPr>
                <w:rFonts w:ascii="宋体" w:eastAsia="宋体" w:hAnsi="宋体" w:cs="宋体" w:hint="eastAsia"/>
                <w:kern w:val="0"/>
                <w:szCs w:val="21"/>
              </w:rPr>
              <w:t xml:space="preserve">　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630" w:rsidRPr="00395060" w:rsidRDefault="00FD6630" w:rsidP="00395060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395060">
              <w:rPr>
                <w:rFonts w:ascii="宋体" w:eastAsia="宋体" w:hAnsi="宋体" w:cs="宋体" w:hint="eastAsia"/>
                <w:kern w:val="0"/>
                <w:szCs w:val="21"/>
              </w:rPr>
              <w:t xml:space="preserve">　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630" w:rsidRPr="00395060" w:rsidRDefault="00FD6630" w:rsidP="00395060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395060">
              <w:rPr>
                <w:rFonts w:ascii="宋体" w:eastAsia="宋体" w:hAnsi="宋体" w:cs="宋体" w:hint="eastAsia"/>
                <w:kern w:val="0"/>
                <w:szCs w:val="21"/>
              </w:rPr>
              <w:t xml:space="preserve">　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630" w:rsidRPr="00395060" w:rsidRDefault="00FD6630" w:rsidP="00395060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395060">
              <w:rPr>
                <w:rFonts w:ascii="宋体" w:eastAsia="宋体" w:hAnsi="宋体" w:cs="宋体" w:hint="eastAsia"/>
                <w:kern w:val="0"/>
                <w:szCs w:val="21"/>
              </w:rPr>
              <w:t xml:space="preserve">　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630" w:rsidRPr="00395060" w:rsidRDefault="00FD6630" w:rsidP="00395060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395060">
              <w:rPr>
                <w:rFonts w:ascii="宋体" w:eastAsia="宋体" w:hAnsi="宋体" w:cs="宋体" w:hint="eastAsia"/>
                <w:kern w:val="0"/>
                <w:szCs w:val="21"/>
              </w:rPr>
              <w:t xml:space="preserve">　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D6630" w:rsidRPr="00395060" w:rsidRDefault="00FD6630" w:rsidP="00395060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395060">
              <w:rPr>
                <w:rFonts w:ascii="宋体" w:eastAsia="宋体" w:hAnsi="宋体" w:cs="宋体" w:hint="eastAsia"/>
                <w:kern w:val="0"/>
                <w:szCs w:val="21"/>
              </w:rPr>
              <w:t xml:space="preserve">　</w:t>
            </w:r>
          </w:p>
        </w:tc>
      </w:tr>
    </w:tbl>
    <w:p w:rsidR="00395060" w:rsidRPr="00F87B24" w:rsidRDefault="00395060" w:rsidP="00F87B24">
      <w:pPr>
        <w:widowControl/>
        <w:ind w:firstLineChars="200" w:firstLine="562"/>
        <w:jc w:val="center"/>
        <w:rPr>
          <w:rFonts w:ascii="宋体" w:eastAsia="宋体" w:hAnsi="宋体" w:cs="宋体"/>
          <w:b/>
          <w:bCs/>
          <w:kern w:val="0"/>
          <w:sz w:val="28"/>
          <w:szCs w:val="28"/>
        </w:rPr>
      </w:pPr>
      <w:r w:rsidRPr="00F87B24">
        <w:rPr>
          <w:rFonts w:ascii="宋体" w:eastAsia="宋体" w:hAnsi="宋体" w:cs="宋体" w:hint="eastAsia"/>
          <w:b/>
          <w:bCs/>
          <w:kern w:val="0"/>
          <w:sz w:val="28"/>
          <w:szCs w:val="28"/>
        </w:rPr>
        <w:t>教学内容和学时安排</w:t>
      </w:r>
    </w:p>
    <w:tbl>
      <w:tblPr>
        <w:tblW w:w="9286" w:type="dxa"/>
        <w:tblInd w:w="65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613"/>
        <w:gridCol w:w="1209"/>
        <w:gridCol w:w="4693"/>
        <w:gridCol w:w="542"/>
        <w:gridCol w:w="542"/>
        <w:gridCol w:w="542"/>
        <w:gridCol w:w="542"/>
        <w:gridCol w:w="603"/>
      </w:tblGrid>
      <w:tr w:rsidR="00FD6630" w:rsidRPr="004E0466" w:rsidTr="00FD6630">
        <w:trPr>
          <w:trHeight w:val="381"/>
        </w:trPr>
        <w:tc>
          <w:tcPr>
            <w:tcW w:w="6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630" w:rsidRPr="00FD6630" w:rsidRDefault="00FD6630" w:rsidP="00A1063D">
            <w:pPr>
              <w:widowControl/>
              <w:jc w:val="center"/>
              <w:rPr>
                <w:rFonts w:ascii="Times New Roman" w:eastAsia="宋体" w:hAnsi="Times New Roman" w:cs="Times New Roman"/>
                <w:b/>
                <w:kern w:val="0"/>
                <w:szCs w:val="21"/>
              </w:rPr>
            </w:pPr>
            <w:r w:rsidRPr="00FD6630">
              <w:rPr>
                <w:rFonts w:ascii="Times New Roman" w:eastAsia="宋体" w:hAnsi="Times New Roman" w:cs="Times New Roman" w:hint="eastAsia"/>
                <w:b/>
                <w:kern w:val="0"/>
                <w:szCs w:val="21"/>
              </w:rPr>
              <w:t>周次</w:t>
            </w:r>
          </w:p>
        </w:tc>
        <w:tc>
          <w:tcPr>
            <w:tcW w:w="1209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6630" w:rsidRPr="00FD6630" w:rsidRDefault="00FD6630" w:rsidP="00FD6630">
            <w:pPr>
              <w:widowControl/>
              <w:jc w:val="center"/>
              <w:rPr>
                <w:rFonts w:ascii="宋体" w:eastAsia="宋体" w:hAnsi="宋体" w:cs="宋体"/>
                <w:b/>
                <w:kern w:val="0"/>
                <w:szCs w:val="21"/>
              </w:rPr>
            </w:pPr>
            <w:r w:rsidRPr="00FD6630">
              <w:rPr>
                <w:rFonts w:ascii="宋体" w:eastAsia="宋体" w:hAnsi="宋体" w:cs="宋体" w:hint="eastAsia"/>
                <w:b/>
                <w:kern w:val="0"/>
                <w:szCs w:val="21"/>
              </w:rPr>
              <w:t>日期</w:t>
            </w:r>
          </w:p>
        </w:tc>
        <w:tc>
          <w:tcPr>
            <w:tcW w:w="4693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630" w:rsidRPr="00FD6630" w:rsidRDefault="00FD6630" w:rsidP="00FD6630">
            <w:pPr>
              <w:jc w:val="center"/>
              <w:rPr>
                <w:rFonts w:ascii="Times New Roman" w:eastAsia="宋体" w:hAnsi="Times New Roman" w:cs="Times New Roman"/>
                <w:b/>
                <w:kern w:val="0"/>
                <w:szCs w:val="21"/>
              </w:rPr>
            </w:pPr>
            <w:r w:rsidRPr="00FD6630">
              <w:rPr>
                <w:rFonts w:ascii="Times New Roman" w:eastAsia="宋体" w:hAnsi="Times New Roman" w:cs="Times New Roman" w:hint="eastAsia"/>
                <w:b/>
                <w:kern w:val="0"/>
                <w:szCs w:val="21"/>
              </w:rPr>
              <w:t>教</w:t>
            </w:r>
            <w:r w:rsidR="00A1063D">
              <w:rPr>
                <w:rFonts w:ascii="Times New Roman" w:eastAsia="宋体" w:hAnsi="Times New Roman" w:cs="Times New Roman" w:hint="eastAsia"/>
                <w:b/>
                <w:kern w:val="0"/>
                <w:szCs w:val="21"/>
              </w:rPr>
              <w:t xml:space="preserve">  </w:t>
            </w:r>
            <w:r w:rsidRPr="00FD6630">
              <w:rPr>
                <w:rFonts w:ascii="Times New Roman" w:eastAsia="宋体" w:hAnsi="Times New Roman" w:cs="Times New Roman" w:hint="eastAsia"/>
                <w:b/>
                <w:kern w:val="0"/>
                <w:szCs w:val="21"/>
              </w:rPr>
              <w:t>学</w:t>
            </w:r>
            <w:r w:rsidR="00A1063D">
              <w:rPr>
                <w:rFonts w:ascii="Times New Roman" w:eastAsia="宋体" w:hAnsi="Times New Roman" w:cs="Times New Roman" w:hint="eastAsia"/>
                <w:b/>
                <w:kern w:val="0"/>
                <w:szCs w:val="21"/>
              </w:rPr>
              <w:t xml:space="preserve">  </w:t>
            </w:r>
            <w:r w:rsidRPr="00FD6630">
              <w:rPr>
                <w:rFonts w:ascii="Times New Roman" w:eastAsia="宋体" w:hAnsi="Times New Roman" w:cs="Times New Roman" w:hint="eastAsia"/>
                <w:b/>
                <w:kern w:val="0"/>
                <w:szCs w:val="21"/>
              </w:rPr>
              <w:t>内</w:t>
            </w:r>
            <w:r w:rsidR="00A1063D">
              <w:rPr>
                <w:rFonts w:ascii="Times New Roman" w:eastAsia="宋体" w:hAnsi="Times New Roman" w:cs="Times New Roman" w:hint="eastAsia"/>
                <w:b/>
                <w:kern w:val="0"/>
                <w:szCs w:val="21"/>
              </w:rPr>
              <w:t xml:space="preserve">  </w:t>
            </w:r>
            <w:r w:rsidRPr="00FD6630">
              <w:rPr>
                <w:rFonts w:ascii="Times New Roman" w:eastAsia="宋体" w:hAnsi="Times New Roman" w:cs="Times New Roman" w:hint="eastAsia"/>
                <w:b/>
                <w:kern w:val="0"/>
                <w:szCs w:val="21"/>
              </w:rPr>
              <w:t>容</w:t>
            </w:r>
          </w:p>
        </w:tc>
        <w:tc>
          <w:tcPr>
            <w:tcW w:w="216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630" w:rsidRPr="00FD6630" w:rsidRDefault="00FD6630" w:rsidP="00FD6630">
            <w:pPr>
              <w:widowControl/>
              <w:jc w:val="center"/>
              <w:rPr>
                <w:rFonts w:ascii="Times New Roman" w:eastAsia="宋体" w:hAnsi="Times New Roman" w:cs="Times New Roman"/>
                <w:b/>
                <w:kern w:val="0"/>
                <w:szCs w:val="21"/>
              </w:rPr>
            </w:pPr>
            <w:r w:rsidRPr="00FD6630">
              <w:rPr>
                <w:rFonts w:ascii="Times New Roman" w:eastAsia="宋体" w:hAnsi="Times New Roman" w:cs="Times New Roman" w:hint="eastAsia"/>
                <w:b/>
                <w:kern w:val="0"/>
                <w:szCs w:val="21"/>
              </w:rPr>
              <w:t>学时</w:t>
            </w:r>
          </w:p>
        </w:tc>
        <w:tc>
          <w:tcPr>
            <w:tcW w:w="60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FD6630" w:rsidRPr="004E0466" w:rsidRDefault="00FD6630" w:rsidP="00FD6630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FD6630">
              <w:rPr>
                <w:rFonts w:ascii="Times New Roman" w:eastAsia="宋体" w:hAnsi="Times New Roman" w:cs="Times New Roman" w:hint="eastAsia"/>
                <w:b/>
                <w:kern w:val="0"/>
                <w:szCs w:val="21"/>
              </w:rPr>
              <w:t>作业布置</w:t>
            </w:r>
          </w:p>
        </w:tc>
      </w:tr>
      <w:tr w:rsidR="00FD6630" w:rsidRPr="004E0466" w:rsidTr="00FD6630">
        <w:trPr>
          <w:trHeight w:val="403"/>
        </w:trPr>
        <w:tc>
          <w:tcPr>
            <w:tcW w:w="6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630" w:rsidRPr="004E0466" w:rsidRDefault="00FD6630" w:rsidP="00395060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  <w:tc>
          <w:tcPr>
            <w:tcW w:w="120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6630" w:rsidRPr="004E0466" w:rsidRDefault="00FD6630" w:rsidP="00395060">
            <w:pPr>
              <w:widowControl/>
              <w:jc w:val="right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469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630" w:rsidRPr="004E0466" w:rsidRDefault="00FD6630" w:rsidP="00395060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630" w:rsidRPr="00FD6630" w:rsidRDefault="00FD6630" w:rsidP="00395060">
            <w:pPr>
              <w:widowControl/>
              <w:jc w:val="center"/>
              <w:rPr>
                <w:rFonts w:ascii="Times New Roman" w:eastAsia="宋体" w:hAnsi="Times New Roman" w:cs="Times New Roman"/>
                <w:b/>
                <w:kern w:val="0"/>
                <w:szCs w:val="21"/>
              </w:rPr>
            </w:pPr>
            <w:r w:rsidRPr="00FD6630">
              <w:rPr>
                <w:rFonts w:ascii="Times New Roman" w:eastAsia="宋体" w:hAnsi="Times New Roman" w:cs="Times New Roman" w:hint="eastAsia"/>
                <w:b/>
                <w:kern w:val="0"/>
                <w:szCs w:val="21"/>
              </w:rPr>
              <w:t>讲课</w:t>
            </w:r>
          </w:p>
        </w:tc>
        <w:tc>
          <w:tcPr>
            <w:tcW w:w="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6630" w:rsidRPr="00FD6630" w:rsidRDefault="00FD6630" w:rsidP="00395060">
            <w:pPr>
              <w:widowControl/>
              <w:jc w:val="center"/>
              <w:rPr>
                <w:rFonts w:ascii="Times New Roman" w:eastAsia="宋体" w:hAnsi="Times New Roman" w:cs="Times New Roman"/>
                <w:b/>
                <w:kern w:val="0"/>
                <w:szCs w:val="21"/>
              </w:rPr>
            </w:pPr>
            <w:r w:rsidRPr="00FD6630">
              <w:rPr>
                <w:rFonts w:ascii="Times New Roman" w:eastAsia="宋体" w:hAnsi="Times New Roman" w:cs="Times New Roman" w:hint="eastAsia"/>
                <w:b/>
                <w:kern w:val="0"/>
                <w:szCs w:val="21"/>
              </w:rPr>
              <w:t>讨论</w:t>
            </w:r>
            <w:r w:rsidRPr="00FD6630">
              <w:rPr>
                <w:rFonts w:ascii="Times New Roman" w:eastAsia="宋体" w:hAnsi="Times New Roman" w:cs="Times New Roman"/>
                <w:b/>
                <w:kern w:val="0"/>
                <w:szCs w:val="21"/>
              </w:rPr>
              <w:t xml:space="preserve">　</w:t>
            </w:r>
          </w:p>
        </w:tc>
        <w:tc>
          <w:tcPr>
            <w:tcW w:w="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6630" w:rsidRPr="00FD6630" w:rsidRDefault="00FD6630" w:rsidP="00395060">
            <w:pPr>
              <w:widowControl/>
              <w:jc w:val="center"/>
              <w:rPr>
                <w:rFonts w:ascii="Times New Roman" w:eastAsia="宋体" w:hAnsi="Times New Roman" w:cs="Times New Roman"/>
                <w:b/>
                <w:kern w:val="0"/>
                <w:szCs w:val="21"/>
              </w:rPr>
            </w:pPr>
            <w:r w:rsidRPr="00FD6630">
              <w:rPr>
                <w:rFonts w:ascii="Times New Roman" w:eastAsia="宋体" w:hAnsi="Times New Roman" w:cs="Times New Roman" w:hint="eastAsia"/>
                <w:b/>
                <w:kern w:val="0"/>
                <w:szCs w:val="21"/>
              </w:rPr>
              <w:t>实验</w:t>
            </w:r>
            <w:r w:rsidRPr="00FD6630">
              <w:rPr>
                <w:rFonts w:ascii="Times New Roman" w:eastAsia="宋体" w:hAnsi="Times New Roman" w:cs="Times New Roman"/>
                <w:b/>
                <w:kern w:val="0"/>
                <w:szCs w:val="21"/>
              </w:rPr>
              <w:t xml:space="preserve">　</w:t>
            </w:r>
          </w:p>
        </w:tc>
        <w:tc>
          <w:tcPr>
            <w:tcW w:w="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6630" w:rsidRPr="00FD6630" w:rsidRDefault="00997E8E" w:rsidP="00395060">
            <w:pPr>
              <w:widowControl/>
              <w:jc w:val="center"/>
              <w:rPr>
                <w:rFonts w:ascii="Times New Roman" w:eastAsia="宋体" w:hAnsi="Times New Roman" w:cs="Times New Roman"/>
                <w:b/>
                <w:kern w:val="0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b/>
                <w:kern w:val="0"/>
                <w:szCs w:val="21"/>
              </w:rPr>
              <w:t>上机</w:t>
            </w:r>
            <w:r w:rsidR="00FD6630" w:rsidRPr="00FD6630">
              <w:rPr>
                <w:rFonts w:ascii="Times New Roman" w:eastAsia="宋体" w:hAnsi="Times New Roman" w:cs="Times New Roman"/>
                <w:b/>
                <w:kern w:val="0"/>
                <w:szCs w:val="21"/>
              </w:rPr>
              <w:t xml:space="preserve">　</w:t>
            </w:r>
          </w:p>
        </w:tc>
        <w:tc>
          <w:tcPr>
            <w:tcW w:w="60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FD6630" w:rsidRDefault="00FD6630" w:rsidP="00395060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</w:tr>
      <w:tr w:rsidR="00FD6630" w:rsidRPr="004E0466" w:rsidTr="00FD6630">
        <w:trPr>
          <w:trHeight w:val="360"/>
        </w:trPr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630" w:rsidRPr="004E0466" w:rsidRDefault="00FD6630" w:rsidP="00395060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4E0466">
              <w:rPr>
                <w:rFonts w:ascii="Times New Roman" w:eastAsia="宋体" w:hAnsi="Times New Roman" w:cs="Times New Roman"/>
                <w:kern w:val="0"/>
                <w:szCs w:val="21"/>
              </w:rPr>
              <w:t xml:space="preserve">　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630" w:rsidRPr="004E0466" w:rsidRDefault="00FD6630" w:rsidP="00FD6630">
            <w:pPr>
              <w:widowControl/>
              <w:jc w:val="right"/>
              <w:rPr>
                <w:rFonts w:ascii="宋体" w:eastAsia="宋体" w:hAnsi="宋体" w:cs="宋体"/>
                <w:kern w:val="0"/>
                <w:szCs w:val="21"/>
              </w:rPr>
            </w:pPr>
            <w:r w:rsidRPr="004E0466">
              <w:rPr>
                <w:rFonts w:ascii="宋体" w:eastAsia="宋体" w:hAnsi="宋体" w:cs="宋体" w:hint="eastAsia"/>
                <w:kern w:val="0"/>
                <w:szCs w:val="21"/>
              </w:rPr>
              <w:t>月</w:t>
            </w:r>
            <w:r w:rsidRPr="004E0466">
              <w:rPr>
                <w:rFonts w:ascii="Times New Roman" w:eastAsia="宋体" w:hAnsi="Times New Roman" w:cs="Times New Roman"/>
                <w:kern w:val="0"/>
                <w:szCs w:val="21"/>
              </w:rPr>
              <w:t xml:space="preserve">   </w:t>
            </w:r>
            <w:r w:rsidRPr="004E0466">
              <w:rPr>
                <w:rFonts w:ascii="宋体" w:eastAsia="宋体" w:hAnsi="宋体" w:cs="宋体" w:hint="eastAsia"/>
                <w:kern w:val="0"/>
                <w:szCs w:val="21"/>
              </w:rPr>
              <w:t>日</w:t>
            </w:r>
          </w:p>
        </w:tc>
        <w:tc>
          <w:tcPr>
            <w:tcW w:w="4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630" w:rsidRPr="004E0466" w:rsidRDefault="00FD6630" w:rsidP="00395060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4E0466">
              <w:rPr>
                <w:rFonts w:ascii="Times New Roman" w:eastAsia="宋体" w:hAnsi="Times New Roman" w:cs="Times New Roman"/>
                <w:kern w:val="0"/>
                <w:szCs w:val="21"/>
              </w:rPr>
              <w:t xml:space="preserve">　</w:t>
            </w:r>
          </w:p>
        </w:tc>
        <w:tc>
          <w:tcPr>
            <w:tcW w:w="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630" w:rsidRPr="004E0466" w:rsidRDefault="00FD6630" w:rsidP="00395060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4E0466">
              <w:rPr>
                <w:rFonts w:ascii="Times New Roman" w:eastAsia="宋体" w:hAnsi="Times New Roman" w:cs="Times New Roman"/>
                <w:kern w:val="0"/>
                <w:szCs w:val="21"/>
              </w:rPr>
              <w:t xml:space="preserve">　</w:t>
            </w:r>
          </w:p>
        </w:tc>
        <w:tc>
          <w:tcPr>
            <w:tcW w:w="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6630" w:rsidRPr="004E0466" w:rsidRDefault="00FD6630" w:rsidP="00395060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4E0466">
              <w:rPr>
                <w:rFonts w:ascii="Times New Roman" w:eastAsia="宋体" w:hAnsi="Times New Roman" w:cs="Times New Roman"/>
                <w:kern w:val="0"/>
                <w:szCs w:val="21"/>
              </w:rPr>
              <w:t xml:space="preserve">　</w:t>
            </w:r>
          </w:p>
        </w:tc>
        <w:tc>
          <w:tcPr>
            <w:tcW w:w="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6630" w:rsidRPr="004E0466" w:rsidRDefault="00FD6630" w:rsidP="00395060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4E0466">
              <w:rPr>
                <w:rFonts w:ascii="Times New Roman" w:eastAsia="宋体" w:hAnsi="Times New Roman" w:cs="Times New Roman"/>
                <w:kern w:val="0"/>
                <w:szCs w:val="21"/>
              </w:rPr>
              <w:t xml:space="preserve">　</w:t>
            </w:r>
          </w:p>
        </w:tc>
        <w:tc>
          <w:tcPr>
            <w:tcW w:w="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6630" w:rsidRPr="004E0466" w:rsidRDefault="00FD6630" w:rsidP="00395060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4E0466">
              <w:rPr>
                <w:rFonts w:ascii="Times New Roman" w:eastAsia="宋体" w:hAnsi="Times New Roman" w:cs="Times New Roman"/>
                <w:kern w:val="0"/>
                <w:szCs w:val="21"/>
              </w:rPr>
              <w:t xml:space="preserve">　</w:t>
            </w:r>
          </w:p>
        </w:tc>
        <w:tc>
          <w:tcPr>
            <w:tcW w:w="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D6630" w:rsidRPr="004E0466" w:rsidRDefault="00FD6630" w:rsidP="00395060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</w:tr>
      <w:tr w:rsidR="00FD6630" w:rsidRPr="004E0466" w:rsidTr="00FD6630">
        <w:trPr>
          <w:trHeight w:val="360"/>
        </w:trPr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630" w:rsidRPr="004E0466" w:rsidRDefault="00FD6630" w:rsidP="00395060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4E0466">
              <w:rPr>
                <w:rFonts w:ascii="Times New Roman" w:eastAsia="宋体" w:hAnsi="Times New Roman" w:cs="Times New Roman"/>
                <w:kern w:val="0"/>
                <w:szCs w:val="21"/>
              </w:rPr>
              <w:t xml:space="preserve">　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630" w:rsidRPr="004E0466" w:rsidRDefault="00FD6630" w:rsidP="00FD6630">
            <w:pPr>
              <w:widowControl/>
              <w:jc w:val="right"/>
              <w:rPr>
                <w:rFonts w:ascii="宋体" w:eastAsia="宋体" w:hAnsi="宋体" w:cs="宋体"/>
                <w:kern w:val="0"/>
                <w:szCs w:val="21"/>
              </w:rPr>
            </w:pPr>
            <w:r w:rsidRPr="004E0466">
              <w:rPr>
                <w:rFonts w:ascii="宋体" w:eastAsia="宋体" w:hAnsi="宋体" w:cs="宋体" w:hint="eastAsia"/>
                <w:kern w:val="0"/>
                <w:szCs w:val="21"/>
              </w:rPr>
              <w:t>月</w:t>
            </w:r>
            <w:r w:rsidRPr="004E0466">
              <w:rPr>
                <w:rFonts w:ascii="Times New Roman" w:eastAsia="宋体" w:hAnsi="Times New Roman" w:cs="Times New Roman"/>
                <w:kern w:val="0"/>
                <w:szCs w:val="21"/>
              </w:rPr>
              <w:t xml:space="preserve">   </w:t>
            </w:r>
            <w:r w:rsidRPr="004E0466">
              <w:rPr>
                <w:rFonts w:ascii="宋体" w:eastAsia="宋体" w:hAnsi="宋体" w:cs="宋体" w:hint="eastAsia"/>
                <w:kern w:val="0"/>
                <w:szCs w:val="21"/>
              </w:rPr>
              <w:t>日</w:t>
            </w:r>
          </w:p>
        </w:tc>
        <w:tc>
          <w:tcPr>
            <w:tcW w:w="4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630" w:rsidRPr="004E0466" w:rsidRDefault="00FD6630" w:rsidP="00395060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4E0466">
              <w:rPr>
                <w:rFonts w:ascii="Times New Roman" w:eastAsia="宋体" w:hAnsi="Times New Roman" w:cs="Times New Roman"/>
                <w:kern w:val="0"/>
                <w:szCs w:val="21"/>
              </w:rPr>
              <w:t xml:space="preserve">　</w:t>
            </w:r>
          </w:p>
        </w:tc>
        <w:tc>
          <w:tcPr>
            <w:tcW w:w="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630" w:rsidRPr="004E0466" w:rsidRDefault="00FD6630" w:rsidP="00395060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4E0466">
              <w:rPr>
                <w:rFonts w:ascii="Times New Roman" w:eastAsia="宋体" w:hAnsi="Times New Roman" w:cs="Times New Roman"/>
                <w:kern w:val="0"/>
                <w:szCs w:val="21"/>
              </w:rPr>
              <w:t xml:space="preserve">　</w:t>
            </w:r>
          </w:p>
        </w:tc>
        <w:tc>
          <w:tcPr>
            <w:tcW w:w="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6630" w:rsidRPr="004E0466" w:rsidRDefault="00FD6630" w:rsidP="00395060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4E0466">
              <w:rPr>
                <w:rFonts w:ascii="Times New Roman" w:eastAsia="宋体" w:hAnsi="Times New Roman" w:cs="Times New Roman"/>
                <w:kern w:val="0"/>
                <w:szCs w:val="21"/>
              </w:rPr>
              <w:t xml:space="preserve">　</w:t>
            </w:r>
          </w:p>
        </w:tc>
        <w:tc>
          <w:tcPr>
            <w:tcW w:w="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6630" w:rsidRPr="004E0466" w:rsidRDefault="00FD6630" w:rsidP="00395060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4E0466">
              <w:rPr>
                <w:rFonts w:ascii="Times New Roman" w:eastAsia="宋体" w:hAnsi="Times New Roman" w:cs="Times New Roman"/>
                <w:kern w:val="0"/>
                <w:szCs w:val="21"/>
              </w:rPr>
              <w:t xml:space="preserve">　</w:t>
            </w:r>
          </w:p>
        </w:tc>
        <w:tc>
          <w:tcPr>
            <w:tcW w:w="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6630" w:rsidRPr="004E0466" w:rsidRDefault="00FD6630" w:rsidP="00395060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4E0466">
              <w:rPr>
                <w:rFonts w:ascii="Times New Roman" w:eastAsia="宋体" w:hAnsi="Times New Roman" w:cs="Times New Roman"/>
                <w:kern w:val="0"/>
                <w:szCs w:val="21"/>
              </w:rPr>
              <w:t xml:space="preserve">　</w:t>
            </w:r>
          </w:p>
        </w:tc>
        <w:tc>
          <w:tcPr>
            <w:tcW w:w="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D6630" w:rsidRPr="004E0466" w:rsidRDefault="00FD6630" w:rsidP="00395060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</w:tr>
      <w:tr w:rsidR="00FD6630" w:rsidRPr="004E0466" w:rsidTr="00FD6630">
        <w:trPr>
          <w:trHeight w:val="360"/>
        </w:trPr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630" w:rsidRPr="004E0466" w:rsidRDefault="00FD6630" w:rsidP="00395060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4E0466">
              <w:rPr>
                <w:rFonts w:ascii="Times New Roman" w:eastAsia="宋体" w:hAnsi="Times New Roman" w:cs="Times New Roman"/>
                <w:kern w:val="0"/>
                <w:szCs w:val="21"/>
              </w:rPr>
              <w:t xml:space="preserve">　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630" w:rsidRPr="004E0466" w:rsidRDefault="00FD6630" w:rsidP="00FD6630">
            <w:pPr>
              <w:widowControl/>
              <w:jc w:val="right"/>
              <w:rPr>
                <w:rFonts w:ascii="宋体" w:eastAsia="宋体" w:hAnsi="宋体" w:cs="宋体"/>
                <w:kern w:val="0"/>
                <w:szCs w:val="21"/>
              </w:rPr>
            </w:pPr>
            <w:r w:rsidRPr="004E0466">
              <w:rPr>
                <w:rFonts w:ascii="宋体" w:eastAsia="宋体" w:hAnsi="宋体" w:cs="宋体" w:hint="eastAsia"/>
                <w:kern w:val="0"/>
                <w:szCs w:val="21"/>
              </w:rPr>
              <w:t>月</w:t>
            </w:r>
            <w:r w:rsidRPr="004E0466">
              <w:rPr>
                <w:rFonts w:ascii="Times New Roman" w:eastAsia="宋体" w:hAnsi="Times New Roman" w:cs="Times New Roman"/>
                <w:kern w:val="0"/>
                <w:szCs w:val="21"/>
              </w:rPr>
              <w:t xml:space="preserve">   </w:t>
            </w:r>
            <w:r w:rsidRPr="004E0466">
              <w:rPr>
                <w:rFonts w:ascii="宋体" w:eastAsia="宋体" w:hAnsi="宋体" w:cs="宋体" w:hint="eastAsia"/>
                <w:kern w:val="0"/>
                <w:szCs w:val="21"/>
              </w:rPr>
              <w:t>日</w:t>
            </w:r>
          </w:p>
        </w:tc>
        <w:tc>
          <w:tcPr>
            <w:tcW w:w="4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630" w:rsidRPr="004E0466" w:rsidRDefault="00FD6630" w:rsidP="00395060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4E0466">
              <w:rPr>
                <w:rFonts w:ascii="Times New Roman" w:eastAsia="宋体" w:hAnsi="Times New Roman" w:cs="Times New Roman"/>
                <w:kern w:val="0"/>
                <w:szCs w:val="21"/>
              </w:rPr>
              <w:t xml:space="preserve">　</w:t>
            </w:r>
          </w:p>
        </w:tc>
        <w:tc>
          <w:tcPr>
            <w:tcW w:w="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630" w:rsidRPr="004E0466" w:rsidRDefault="00FD6630" w:rsidP="00395060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4E0466">
              <w:rPr>
                <w:rFonts w:ascii="Times New Roman" w:eastAsia="宋体" w:hAnsi="Times New Roman" w:cs="Times New Roman"/>
                <w:kern w:val="0"/>
                <w:szCs w:val="21"/>
              </w:rPr>
              <w:t xml:space="preserve">　</w:t>
            </w:r>
          </w:p>
        </w:tc>
        <w:tc>
          <w:tcPr>
            <w:tcW w:w="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6630" w:rsidRPr="004E0466" w:rsidRDefault="00FD6630" w:rsidP="00395060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4E0466">
              <w:rPr>
                <w:rFonts w:ascii="Times New Roman" w:eastAsia="宋体" w:hAnsi="Times New Roman" w:cs="Times New Roman"/>
                <w:kern w:val="0"/>
                <w:szCs w:val="21"/>
              </w:rPr>
              <w:t xml:space="preserve">　</w:t>
            </w:r>
          </w:p>
        </w:tc>
        <w:tc>
          <w:tcPr>
            <w:tcW w:w="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6630" w:rsidRPr="004E0466" w:rsidRDefault="00FD6630" w:rsidP="00395060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4E0466">
              <w:rPr>
                <w:rFonts w:ascii="Times New Roman" w:eastAsia="宋体" w:hAnsi="Times New Roman" w:cs="Times New Roman"/>
                <w:kern w:val="0"/>
                <w:szCs w:val="21"/>
              </w:rPr>
              <w:t xml:space="preserve">　</w:t>
            </w:r>
          </w:p>
        </w:tc>
        <w:tc>
          <w:tcPr>
            <w:tcW w:w="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6630" w:rsidRPr="004E0466" w:rsidRDefault="00FD6630" w:rsidP="00395060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4E0466">
              <w:rPr>
                <w:rFonts w:ascii="Times New Roman" w:eastAsia="宋体" w:hAnsi="Times New Roman" w:cs="Times New Roman"/>
                <w:kern w:val="0"/>
                <w:szCs w:val="21"/>
              </w:rPr>
              <w:t xml:space="preserve">　</w:t>
            </w:r>
          </w:p>
        </w:tc>
        <w:tc>
          <w:tcPr>
            <w:tcW w:w="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D6630" w:rsidRPr="004E0466" w:rsidRDefault="00FD6630" w:rsidP="00395060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</w:tr>
      <w:tr w:rsidR="00FD6630" w:rsidRPr="004E0466" w:rsidTr="00FD6630">
        <w:trPr>
          <w:trHeight w:val="360"/>
        </w:trPr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630" w:rsidRPr="004E0466" w:rsidRDefault="00FD6630" w:rsidP="00395060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4E0466">
              <w:rPr>
                <w:rFonts w:ascii="Times New Roman" w:eastAsia="宋体" w:hAnsi="Times New Roman" w:cs="Times New Roman"/>
                <w:kern w:val="0"/>
                <w:szCs w:val="21"/>
              </w:rPr>
              <w:t xml:space="preserve">　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630" w:rsidRPr="004E0466" w:rsidRDefault="00FD6630" w:rsidP="00FD6630">
            <w:pPr>
              <w:widowControl/>
              <w:jc w:val="right"/>
              <w:rPr>
                <w:rFonts w:ascii="宋体" w:eastAsia="宋体" w:hAnsi="宋体" w:cs="宋体"/>
                <w:kern w:val="0"/>
                <w:szCs w:val="21"/>
              </w:rPr>
            </w:pPr>
            <w:r w:rsidRPr="004E0466">
              <w:rPr>
                <w:rFonts w:ascii="宋体" w:eastAsia="宋体" w:hAnsi="宋体" w:cs="宋体" w:hint="eastAsia"/>
                <w:kern w:val="0"/>
                <w:szCs w:val="21"/>
              </w:rPr>
              <w:t>月</w:t>
            </w:r>
            <w:r w:rsidRPr="004E0466">
              <w:rPr>
                <w:rFonts w:ascii="Times New Roman" w:eastAsia="宋体" w:hAnsi="Times New Roman" w:cs="Times New Roman"/>
                <w:kern w:val="0"/>
                <w:szCs w:val="21"/>
              </w:rPr>
              <w:t xml:space="preserve">   </w:t>
            </w:r>
            <w:r w:rsidRPr="004E0466">
              <w:rPr>
                <w:rFonts w:ascii="宋体" w:eastAsia="宋体" w:hAnsi="宋体" w:cs="宋体" w:hint="eastAsia"/>
                <w:kern w:val="0"/>
                <w:szCs w:val="21"/>
              </w:rPr>
              <w:t>日</w:t>
            </w:r>
          </w:p>
        </w:tc>
        <w:tc>
          <w:tcPr>
            <w:tcW w:w="4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630" w:rsidRPr="004E0466" w:rsidRDefault="00FD6630" w:rsidP="00395060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4E0466">
              <w:rPr>
                <w:rFonts w:ascii="Times New Roman" w:eastAsia="宋体" w:hAnsi="Times New Roman" w:cs="Times New Roman"/>
                <w:kern w:val="0"/>
                <w:szCs w:val="21"/>
              </w:rPr>
              <w:t xml:space="preserve">　</w:t>
            </w:r>
          </w:p>
        </w:tc>
        <w:tc>
          <w:tcPr>
            <w:tcW w:w="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630" w:rsidRPr="004E0466" w:rsidRDefault="00FD6630" w:rsidP="00395060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4E0466">
              <w:rPr>
                <w:rFonts w:ascii="Times New Roman" w:eastAsia="宋体" w:hAnsi="Times New Roman" w:cs="Times New Roman"/>
                <w:kern w:val="0"/>
                <w:szCs w:val="21"/>
              </w:rPr>
              <w:t xml:space="preserve">　</w:t>
            </w:r>
          </w:p>
        </w:tc>
        <w:tc>
          <w:tcPr>
            <w:tcW w:w="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6630" w:rsidRPr="004E0466" w:rsidRDefault="00FD6630" w:rsidP="00395060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4E0466">
              <w:rPr>
                <w:rFonts w:ascii="Times New Roman" w:eastAsia="宋体" w:hAnsi="Times New Roman" w:cs="Times New Roman"/>
                <w:kern w:val="0"/>
                <w:szCs w:val="21"/>
              </w:rPr>
              <w:t xml:space="preserve">　</w:t>
            </w:r>
          </w:p>
        </w:tc>
        <w:tc>
          <w:tcPr>
            <w:tcW w:w="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6630" w:rsidRPr="004E0466" w:rsidRDefault="00FD6630" w:rsidP="00395060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4E0466">
              <w:rPr>
                <w:rFonts w:ascii="Times New Roman" w:eastAsia="宋体" w:hAnsi="Times New Roman" w:cs="Times New Roman"/>
                <w:kern w:val="0"/>
                <w:szCs w:val="21"/>
              </w:rPr>
              <w:t xml:space="preserve">　</w:t>
            </w:r>
          </w:p>
        </w:tc>
        <w:tc>
          <w:tcPr>
            <w:tcW w:w="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6630" w:rsidRPr="004E0466" w:rsidRDefault="00FD6630" w:rsidP="00395060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4E0466">
              <w:rPr>
                <w:rFonts w:ascii="Times New Roman" w:eastAsia="宋体" w:hAnsi="Times New Roman" w:cs="Times New Roman"/>
                <w:kern w:val="0"/>
                <w:szCs w:val="21"/>
              </w:rPr>
              <w:t xml:space="preserve">　</w:t>
            </w:r>
          </w:p>
        </w:tc>
        <w:tc>
          <w:tcPr>
            <w:tcW w:w="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D6630" w:rsidRPr="004E0466" w:rsidRDefault="00FD6630" w:rsidP="00395060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</w:tr>
      <w:tr w:rsidR="00FD6630" w:rsidRPr="004E0466" w:rsidTr="00FD6630">
        <w:trPr>
          <w:trHeight w:val="360"/>
        </w:trPr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630" w:rsidRPr="004E0466" w:rsidRDefault="00FD6630" w:rsidP="00395060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4E0466">
              <w:rPr>
                <w:rFonts w:ascii="Times New Roman" w:eastAsia="宋体" w:hAnsi="Times New Roman" w:cs="Times New Roman"/>
                <w:kern w:val="0"/>
                <w:szCs w:val="21"/>
              </w:rPr>
              <w:t xml:space="preserve">　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630" w:rsidRPr="004E0466" w:rsidRDefault="00FD6630" w:rsidP="00FD6630">
            <w:pPr>
              <w:widowControl/>
              <w:jc w:val="right"/>
              <w:rPr>
                <w:rFonts w:ascii="宋体" w:eastAsia="宋体" w:hAnsi="宋体" w:cs="宋体"/>
                <w:kern w:val="0"/>
                <w:szCs w:val="21"/>
              </w:rPr>
            </w:pPr>
            <w:r w:rsidRPr="004E0466">
              <w:rPr>
                <w:rFonts w:ascii="宋体" w:eastAsia="宋体" w:hAnsi="宋体" w:cs="宋体" w:hint="eastAsia"/>
                <w:kern w:val="0"/>
                <w:szCs w:val="21"/>
              </w:rPr>
              <w:t>月</w:t>
            </w:r>
            <w:r w:rsidRPr="004E0466">
              <w:rPr>
                <w:rFonts w:ascii="Times New Roman" w:eastAsia="宋体" w:hAnsi="Times New Roman" w:cs="Times New Roman"/>
                <w:kern w:val="0"/>
                <w:szCs w:val="21"/>
              </w:rPr>
              <w:t xml:space="preserve">   </w:t>
            </w:r>
            <w:r w:rsidRPr="004E0466">
              <w:rPr>
                <w:rFonts w:ascii="宋体" w:eastAsia="宋体" w:hAnsi="宋体" w:cs="宋体" w:hint="eastAsia"/>
                <w:kern w:val="0"/>
                <w:szCs w:val="21"/>
              </w:rPr>
              <w:t>日</w:t>
            </w:r>
          </w:p>
        </w:tc>
        <w:tc>
          <w:tcPr>
            <w:tcW w:w="4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630" w:rsidRPr="004E0466" w:rsidRDefault="00FD6630" w:rsidP="00395060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4E0466">
              <w:rPr>
                <w:rFonts w:ascii="Times New Roman" w:eastAsia="宋体" w:hAnsi="Times New Roman" w:cs="Times New Roman"/>
                <w:kern w:val="0"/>
                <w:szCs w:val="21"/>
              </w:rPr>
              <w:t xml:space="preserve">　</w:t>
            </w:r>
          </w:p>
        </w:tc>
        <w:tc>
          <w:tcPr>
            <w:tcW w:w="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630" w:rsidRPr="004E0466" w:rsidRDefault="00FD6630" w:rsidP="00395060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4E0466">
              <w:rPr>
                <w:rFonts w:ascii="Times New Roman" w:eastAsia="宋体" w:hAnsi="Times New Roman" w:cs="Times New Roman"/>
                <w:kern w:val="0"/>
                <w:szCs w:val="21"/>
              </w:rPr>
              <w:t xml:space="preserve">　</w:t>
            </w:r>
          </w:p>
        </w:tc>
        <w:tc>
          <w:tcPr>
            <w:tcW w:w="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6630" w:rsidRPr="004E0466" w:rsidRDefault="00FD6630" w:rsidP="00395060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4E0466">
              <w:rPr>
                <w:rFonts w:ascii="Times New Roman" w:eastAsia="宋体" w:hAnsi="Times New Roman" w:cs="Times New Roman"/>
                <w:kern w:val="0"/>
                <w:szCs w:val="21"/>
              </w:rPr>
              <w:t xml:space="preserve">　</w:t>
            </w:r>
          </w:p>
        </w:tc>
        <w:tc>
          <w:tcPr>
            <w:tcW w:w="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6630" w:rsidRPr="004E0466" w:rsidRDefault="00FD6630" w:rsidP="00395060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4E0466">
              <w:rPr>
                <w:rFonts w:ascii="Times New Roman" w:eastAsia="宋体" w:hAnsi="Times New Roman" w:cs="Times New Roman"/>
                <w:kern w:val="0"/>
                <w:szCs w:val="21"/>
              </w:rPr>
              <w:t xml:space="preserve">　</w:t>
            </w:r>
          </w:p>
        </w:tc>
        <w:tc>
          <w:tcPr>
            <w:tcW w:w="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6630" w:rsidRPr="004E0466" w:rsidRDefault="00FD6630" w:rsidP="00395060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4E0466">
              <w:rPr>
                <w:rFonts w:ascii="Times New Roman" w:eastAsia="宋体" w:hAnsi="Times New Roman" w:cs="Times New Roman"/>
                <w:kern w:val="0"/>
                <w:szCs w:val="21"/>
              </w:rPr>
              <w:t xml:space="preserve">　</w:t>
            </w:r>
          </w:p>
        </w:tc>
        <w:tc>
          <w:tcPr>
            <w:tcW w:w="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D6630" w:rsidRPr="004E0466" w:rsidRDefault="00FD6630" w:rsidP="00395060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</w:tr>
      <w:tr w:rsidR="00FD6630" w:rsidRPr="004E0466" w:rsidTr="00FD6630">
        <w:trPr>
          <w:trHeight w:val="360"/>
        </w:trPr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630" w:rsidRPr="004E0466" w:rsidRDefault="00FD6630" w:rsidP="00395060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4E0466">
              <w:rPr>
                <w:rFonts w:ascii="Times New Roman" w:eastAsia="宋体" w:hAnsi="Times New Roman" w:cs="Times New Roman"/>
                <w:kern w:val="0"/>
                <w:szCs w:val="21"/>
              </w:rPr>
              <w:t xml:space="preserve">　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630" w:rsidRPr="004E0466" w:rsidRDefault="00FD6630" w:rsidP="00FD6630">
            <w:pPr>
              <w:widowControl/>
              <w:jc w:val="right"/>
              <w:rPr>
                <w:rFonts w:ascii="宋体" w:eastAsia="宋体" w:hAnsi="宋体" w:cs="宋体"/>
                <w:kern w:val="0"/>
                <w:szCs w:val="21"/>
              </w:rPr>
            </w:pPr>
            <w:r w:rsidRPr="004E0466">
              <w:rPr>
                <w:rFonts w:ascii="宋体" w:eastAsia="宋体" w:hAnsi="宋体" w:cs="宋体" w:hint="eastAsia"/>
                <w:kern w:val="0"/>
                <w:szCs w:val="21"/>
              </w:rPr>
              <w:t>月</w:t>
            </w:r>
            <w:r w:rsidRPr="004E0466">
              <w:rPr>
                <w:rFonts w:ascii="Times New Roman" w:eastAsia="宋体" w:hAnsi="Times New Roman" w:cs="Times New Roman"/>
                <w:kern w:val="0"/>
                <w:szCs w:val="21"/>
              </w:rPr>
              <w:t xml:space="preserve">   </w:t>
            </w:r>
            <w:r w:rsidRPr="004E0466">
              <w:rPr>
                <w:rFonts w:ascii="宋体" w:eastAsia="宋体" w:hAnsi="宋体" w:cs="宋体" w:hint="eastAsia"/>
                <w:kern w:val="0"/>
                <w:szCs w:val="21"/>
              </w:rPr>
              <w:t>日</w:t>
            </w:r>
          </w:p>
        </w:tc>
        <w:tc>
          <w:tcPr>
            <w:tcW w:w="4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630" w:rsidRPr="004E0466" w:rsidRDefault="00FD6630" w:rsidP="00395060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4E0466">
              <w:rPr>
                <w:rFonts w:ascii="Times New Roman" w:eastAsia="宋体" w:hAnsi="Times New Roman" w:cs="Times New Roman"/>
                <w:kern w:val="0"/>
                <w:szCs w:val="21"/>
              </w:rPr>
              <w:t xml:space="preserve">　</w:t>
            </w:r>
          </w:p>
        </w:tc>
        <w:tc>
          <w:tcPr>
            <w:tcW w:w="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630" w:rsidRPr="004E0466" w:rsidRDefault="00FD6630" w:rsidP="00395060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4E0466">
              <w:rPr>
                <w:rFonts w:ascii="Times New Roman" w:eastAsia="宋体" w:hAnsi="Times New Roman" w:cs="Times New Roman"/>
                <w:kern w:val="0"/>
                <w:szCs w:val="21"/>
              </w:rPr>
              <w:t xml:space="preserve">　</w:t>
            </w:r>
          </w:p>
        </w:tc>
        <w:tc>
          <w:tcPr>
            <w:tcW w:w="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6630" w:rsidRPr="004E0466" w:rsidRDefault="00FD6630" w:rsidP="00395060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4E0466">
              <w:rPr>
                <w:rFonts w:ascii="Times New Roman" w:eastAsia="宋体" w:hAnsi="Times New Roman" w:cs="Times New Roman"/>
                <w:kern w:val="0"/>
                <w:szCs w:val="21"/>
              </w:rPr>
              <w:t xml:space="preserve">　</w:t>
            </w:r>
          </w:p>
        </w:tc>
        <w:tc>
          <w:tcPr>
            <w:tcW w:w="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6630" w:rsidRPr="004E0466" w:rsidRDefault="00FD6630" w:rsidP="00395060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4E0466">
              <w:rPr>
                <w:rFonts w:ascii="Times New Roman" w:eastAsia="宋体" w:hAnsi="Times New Roman" w:cs="Times New Roman"/>
                <w:kern w:val="0"/>
                <w:szCs w:val="21"/>
              </w:rPr>
              <w:t xml:space="preserve">　</w:t>
            </w:r>
          </w:p>
        </w:tc>
        <w:tc>
          <w:tcPr>
            <w:tcW w:w="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6630" w:rsidRPr="004E0466" w:rsidRDefault="00FD6630" w:rsidP="00395060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4E0466">
              <w:rPr>
                <w:rFonts w:ascii="Times New Roman" w:eastAsia="宋体" w:hAnsi="Times New Roman" w:cs="Times New Roman"/>
                <w:kern w:val="0"/>
                <w:szCs w:val="21"/>
              </w:rPr>
              <w:t xml:space="preserve">　</w:t>
            </w:r>
          </w:p>
        </w:tc>
        <w:tc>
          <w:tcPr>
            <w:tcW w:w="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D6630" w:rsidRPr="004E0466" w:rsidRDefault="00FD6630" w:rsidP="00395060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</w:tr>
      <w:tr w:rsidR="00FD6630" w:rsidRPr="004E0466" w:rsidTr="00FD6630">
        <w:trPr>
          <w:trHeight w:val="360"/>
        </w:trPr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630" w:rsidRPr="004E0466" w:rsidRDefault="00FD6630" w:rsidP="00395060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4E0466">
              <w:rPr>
                <w:rFonts w:ascii="Times New Roman" w:eastAsia="宋体" w:hAnsi="Times New Roman" w:cs="Times New Roman"/>
                <w:kern w:val="0"/>
                <w:szCs w:val="21"/>
              </w:rPr>
              <w:t xml:space="preserve">　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630" w:rsidRPr="004E0466" w:rsidRDefault="00FD6630" w:rsidP="00FD6630">
            <w:pPr>
              <w:widowControl/>
              <w:jc w:val="right"/>
              <w:rPr>
                <w:rFonts w:ascii="宋体" w:eastAsia="宋体" w:hAnsi="宋体" w:cs="宋体"/>
                <w:kern w:val="0"/>
                <w:szCs w:val="21"/>
              </w:rPr>
            </w:pPr>
            <w:r w:rsidRPr="004E0466">
              <w:rPr>
                <w:rFonts w:ascii="宋体" w:eastAsia="宋体" w:hAnsi="宋体" w:cs="宋体" w:hint="eastAsia"/>
                <w:kern w:val="0"/>
                <w:szCs w:val="21"/>
              </w:rPr>
              <w:t>月</w:t>
            </w:r>
            <w:r w:rsidRPr="004E0466">
              <w:rPr>
                <w:rFonts w:ascii="Times New Roman" w:eastAsia="宋体" w:hAnsi="Times New Roman" w:cs="Times New Roman"/>
                <w:kern w:val="0"/>
                <w:szCs w:val="21"/>
              </w:rPr>
              <w:t xml:space="preserve">   </w:t>
            </w:r>
            <w:r w:rsidRPr="004E0466">
              <w:rPr>
                <w:rFonts w:ascii="宋体" w:eastAsia="宋体" w:hAnsi="宋体" w:cs="宋体" w:hint="eastAsia"/>
                <w:kern w:val="0"/>
                <w:szCs w:val="21"/>
              </w:rPr>
              <w:t>日</w:t>
            </w:r>
          </w:p>
        </w:tc>
        <w:tc>
          <w:tcPr>
            <w:tcW w:w="4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630" w:rsidRPr="004E0466" w:rsidRDefault="00FD6630" w:rsidP="00395060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4E0466">
              <w:rPr>
                <w:rFonts w:ascii="Times New Roman" w:eastAsia="宋体" w:hAnsi="Times New Roman" w:cs="Times New Roman"/>
                <w:kern w:val="0"/>
                <w:szCs w:val="21"/>
              </w:rPr>
              <w:t xml:space="preserve">　</w:t>
            </w:r>
          </w:p>
        </w:tc>
        <w:tc>
          <w:tcPr>
            <w:tcW w:w="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630" w:rsidRPr="004E0466" w:rsidRDefault="00FD6630" w:rsidP="00395060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4E0466">
              <w:rPr>
                <w:rFonts w:ascii="Times New Roman" w:eastAsia="宋体" w:hAnsi="Times New Roman" w:cs="Times New Roman"/>
                <w:kern w:val="0"/>
                <w:szCs w:val="21"/>
              </w:rPr>
              <w:t xml:space="preserve">　</w:t>
            </w:r>
          </w:p>
        </w:tc>
        <w:tc>
          <w:tcPr>
            <w:tcW w:w="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6630" w:rsidRPr="004E0466" w:rsidRDefault="00FD6630" w:rsidP="00395060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4E0466">
              <w:rPr>
                <w:rFonts w:ascii="Times New Roman" w:eastAsia="宋体" w:hAnsi="Times New Roman" w:cs="Times New Roman"/>
                <w:kern w:val="0"/>
                <w:szCs w:val="21"/>
              </w:rPr>
              <w:t xml:space="preserve">　</w:t>
            </w:r>
          </w:p>
        </w:tc>
        <w:tc>
          <w:tcPr>
            <w:tcW w:w="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6630" w:rsidRPr="004E0466" w:rsidRDefault="00FD6630" w:rsidP="00395060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4E0466">
              <w:rPr>
                <w:rFonts w:ascii="Times New Roman" w:eastAsia="宋体" w:hAnsi="Times New Roman" w:cs="Times New Roman"/>
                <w:kern w:val="0"/>
                <w:szCs w:val="21"/>
              </w:rPr>
              <w:t xml:space="preserve">　</w:t>
            </w:r>
          </w:p>
        </w:tc>
        <w:tc>
          <w:tcPr>
            <w:tcW w:w="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6630" w:rsidRPr="004E0466" w:rsidRDefault="00FD6630" w:rsidP="00395060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4E0466">
              <w:rPr>
                <w:rFonts w:ascii="Times New Roman" w:eastAsia="宋体" w:hAnsi="Times New Roman" w:cs="Times New Roman"/>
                <w:kern w:val="0"/>
                <w:szCs w:val="21"/>
              </w:rPr>
              <w:t xml:space="preserve">　</w:t>
            </w:r>
          </w:p>
        </w:tc>
        <w:tc>
          <w:tcPr>
            <w:tcW w:w="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D6630" w:rsidRPr="004E0466" w:rsidRDefault="00FD6630" w:rsidP="00395060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</w:tr>
      <w:tr w:rsidR="00FD6630" w:rsidRPr="004E0466" w:rsidTr="00FD6630">
        <w:trPr>
          <w:trHeight w:val="360"/>
        </w:trPr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630" w:rsidRPr="004E0466" w:rsidRDefault="00FD6630" w:rsidP="00395060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4E0466">
              <w:rPr>
                <w:rFonts w:ascii="Times New Roman" w:eastAsia="宋体" w:hAnsi="Times New Roman" w:cs="Times New Roman"/>
                <w:kern w:val="0"/>
                <w:szCs w:val="21"/>
              </w:rPr>
              <w:t xml:space="preserve">　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630" w:rsidRPr="004E0466" w:rsidRDefault="00FD6630" w:rsidP="00FD6630">
            <w:pPr>
              <w:widowControl/>
              <w:jc w:val="right"/>
              <w:rPr>
                <w:rFonts w:ascii="宋体" w:eastAsia="宋体" w:hAnsi="宋体" w:cs="宋体"/>
                <w:kern w:val="0"/>
                <w:szCs w:val="21"/>
              </w:rPr>
            </w:pPr>
            <w:r w:rsidRPr="004E0466">
              <w:rPr>
                <w:rFonts w:ascii="宋体" w:eastAsia="宋体" w:hAnsi="宋体" w:cs="宋体" w:hint="eastAsia"/>
                <w:kern w:val="0"/>
                <w:szCs w:val="21"/>
              </w:rPr>
              <w:t>月</w:t>
            </w:r>
            <w:r w:rsidRPr="004E0466">
              <w:rPr>
                <w:rFonts w:ascii="Times New Roman" w:eastAsia="宋体" w:hAnsi="Times New Roman" w:cs="Times New Roman"/>
                <w:kern w:val="0"/>
                <w:szCs w:val="21"/>
              </w:rPr>
              <w:t xml:space="preserve">   </w:t>
            </w:r>
            <w:r w:rsidRPr="004E0466">
              <w:rPr>
                <w:rFonts w:ascii="宋体" w:eastAsia="宋体" w:hAnsi="宋体" w:cs="宋体" w:hint="eastAsia"/>
                <w:kern w:val="0"/>
                <w:szCs w:val="21"/>
              </w:rPr>
              <w:t>日</w:t>
            </w:r>
          </w:p>
        </w:tc>
        <w:tc>
          <w:tcPr>
            <w:tcW w:w="4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630" w:rsidRPr="004E0466" w:rsidRDefault="00FD6630" w:rsidP="00395060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4E0466">
              <w:rPr>
                <w:rFonts w:ascii="Times New Roman" w:eastAsia="宋体" w:hAnsi="Times New Roman" w:cs="Times New Roman"/>
                <w:kern w:val="0"/>
                <w:szCs w:val="21"/>
              </w:rPr>
              <w:t xml:space="preserve">　</w:t>
            </w:r>
          </w:p>
        </w:tc>
        <w:tc>
          <w:tcPr>
            <w:tcW w:w="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630" w:rsidRPr="004E0466" w:rsidRDefault="00FD6630" w:rsidP="00395060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4E0466">
              <w:rPr>
                <w:rFonts w:ascii="Times New Roman" w:eastAsia="宋体" w:hAnsi="Times New Roman" w:cs="Times New Roman"/>
                <w:kern w:val="0"/>
                <w:szCs w:val="21"/>
              </w:rPr>
              <w:t xml:space="preserve">　</w:t>
            </w:r>
          </w:p>
        </w:tc>
        <w:tc>
          <w:tcPr>
            <w:tcW w:w="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6630" w:rsidRPr="004E0466" w:rsidRDefault="00FD6630" w:rsidP="00395060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4E0466">
              <w:rPr>
                <w:rFonts w:ascii="Times New Roman" w:eastAsia="宋体" w:hAnsi="Times New Roman" w:cs="Times New Roman"/>
                <w:kern w:val="0"/>
                <w:szCs w:val="21"/>
              </w:rPr>
              <w:t xml:space="preserve">　</w:t>
            </w:r>
          </w:p>
        </w:tc>
        <w:tc>
          <w:tcPr>
            <w:tcW w:w="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6630" w:rsidRPr="004E0466" w:rsidRDefault="00FD6630" w:rsidP="00395060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4E0466">
              <w:rPr>
                <w:rFonts w:ascii="Times New Roman" w:eastAsia="宋体" w:hAnsi="Times New Roman" w:cs="Times New Roman"/>
                <w:kern w:val="0"/>
                <w:szCs w:val="21"/>
              </w:rPr>
              <w:t xml:space="preserve">　</w:t>
            </w:r>
          </w:p>
        </w:tc>
        <w:tc>
          <w:tcPr>
            <w:tcW w:w="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6630" w:rsidRPr="004E0466" w:rsidRDefault="00FD6630" w:rsidP="00395060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4E0466">
              <w:rPr>
                <w:rFonts w:ascii="Times New Roman" w:eastAsia="宋体" w:hAnsi="Times New Roman" w:cs="Times New Roman"/>
                <w:kern w:val="0"/>
                <w:szCs w:val="21"/>
              </w:rPr>
              <w:t xml:space="preserve">　</w:t>
            </w:r>
          </w:p>
        </w:tc>
        <w:tc>
          <w:tcPr>
            <w:tcW w:w="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D6630" w:rsidRPr="004E0466" w:rsidRDefault="00FD6630" w:rsidP="00395060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</w:tr>
      <w:tr w:rsidR="00FD6630" w:rsidRPr="004E0466" w:rsidTr="00FD6630">
        <w:trPr>
          <w:trHeight w:val="360"/>
        </w:trPr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630" w:rsidRPr="004E0466" w:rsidRDefault="00FD6630" w:rsidP="00395060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4E0466">
              <w:rPr>
                <w:rFonts w:ascii="Times New Roman" w:eastAsia="宋体" w:hAnsi="Times New Roman" w:cs="Times New Roman"/>
                <w:kern w:val="0"/>
                <w:szCs w:val="21"/>
              </w:rPr>
              <w:t xml:space="preserve">　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630" w:rsidRPr="004E0466" w:rsidRDefault="00FD6630" w:rsidP="00FD6630">
            <w:pPr>
              <w:widowControl/>
              <w:jc w:val="right"/>
              <w:rPr>
                <w:rFonts w:ascii="宋体" w:eastAsia="宋体" w:hAnsi="宋体" w:cs="宋体"/>
                <w:kern w:val="0"/>
                <w:szCs w:val="21"/>
              </w:rPr>
            </w:pPr>
            <w:r w:rsidRPr="004E0466">
              <w:rPr>
                <w:rFonts w:ascii="宋体" w:eastAsia="宋体" w:hAnsi="宋体" w:cs="宋体" w:hint="eastAsia"/>
                <w:kern w:val="0"/>
                <w:szCs w:val="21"/>
              </w:rPr>
              <w:t>月</w:t>
            </w:r>
            <w:r w:rsidRPr="004E0466">
              <w:rPr>
                <w:rFonts w:ascii="Times New Roman" w:eastAsia="宋体" w:hAnsi="Times New Roman" w:cs="Times New Roman"/>
                <w:kern w:val="0"/>
                <w:szCs w:val="21"/>
              </w:rPr>
              <w:t xml:space="preserve">   </w:t>
            </w:r>
            <w:r w:rsidRPr="004E0466">
              <w:rPr>
                <w:rFonts w:ascii="宋体" w:eastAsia="宋体" w:hAnsi="宋体" w:cs="宋体" w:hint="eastAsia"/>
                <w:kern w:val="0"/>
                <w:szCs w:val="21"/>
              </w:rPr>
              <w:t>日</w:t>
            </w:r>
          </w:p>
        </w:tc>
        <w:tc>
          <w:tcPr>
            <w:tcW w:w="4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630" w:rsidRPr="004E0466" w:rsidRDefault="00FD6630" w:rsidP="00395060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4E0466">
              <w:rPr>
                <w:rFonts w:ascii="Times New Roman" w:eastAsia="宋体" w:hAnsi="Times New Roman" w:cs="Times New Roman"/>
                <w:kern w:val="0"/>
                <w:szCs w:val="21"/>
              </w:rPr>
              <w:t xml:space="preserve">　</w:t>
            </w:r>
          </w:p>
        </w:tc>
        <w:tc>
          <w:tcPr>
            <w:tcW w:w="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630" w:rsidRPr="004E0466" w:rsidRDefault="00FD6630" w:rsidP="00395060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4E0466">
              <w:rPr>
                <w:rFonts w:ascii="Times New Roman" w:eastAsia="宋体" w:hAnsi="Times New Roman" w:cs="Times New Roman"/>
                <w:kern w:val="0"/>
                <w:szCs w:val="21"/>
              </w:rPr>
              <w:t xml:space="preserve">　</w:t>
            </w:r>
          </w:p>
        </w:tc>
        <w:tc>
          <w:tcPr>
            <w:tcW w:w="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6630" w:rsidRPr="004E0466" w:rsidRDefault="00FD6630" w:rsidP="00395060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4E0466">
              <w:rPr>
                <w:rFonts w:ascii="Times New Roman" w:eastAsia="宋体" w:hAnsi="Times New Roman" w:cs="Times New Roman"/>
                <w:kern w:val="0"/>
                <w:szCs w:val="21"/>
              </w:rPr>
              <w:t xml:space="preserve">　</w:t>
            </w:r>
          </w:p>
        </w:tc>
        <w:tc>
          <w:tcPr>
            <w:tcW w:w="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6630" w:rsidRPr="004E0466" w:rsidRDefault="00FD6630" w:rsidP="00395060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4E0466">
              <w:rPr>
                <w:rFonts w:ascii="Times New Roman" w:eastAsia="宋体" w:hAnsi="Times New Roman" w:cs="Times New Roman"/>
                <w:kern w:val="0"/>
                <w:szCs w:val="21"/>
              </w:rPr>
              <w:t xml:space="preserve">　</w:t>
            </w:r>
          </w:p>
        </w:tc>
        <w:tc>
          <w:tcPr>
            <w:tcW w:w="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6630" w:rsidRPr="004E0466" w:rsidRDefault="00FD6630" w:rsidP="00395060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4E0466">
              <w:rPr>
                <w:rFonts w:ascii="Times New Roman" w:eastAsia="宋体" w:hAnsi="Times New Roman" w:cs="Times New Roman"/>
                <w:kern w:val="0"/>
                <w:szCs w:val="21"/>
              </w:rPr>
              <w:t xml:space="preserve">　</w:t>
            </w:r>
          </w:p>
        </w:tc>
        <w:tc>
          <w:tcPr>
            <w:tcW w:w="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D6630" w:rsidRPr="004E0466" w:rsidRDefault="00FD6630" w:rsidP="00395060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</w:tr>
      <w:tr w:rsidR="00FD6630" w:rsidRPr="004E0466" w:rsidTr="00FD6630">
        <w:trPr>
          <w:trHeight w:val="360"/>
        </w:trPr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630" w:rsidRPr="004E0466" w:rsidRDefault="00FD6630" w:rsidP="00395060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4E0466">
              <w:rPr>
                <w:rFonts w:ascii="Times New Roman" w:eastAsia="宋体" w:hAnsi="Times New Roman" w:cs="Times New Roman"/>
                <w:kern w:val="0"/>
                <w:szCs w:val="21"/>
              </w:rPr>
              <w:t xml:space="preserve">　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630" w:rsidRPr="004E0466" w:rsidRDefault="00FD6630" w:rsidP="00FD6630">
            <w:pPr>
              <w:widowControl/>
              <w:jc w:val="right"/>
              <w:rPr>
                <w:rFonts w:ascii="宋体" w:eastAsia="宋体" w:hAnsi="宋体" w:cs="宋体"/>
                <w:kern w:val="0"/>
                <w:szCs w:val="21"/>
              </w:rPr>
            </w:pPr>
            <w:r w:rsidRPr="004E0466">
              <w:rPr>
                <w:rFonts w:ascii="宋体" w:eastAsia="宋体" w:hAnsi="宋体" w:cs="宋体" w:hint="eastAsia"/>
                <w:kern w:val="0"/>
                <w:szCs w:val="21"/>
              </w:rPr>
              <w:t>月</w:t>
            </w:r>
            <w:r w:rsidRPr="004E0466">
              <w:rPr>
                <w:rFonts w:ascii="Times New Roman" w:eastAsia="宋体" w:hAnsi="Times New Roman" w:cs="Times New Roman"/>
                <w:kern w:val="0"/>
                <w:szCs w:val="21"/>
              </w:rPr>
              <w:t xml:space="preserve">   </w:t>
            </w:r>
            <w:r w:rsidRPr="004E0466">
              <w:rPr>
                <w:rFonts w:ascii="宋体" w:eastAsia="宋体" w:hAnsi="宋体" w:cs="宋体" w:hint="eastAsia"/>
                <w:kern w:val="0"/>
                <w:szCs w:val="21"/>
              </w:rPr>
              <w:t>日</w:t>
            </w:r>
          </w:p>
        </w:tc>
        <w:tc>
          <w:tcPr>
            <w:tcW w:w="4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630" w:rsidRPr="004E0466" w:rsidRDefault="00FD6630" w:rsidP="00395060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4E0466">
              <w:rPr>
                <w:rFonts w:ascii="Times New Roman" w:eastAsia="宋体" w:hAnsi="Times New Roman" w:cs="Times New Roman"/>
                <w:kern w:val="0"/>
                <w:szCs w:val="21"/>
              </w:rPr>
              <w:t xml:space="preserve">　</w:t>
            </w:r>
          </w:p>
        </w:tc>
        <w:tc>
          <w:tcPr>
            <w:tcW w:w="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630" w:rsidRPr="004E0466" w:rsidRDefault="00FD6630" w:rsidP="00395060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4E0466">
              <w:rPr>
                <w:rFonts w:ascii="Times New Roman" w:eastAsia="宋体" w:hAnsi="Times New Roman" w:cs="Times New Roman"/>
                <w:kern w:val="0"/>
                <w:szCs w:val="21"/>
              </w:rPr>
              <w:t xml:space="preserve">　</w:t>
            </w:r>
          </w:p>
        </w:tc>
        <w:tc>
          <w:tcPr>
            <w:tcW w:w="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6630" w:rsidRPr="004E0466" w:rsidRDefault="00FD6630" w:rsidP="00395060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4E0466">
              <w:rPr>
                <w:rFonts w:ascii="Times New Roman" w:eastAsia="宋体" w:hAnsi="Times New Roman" w:cs="Times New Roman"/>
                <w:kern w:val="0"/>
                <w:szCs w:val="21"/>
              </w:rPr>
              <w:t xml:space="preserve">　</w:t>
            </w:r>
          </w:p>
        </w:tc>
        <w:tc>
          <w:tcPr>
            <w:tcW w:w="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6630" w:rsidRPr="004E0466" w:rsidRDefault="00FD6630" w:rsidP="00395060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4E0466">
              <w:rPr>
                <w:rFonts w:ascii="Times New Roman" w:eastAsia="宋体" w:hAnsi="Times New Roman" w:cs="Times New Roman"/>
                <w:kern w:val="0"/>
                <w:szCs w:val="21"/>
              </w:rPr>
              <w:t xml:space="preserve">　</w:t>
            </w:r>
          </w:p>
        </w:tc>
        <w:tc>
          <w:tcPr>
            <w:tcW w:w="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6630" w:rsidRPr="004E0466" w:rsidRDefault="00FD6630" w:rsidP="00395060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4E0466">
              <w:rPr>
                <w:rFonts w:ascii="Times New Roman" w:eastAsia="宋体" w:hAnsi="Times New Roman" w:cs="Times New Roman"/>
                <w:kern w:val="0"/>
                <w:szCs w:val="21"/>
              </w:rPr>
              <w:t xml:space="preserve">　</w:t>
            </w:r>
          </w:p>
        </w:tc>
        <w:tc>
          <w:tcPr>
            <w:tcW w:w="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D6630" w:rsidRPr="004E0466" w:rsidRDefault="00FD6630" w:rsidP="00395060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</w:tr>
      <w:tr w:rsidR="00FD6630" w:rsidRPr="004E0466" w:rsidTr="00FD6630">
        <w:trPr>
          <w:trHeight w:val="360"/>
        </w:trPr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630" w:rsidRPr="004E0466" w:rsidRDefault="00FD6630" w:rsidP="00395060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4E0466">
              <w:rPr>
                <w:rFonts w:ascii="Times New Roman" w:eastAsia="宋体" w:hAnsi="Times New Roman" w:cs="Times New Roman"/>
                <w:kern w:val="0"/>
                <w:szCs w:val="21"/>
              </w:rPr>
              <w:t xml:space="preserve">　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630" w:rsidRPr="004E0466" w:rsidRDefault="00FD6630" w:rsidP="00FD6630">
            <w:pPr>
              <w:widowControl/>
              <w:jc w:val="right"/>
              <w:rPr>
                <w:rFonts w:ascii="宋体" w:eastAsia="宋体" w:hAnsi="宋体" w:cs="宋体"/>
                <w:kern w:val="0"/>
                <w:szCs w:val="21"/>
              </w:rPr>
            </w:pPr>
            <w:r w:rsidRPr="004E0466">
              <w:rPr>
                <w:rFonts w:ascii="宋体" w:eastAsia="宋体" w:hAnsi="宋体" w:cs="宋体" w:hint="eastAsia"/>
                <w:kern w:val="0"/>
                <w:szCs w:val="21"/>
              </w:rPr>
              <w:t>月</w:t>
            </w:r>
            <w:r w:rsidRPr="004E0466">
              <w:rPr>
                <w:rFonts w:ascii="Times New Roman" w:eastAsia="宋体" w:hAnsi="Times New Roman" w:cs="Times New Roman"/>
                <w:kern w:val="0"/>
                <w:szCs w:val="21"/>
              </w:rPr>
              <w:t xml:space="preserve">   </w:t>
            </w:r>
            <w:r w:rsidRPr="004E0466">
              <w:rPr>
                <w:rFonts w:ascii="宋体" w:eastAsia="宋体" w:hAnsi="宋体" w:cs="宋体" w:hint="eastAsia"/>
                <w:kern w:val="0"/>
                <w:szCs w:val="21"/>
              </w:rPr>
              <w:t>日</w:t>
            </w:r>
          </w:p>
        </w:tc>
        <w:tc>
          <w:tcPr>
            <w:tcW w:w="4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630" w:rsidRPr="004E0466" w:rsidRDefault="00FD6630" w:rsidP="00395060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4E0466">
              <w:rPr>
                <w:rFonts w:ascii="Times New Roman" w:eastAsia="宋体" w:hAnsi="Times New Roman" w:cs="Times New Roman"/>
                <w:kern w:val="0"/>
                <w:szCs w:val="21"/>
              </w:rPr>
              <w:t xml:space="preserve">　</w:t>
            </w:r>
          </w:p>
        </w:tc>
        <w:tc>
          <w:tcPr>
            <w:tcW w:w="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630" w:rsidRPr="004E0466" w:rsidRDefault="00FD6630" w:rsidP="00395060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4E0466">
              <w:rPr>
                <w:rFonts w:ascii="Times New Roman" w:eastAsia="宋体" w:hAnsi="Times New Roman" w:cs="Times New Roman"/>
                <w:kern w:val="0"/>
                <w:szCs w:val="21"/>
              </w:rPr>
              <w:t xml:space="preserve">　</w:t>
            </w:r>
          </w:p>
        </w:tc>
        <w:tc>
          <w:tcPr>
            <w:tcW w:w="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6630" w:rsidRPr="004E0466" w:rsidRDefault="00FD6630" w:rsidP="00395060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4E0466">
              <w:rPr>
                <w:rFonts w:ascii="Times New Roman" w:eastAsia="宋体" w:hAnsi="Times New Roman" w:cs="Times New Roman"/>
                <w:kern w:val="0"/>
                <w:szCs w:val="21"/>
              </w:rPr>
              <w:t xml:space="preserve">　</w:t>
            </w:r>
          </w:p>
        </w:tc>
        <w:tc>
          <w:tcPr>
            <w:tcW w:w="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6630" w:rsidRPr="004E0466" w:rsidRDefault="00FD6630" w:rsidP="00395060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4E0466">
              <w:rPr>
                <w:rFonts w:ascii="Times New Roman" w:eastAsia="宋体" w:hAnsi="Times New Roman" w:cs="Times New Roman"/>
                <w:kern w:val="0"/>
                <w:szCs w:val="21"/>
              </w:rPr>
              <w:t xml:space="preserve">　</w:t>
            </w:r>
          </w:p>
        </w:tc>
        <w:tc>
          <w:tcPr>
            <w:tcW w:w="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6630" w:rsidRPr="004E0466" w:rsidRDefault="00FD6630" w:rsidP="00395060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4E0466">
              <w:rPr>
                <w:rFonts w:ascii="Times New Roman" w:eastAsia="宋体" w:hAnsi="Times New Roman" w:cs="Times New Roman"/>
                <w:kern w:val="0"/>
                <w:szCs w:val="21"/>
              </w:rPr>
              <w:t xml:space="preserve">　</w:t>
            </w:r>
          </w:p>
        </w:tc>
        <w:tc>
          <w:tcPr>
            <w:tcW w:w="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D6630" w:rsidRPr="004E0466" w:rsidRDefault="00FD6630" w:rsidP="00395060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</w:tr>
      <w:tr w:rsidR="00FD6630" w:rsidRPr="004E0466" w:rsidTr="00FD6630">
        <w:trPr>
          <w:trHeight w:val="360"/>
        </w:trPr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630" w:rsidRPr="004E0466" w:rsidRDefault="00FD6630" w:rsidP="00395060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4E0466">
              <w:rPr>
                <w:rFonts w:ascii="Times New Roman" w:eastAsia="宋体" w:hAnsi="Times New Roman" w:cs="Times New Roman"/>
                <w:kern w:val="0"/>
                <w:szCs w:val="21"/>
              </w:rPr>
              <w:t xml:space="preserve">　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630" w:rsidRPr="004E0466" w:rsidRDefault="00FD6630" w:rsidP="00FD6630">
            <w:pPr>
              <w:widowControl/>
              <w:jc w:val="right"/>
              <w:rPr>
                <w:rFonts w:ascii="宋体" w:eastAsia="宋体" w:hAnsi="宋体" w:cs="宋体"/>
                <w:kern w:val="0"/>
                <w:szCs w:val="21"/>
              </w:rPr>
            </w:pPr>
            <w:r w:rsidRPr="004E0466">
              <w:rPr>
                <w:rFonts w:ascii="宋体" w:eastAsia="宋体" w:hAnsi="宋体" w:cs="宋体" w:hint="eastAsia"/>
                <w:kern w:val="0"/>
                <w:szCs w:val="21"/>
              </w:rPr>
              <w:t>月</w:t>
            </w:r>
            <w:r w:rsidRPr="004E0466">
              <w:rPr>
                <w:rFonts w:ascii="Times New Roman" w:eastAsia="宋体" w:hAnsi="Times New Roman" w:cs="Times New Roman"/>
                <w:kern w:val="0"/>
                <w:szCs w:val="21"/>
              </w:rPr>
              <w:t xml:space="preserve">   </w:t>
            </w:r>
            <w:r w:rsidRPr="004E0466">
              <w:rPr>
                <w:rFonts w:ascii="宋体" w:eastAsia="宋体" w:hAnsi="宋体" w:cs="宋体" w:hint="eastAsia"/>
                <w:kern w:val="0"/>
                <w:szCs w:val="21"/>
              </w:rPr>
              <w:t>日</w:t>
            </w:r>
          </w:p>
        </w:tc>
        <w:tc>
          <w:tcPr>
            <w:tcW w:w="4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630" w:rsidRPr="004E0466" w:rsidRDefault="00FD6630" w:rsidP="00395060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4E0466">
              <w:rPr>
                <w:rFonts w:ascii="Times New Roman" w:eastAsia="宋体" w:hAnsi="Times New Roman" w:cs="Times New Roman"/>
                <w:kern w:val="0"/>
                <w:szCs w:val="21"/>
              </w:rPr>
              <w:t xml:space="preserve">　</w:t>
            </w:r>
          </w:p>
        </w:tc>
        <w:tc>
          <w:tcPr>
            <w:tcW w:w="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630" w:rsidRPr="004E0466" w:rsidRDefault="00FD6630" w:rsidP="00395060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4E0466">
              <w:rPr>
                <w:rFonts w:ascii="Times New Roman" w:eastAsia="宋体" w:hAnsi="Times New Roman" w:cs="Times New Roman"/>
                <w:kern w:val="0"/>
                <w:szCs w:val="21"/>
              </w:rPr>
              <w:t xml:space="preserve">　</w:t>
            </w:r>
          </w:p>
        </w:tc>
        <w:tc>
          <w:tcPr>
            <w:tcW w:w="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6630" w:rsidRPr="004E0466" w:rsidRDefault="00FD6630" w:rsidP="00395060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4E0466">
              <w:rPr>
                <w:rFonts w:ascii="Times New Roman" w:eastAsia="宋体" w:hAnsi="Times New Roman" w:cs="Times New Roman"/>
                <w:kern w:val="0"/>
                <w:szCs w:val="21"/>
              </w:rPr>
              <w:t xml:space="preserve">　</w:t>
            </w:r>
          </w:p>
        </w:tc>
        <w:tc>
          <w:tcPr>
            <w:tcW w:w="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6630" w:rsidRPr="004E0466" w:rsidRDefault="00FD6630" w:rsidP="00395060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4E0466">
              <w:rPr>
                <w:rFonts w:ascii="Times New Roman" w:eastAsia="宋体" w:hAnsi="Times New Roman" w:cs="Times New Roman"/>
                <w:kern w:val="0"/>
                <w:szCs w:val="21"/>
              </w:rPr>
              <w:t xml:space="preserve">　</w:t>
            </w:r>
          </w:p>
        </w:tc>
        <w:tc>
          <w:tcPr>
            <w:tcW w:w="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6630" w:rsidRPr="004E0466" w:rsidRDefault="00FD6630" w:rsidP="00395060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4E0466">
              <w:rPr>
                <w:rFonts w:ascii="Times New Roman" w:eastAsia="宋体" w:hAnsi="Times New Roman" w:cs="Times New Roman"/>
                <w:kern w:val="0"/>
                <w:szCs w:val="21"/>
              </w:rPr>
              <w:t xml:space="preserve">　</w:t>
            </w:r>
          </w:p>
        </w:tc>
        <w:tc>
          <w:tcPr>
            <w:tcW w:w="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D6630" w:rsidRPr="004E0466" w:rsidRDefault="00FD6630" w:rsidP="00395060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</w:tr>
      <w:tr w:rsidR="00FD6630" w:rsidRPr="004E0466" w:rsidTr="00FD6630">
        <w:trPr>
          <w:trHeight w:val="360"/>
        </w:trPr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630" w:rsidRPr="004E0466" w:rsidRDefault="00FD6630" w:rsidP="00395060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4E0466">
              <w:rPr>
                <w:rFonts w:ascii="Times New Roman" w:eastAsia="宋体" w:hAnsi="Times New Roman" w:cs="Times New Roman"/>
                <w:kern w:val="0"/>
                <w:szCs w:val="21"/>
              </w:rPr>
              <w:t xml:space="preserve">　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630" w:rsidRPr="004E0466" w:rsidRDefault="00FD6630" w:rsidP="00FD6630">
            <w:pPr>
              <w:widowControl/>
              <w:jc w:val="right"/>
              <w:rPr>
                <w:rFonts w:ascii="宋体" w:eastAsia="宋体" w:hAnsi="宋体" w:cs="宋体"/>
                <w:kern w:val="0"/>
                <w:szCs w:val="21"/>
              </w:rPr>
            </w:pPr>
            <w:r w:rsidRPr="004E0466">
              <w:rPr>
                <w:rFonts w:ascii="宋体" w:eastAsia="宋体" w:hAnsi="宋体" w:cs="宋体" w:hint="eastAsia"/>
                <w:kern w:val="0"/>
                <w:szCs w:val="21"/>
              </w:rPr>
              <w:t>月</w:t>
            </w:r>
            <w:r w:rsidRPr="004E0466">
              <w:rPr>
                <w:rFonts w:ascii="Times New Roman" w:eastAsia="宋体" w:hAnsi="Times New Roman" w:cs="Times New Roman"/>
                <w:kern w:val="0"/>
                <w:szCs w:val="21"/>
              </w:rPr>
              <w:t xml:space="preserve">   </w:t>
            </w:r>
            <w:r w:rsidRPr="004E0466">
              <w:rPr>
                <w:rFonts w:ascii="宋体" w:eastAsia="宋体" w:hAnsi="宋体" w:cs="宋体" w:hint="eastAsia"/>
                <w:kern w:val="0"/>
                <w:szCs w:val="21"/>
              </w:rPr>
              <w:t>日</w:t>
            </w:r>
          </w:p>
        </w:tc>
        <w:tc>
          <w:tcPr>
            <w:tcW w:w="4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630" w:rsidRPr="004E0466" w:rsidRDefault="00FD6630" w:rsidP="00395060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4E0466">
              <w:rPr>
                <w:rFonts w:ascii="Times New Roman" w:eastAsia="宋体" w:hAnsi="Times New Roman" w:cs="Times New Roman"/>
                <w:kern w:val="0"/>
                <w:szCs w:val="21"/>
              </w:rPr>
              <w:t xml:space="preserve">　</w:t>
            </w:r>
          </w:p>
        </w:tc>
        <w:tc>
          <w:tcPr>
            <w:tcW w:w="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630" w:rsidRPr="004E0466" w:rsidRDefault="00FD6630" w:rsidP="00395060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4E0466">
              <w:rPr>
                <w:rFonts w:ascii="Times New Roman" w:eastAsia="宋体" w:hAnsi="Times New Roman" w:cs="Times New Roman"/>
                <w:kern w:val="0"/>
                <w:szCs w:val="21"/>
              </w:rPr>
              <w:t xml:space="preserve">　</w:t>
            </w:r>
          </w:p>
        </w:tc>
        <w:tc>
          <w:tcPr>
            <w:tcW w:w="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6630" w:rsidRPr="004E0466" w:rsidRDefault="00FD6630" w:rsidP="00395060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4E0466">
              <w:rPr>
                <w:rFonts w:ascii="Times New Roman" w:eastAsia="宋体" w:hAnsi="Times New Roman" w:cs="Times New Roman"/>
                <w:kern w:val="0"/>
                <w:szCs w:val="21"/>
              </w:rPr>
              <w:t xml:space="preserve">　</w:t>
            </w:r>
          </w:p>
        </w:tc>
        <w:tc>
          <w:tcPr>
            <w:tcW w:w="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6630" w:rsidRPr="004E0466" w:rsidRDefault="00FD6630" w:rsidP="00395060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4E0466">
              <w:rPr>
                <w:rFonts w:ascii="Times New Roman" w:eastAsia="宋体" w:hAnsi="Times New Roman" w:cs="Times New Roman"/>
                <w:kern w:val="0"/>
                <w:szCs w:val="21"/>
              </w:rPr>
              <w:t xml:space="preserve">　</w:t>
            </w:r>
          </w:p>
        </w:tc>
        <w:tc>
          <w:tcPr>
            <w:tcW w:w="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6630" w:rsidRPr="004E0466" w:rsidRDefault="00FD6630" w:rsidP="00395060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4E0466">
              <w:rPr>
                <w:rFonts w:ascii="Times New Roman" w:eastAsia="宋体" w:hAnsi="Times New Roman" w:cs="Times New Roman"/>
                <w:kern w:val="0"/>
                <w:szCs w:val="21"/>
              </w:rPr>
              <w:t xml:space="preserve">　</w:t>
            </w:r>
          </w:p>
        </w:tc>
        <w:tc>
          <w:tcPr>
            <w:tcW w:w="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D6630" w:rsidRPr="004E0466" w:rsidRDefault="00FD6630" w:rsidP="00395060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</w:tr>
      <w:tr w:rsidR="00FD6630" w:rsidRPr="004E0466" w:rsidTr="00FD6630">
        <w:trPr>
          <w:trHeight w:val="360"/>
        </w:trPr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630" w:rsidRPr="004E0466" w:rsidRDefault="00FD6630" w:rsidP="00395060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4E0466">
              <w:rPr>
                <w:rFonts w:ascii="Times New Roman" w:eastAsia="宋体" w:hAnsi="Times New Roman" w:cs="Times New Roman"/>
                <w:kern w:val="0"/>
                <w:szCs w:val="21"/>
              </w:rPr>
              <w:t xml:space="preserve">　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630" w:rsidRPr="004E0466" w:rsidRDefault="00FD6630" w:rsidP="00FD6630">
            <w:pPr>
              <w:widowControl/>
              <w:jc w:val="right"/>
              <w:rPr>
                <w:rFonts w:ascii="宋体" w:eastAsia="宋体" w:hAnsi="宋体" w:cs="宋体"/>
                <w:kern w:val="0"/>
                <w:szCs w:val="21"/>
              </w:rPr>
            </w:pPr>
            <w:r w:rsidRPr="004E0466">
              <w:rPr>
                <w:rFonts w:ascii="宋体" w:eastAsia="宋体" w:hAnsi="宋体" w:cs="宋体" w:hint="eastAsia"/>
                <w:kern w:val="0"/>
                <w:szCs w:val="21"/>
              </w:rPr>
              <w:t>月</w:t>
            </w:r>
            <w:r w:rsidRPr="004E0466">
              <w:rPr>
                <w:rFonts w:ascii="Times New Roman" w:eastAsia="宋体" w:hAnsi="Times New Roman" w:cs="Times New Roman"/>
                <w:kern w:val="0"/>
                <w:szCs w:val="21"/>
              </w:rPr>
              <w:t xml:space="preserve">   </w:t>
            </w:r>
            <w:r w:rsidRPr="004E0466">
              <w:rPr>
                <w:rFonts w:ascii="宋体" w:eastAsia="宋体" w:hAnsi="宋体" w:cs="宋体" w:hint="eastAsia"/>
                <w:kern w:val="0"/>
                <w:szCs w:val="21"/>
              </w:rPr>
              <w:t>日</w:t>
            </w:r>
          </w:p>
        </w:tc>
        <w:tc>
          <w:tcPr>
            <w:tcW w:w="4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630" w:rsidRPr="004E0466" w:rsidRDefault="00FD6630" w:rsidP="00395060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4E0466">
              <w:rPr>
                <w:rFonts w:ascii="Times New Roman" w:eastAsia="宋体" w:hAnsi="Times New Roman" w:cs="Times New Roman"/>
                <w:kern w:val="0"/>
                <w:szCs w:val="21"/>
              </w:rPr>
              <w:t xml:space="preserve">　</w:t>
            </w:r>
          </w:p>
        </w:tc>
        <w:tc>
          <w:tcPr>
            <w:tcW w:w="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630" w:rsidRPr="004E0466" w:rsidRDefault="00FD6630" w:rsidP="00395060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4E0466">
              <w:rPr>
                <w:rFonts w:ascii="Times New Roman" w:eastAsia="宋体" w:hAnsi="Times New Roman" w:cs="Times New Roman"/>
                <w:kern w:val="0"/>
                <w:szCs w:val="21"/>
              </w:rPr>
              <w:t xml:space="preserve">　</w:t>
            </w:r>
          </w:p>
        </w:tc>
        <w:tc>
          <w:tcPr>
            <w:tcW w:w="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6630" w:rsidRPr="004E0466" w:rsidRDefault="00FD6630" w:rsidP="00395060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4E0466">
              <w:rPr>
                <w:rFonts w:ascii="Times New Roman" w:eastAsia="宋体" w:hAnsi="Times New Roman" w:cs="Times New Roman"/>
                <w:kern w:val="0"/>
                <w:szCs w:val="21"/>
              </w:rPr>
              <w:t xml:space="preserve">　</w:t>
            </w:r>
          </w:p>
        </w:tc>
        <w:tc>
          <w:tcPr>
            <w:tcW w:w="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6630" w:rsidRPr="004E0466" w:rsidRDefault="00FD6630" w:rsidP="00395060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4E0466">
              <w:rPr>
                <w:rFonts w:ascii="Times New Roman" w:eastAsia="宋体" w:hAnsi="Times New Roman" w:cs="Times New Roman"/>
                <w:kern w:val="0"/>
                <w:szCs w:val="21"/>
              </w:rPr>
              <w:t xml:space="preserve">　</w:t>
            </w:r>
          </w:p>
        </w:tc>
        <w:tc>
          <w:tcPr>
            <w:tcW w:w="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6630" w:rsidRPr="004E0466" w:rsidRDefault="00FD6630" w:rsidP="00395060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4E0466">
              <w:rPr>
                <w:rFonts w:ascii="Times New Roman" w:eastAsia="宋体" w:hAnsi="Times New Roman" w:cs="Times New Roman"/>
                <w:kern w:val="0"/>
                <w:szCs w:val="21"/>
              </w:rPr>
              <w:t xml:space="preserve">　</w:t>
            </w:r>
          </w:p>
        </w:tc>
        <w:tc>
          <w:tcPr>
            <w:tcW w:w="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D6630" w:rsidRPr="004E0466" w:rsidRDefault="00FD6630" w:rsidP="00395060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</w:tr>
      <w:tr w:rsidR="00FD6630" w:rsidRPr="004E0466" w:rsidTr="00FD6630">
        <w:trPr>
          <w:trHeight w:val="360"/>
        </w:trPr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630" w:rsidRPr="004E0466" w:rsidRDefault="00FD6630" w:rsidP="00395060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4E0466">
              <w:rPr>
                <w:rFonts w:ascii="Times New Roman" w:eastAsia="宋体" w:hAnsi="Times New Roman" w:cs="Times New Roman"/>
                <w:kern w:val="0"/>
                <w:szCs w:val="21"/>
              </w:rPr>
              <w:t xml:space="preserve">　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630" w:rsidRPr="004E0466" w:rsidRDefault="00FD6630" w:rsidP="00FD6630">
            <w:pPr>
              <w:widowControl/>
              <w:jc w:val="right"/>
              <w:rPr>
                <w:rFonts w:ascii="宋体" w:eastAsia="宋体" w:hAnsi="宋体" w:cs="宋体"/>
                <w:kern w:val="0"/>
                <w:szCs w:val="21"/>
              </w:rPr>
            </w:pPr>
            <w:r w:rsidRPr="004E0466">
              <w:rPr>
                <w:rFonts w:ascii="宋体" w:eastAsia="宋体" w:hAnsi="宋体" w:cs="宋体" w:hint="eastAsia"/>
                <w:kern w:val="0"/>
                <w:szCs w:val="21"/>
              </w:rPr>
              <w:t>月</w:t>
            </w:r>
            <w:r w:rsidRPr="004E0466">
              <w:rPr>
                <w:rFonts w:ascii="Times New Roman" w:eastAsia="宋体" w:hAnsi="Times New Roman" w:cs="Times New Roman"/>
                <w:kern w:val="0"/>
                <w:szCs w:val="21"/>
              </w:rPr>
              <w:t xml:space="preserve">   </w:t>
            </w:r>
            <w:r w:rsidRPr="004E0466">
              <w:rPr>
                <w:rFonts w:ascii="宋体" w:eastAsia="宋体" w:hAnsi="宋体" w:cs="宋体" w:hint="eastAsia"/>
                <w:kern w:val="0"/>
                <w:szCs w:val="21"/>
              </w:rPr>
              <w:t>日</w:t>
            </w:r>
          </w:p>
        </w:tc>
        <w:tc>
          <w:tcPr>
            <w:tcW w:w="4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630" w:rsidRPr="004E0466" w:rsidRDefault="00FD6630" w:rsidP="00395060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4E0466">
              <w:rPr>
                <w:rFonts w:ascii="Times New Roman" w:eastAsia="宋体" w:hAnsi="Times New Roman" w:cs="Times New Roman"/>
                <w:kern w:val="0"/>
                <w:szCs w:val="21"/>
              </w:rPr>
              <w:t xml:space="preserve">　</w:t>
            </w:r>
          </w:p>
        </w:tc>
        <w:tc>
          <w:tcPr>
            <w:tcW w:w="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630" w:rsidRPr="004E0466" w:rsidRDefault="00FD6630" w:rsidP="00395060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4E0466">
              <w:rPr>
                <w:rFonts w:ascii="Times New Roman" w:eastAsia="宋体" w:hAnsi="Times New Roman" w:cs="Times New Roman"/>
                <w:kern w:val="0"/>
                <w:szCs w:val="21"/>
              </w:rPr>
              <w:t xml:space="preserve">　</w:t>
            </w:r>
          </w:p>
        </w:tc>
        <w:tc>
          <w:tcPr>
            <w:tcW w:w="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6630" w:rsidRPr="004E0466" w:rsidRDefault="00FD6630" w:rsidP="00395060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4E0466">
              <w:rPr>
                <w:rFonts w:ascii="Times New Roman" w:eastAsia="宋体" w:hAnsi="Times New Roman" w:cs="Times New Roman"/>
                <w:kern w:val="0"/>
                <w:szCs w:val="21"/>
              </w:rPr>
              <w:t xml:space="preserve">　</w:t>
            </w:r>
          </w:p>
        </w:tc>
        <w:tc>
          <w:tcPr>
            <w:tcW w:w="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6630" w:rsidRPr="004E0466" w:rsidRDefault="00FD6630" w:rsidP="00395060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4E0466">
              <w:rPr>
                <w:rFonts w:ascii="Times New Roman" w:eastAsia="宋体" w:hAnsi="Times New Roman" w:cs="Times New Roman"/>
                <w:kern w:val="0"/>
                <w:szCs w:val="21"/>
              </w:rPr>
              <w:t xml:space="preserve">　</w:t>
            </w:r>
          </w:p>
        </w:tc>
        <w:tc>
          <w:tcPr>
            <w:tcW w:w="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6630" w:rsidRPr="004E0466" w:rsidRDefault="00FD6630" w:rsidP="00395060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4E0466">
              <w:rPr>
                <w:rFonts w:ascii="Times New Roman" w:eastAsia="宋体" w:hAnsi="Times New Roman" w:cs="Times New Roman"/>
                <w:kern w:val="0"/>
                <w:szCs w:val="21"/>
              </w:rPr>
              <w:t xml:space="preserve">　</w:t>
            </w:r>
          </w:p>
        </w:tc>
        <w:tc>
          <w:tcPr>
            <w:tcW w:w="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D6630" w:rsidRPr="004E0466" w:rsidRDefault="00FD6630" w:rsidP="00395060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</w:tr>
      <w:tr w:rsidR="00FD6630" w:rsidRPr="004E0466" w:rsidTr="00FD6630">
        <w:trPr>
          <w:trHeight w:val="360"/>
        </w:trPr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630" w:rsidRPr="004E0466" w:rsidRDefault="00FD6630" w:rsidP="00395060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4E0466">
              <w:rPr>
                <w:rFonts w:ascii="Times New Roman" w:eastAsia="宋体" w:hAnsi="Times New Roman" w:cs="Times New Roman"/>
                <w:kern w:val="0"/>
                <w:szCs w:val="21"/>
              </w:rPr>
              <w:t xml:space="preserve">　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630" w:rsidRPr="004E0466" w:rsidRDefault="00FD6630" w:rsidP="00FD6630">
            <w:pPr>
              <w:widowControl/>
              <w:jc w:val="right"/>
              <w:rPr>
                <w:rFonts w:ascii="宋体" w:eastAsia="宋体" w:hAnsi="宋体" w:cs="宋体"/>
                <w:kern w:val="0"/>
                <w:szCs w:val="21"/>
              </w:rPr>
            </w:pPr>
            <w:r w:rsidRPr="004E0466">
              <w:rPr>
                <w:rFonts w:ascii="宋体" w:eastAsia="宋体" w:hAnsi="宋体" w:cs="宋体" w:hint="eastAsia"/>
                <w:kern w:val="0"/>
                <w:szCs w:val="21"/>
              </w:rPr>
              <w:t>月</w:t>
            </w:r>
            <w:r w:rsidRPr="004E0466">
              <w:rPr>
                <w:rFonts w:ascii="Times New Roman" w:eastAsia="宋体" w:hAnsi="Times New Roman" w:cs="Times New Roman"/>
                <w:kern w:val="0"/>
                <w:szCs w:val="21"/>
              </w:rPr>
              <w:t xml:space="preserve">   </w:t>
            </w:r>
            <w:r w:rsidRPr="004E0466">
              <w:rPr>
                <w:rFonts w:ascii="宋体" w:eastAsia="宋体" w:hAnsi="宋体" w:cs="宋体" w:hint="eastAsia"/>
                <w:kern w:val="0"/>
                <w:szCs w:val="21"/>
              </w:rPr>
              <w:t>日</w:t>
            </w:r>
          </w:p>
        </w:tc>
        <w:tc>
          <w:tcPr>
            <w:tcW w:w="4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630" w:rsidRPr="004E0466" w:rsidRDefault="00FD6630" w:rsidP="00395060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4E0466">
              <w:rPr>
                <w:rFonts w:ascii="Times New Roman" w:eastAsia="宋体" w:hAnsi="Times New Roman" w:cs="Times New Roman"/>
                <w:kern w:val="0"/>
                <w:szCs w:val="21"/>
              </w:rPr>
              <w:t xml:space="preserve">　</w:t>
            </w:r>
          </w:p>
        </w:tc>
        <w:tc>
          <w:tcPr>
            <w:tcW w:w="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630" w:rsidRPr="004E0466" w:rsidRDefault="00FD6630" w:rsidP="00395060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4E0466">
              <w:rPr>
                <w:rFonts w:ascii="Times New Roman" w:eastAsia="宋体" w:hAnsi="Times New Roman" w:cs="Times New Roman"/>
                <w:kern w:val="0"/>
                <w:szCs w:val="21"/>
              </w:rPr>
              <w:t xml:space="preserve">　</w:t>
            </w:r>
          </w:p>
        </w:tc>
        <w:tc>
          <w:tcPr>
            <w:tcW w:w="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6630" w:rsidRPr="004E0466" w:rsidRDefault="00FD6630" w:rsidP="00395060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4E0466">
              <w:rPr>
                <w:rFonts w:ascii="Times New Roman" w:eastAsia="宋体" w:hAnsi="Times New Roman" w:cs="Times New Roman"/>
                <w:kern w:val="0"/>
                <w:szCs w:val="21"/>
              </w:rPr>
              <w:t xml:space="preserve">　</w:t>
            </w:r>
          </w:p>
        </w:tc>
        <w:tc>
          <w:tcPr>
            <w:tcW w:w="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6630" w:rsidRPr="004E0466" w:rsidRDefault="00FD6630" w:rsidP="00395060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4E0466">
              <w:rPr>
                <w:rFonts w:ascii="Times New Roman" w:eastAsia="宋体" w:hAnsi="Times New Roman" w:cs="Times New Roman"/>
                <w:kern w:val="0"/>
                <w:szCs w:val="21"/>
              </w:rPr>
              <w:t xml:space="preserve">　</w:t>
            </w:r>
          </w:p>
        </w:tc>
        <w:tc>
          <w:tcPr>
            <w:tcW w:w="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6630" w:rsidRPr="004E0466" w:rsidRDefault="00FD6630" w:rsidP="00395060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4E0466">
              <w:rPr>
                <w:rFonts w:ascii="Times New Roman" w:eastAsia="宋体" w:hAnsi="Times New Roman" w:cs="Times New Roman"/>
                <w:kern w:val="0"/>
                <w:szCs w:val="21"/>
              </w:rPr>
              <w:t xml:space="preserve">　</w:t>
            </w:r>
          </w:p>
        </w:tc>
        <w:tc>
          <w:tcPr>
            <w:tcW w:w="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D6630" w:rsidRPr="004E0466" w:rsidRDefault="00FD6630" w:rsidP="00395060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</w:tr>
      <w:tr w:rsidR="00FD6630" w:rsidRPr="004E0466" w:rsidTr="00FD6630">
        <w:trPr>
          <w:trHeight w:val="360"/>
        </w:trPr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630" w:rsidRPr="004E0466" w:rsidRDefault="00FD6630" w:rsidP="00395060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4E0466">
              <w:rPr>
                <w:rFonts w:ascii="Times New Roman" w:eastAsia="宋体" w:hAnsi="Times New Roman" w:cs="Times New Roman"/>
                <w:kern w:val="0"/>
                <w:szCs w:val="21"/>
              </w:rPr>
              <w:t xml:space="preserve">　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630" w:rsidRPr="004E0466" w:rsidRDefault="00FD6630" w:rsidP="00FD6630">
            <w:pPr>
              <w:widowControl/>
              <w:jc w:val="right"/>
              <w:rPr>
                <w:rFonts w:ascii="宋体" w:eastAsia="宋体" w:hAnsi="宋体" w:cs="宋体"/>
                <w:kern w:val="0"/>
                <w:szCs w:val="21"/>
              </w:rPr>
            </w:pPr>
            <w:r w:rsidRPr="004E0466">
              <w:rPr>
                <w:rFonts w:ascii="宋体" w:eastAsia="宋体" w:hAnsi="宋体" w:cs="宋体" w:hint="eastAsia"/>
                <w:kern w:val="0"/>
                <w:szCs w:val="21"/>
              </w:rPr>
              <w:t>月</w:t>
            </w:r>
            <w:r w:rsidRPr="004E0466">
              <w:rPr>
                <w:rFonts w:ascii="Times New Roman" w:eastAsia="宋体" w:hAnsi="Times New Roman" w:cs="Times New Roman"/>
                <w:kern w:val="0"/>
                <w:szCs w:val="21"/>
              </w:rPr>
              <w:t xml:space="preserve">   </w:t>
            </w:r>
            <w:r w:rsidRPr="004E0466">
              <w:rPr>
                <w:rFonts w:ascii="宋体" w:eastAsia="宋体" w:hAnsi="宋体" w:cs="宋体" w:hint="eastAsia"/>
                <w:kern w:val="0"/>
                <w:szCs w:val="21"/>
              </w:rPr>
              <w:t>日</w:t>
            </w:r>
          </w:p>
        </w:tc>
        <w:tc>
          <w:tcPr>
            <w:tcW w:w="4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630" w:rsidRPr="004E0466" w:rsidRDefault="00FD6630" w:rsidP="00395060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4E0466">
              <w:rPr>
                <w:rFonts w:ascii="Times New Roman" w:eastAsia="宋体" w:hAnsi="Times New Roman" w:cs="Times New Roman"/>
                <w:kern w:val="0"/>
                <w:szCs w:val="21"/>
              </w:rPr>
              <w:t xml:space="preserve">　</w:t>
            </w:r>
          </w:p>
        </w:tc>
        <w:tc>
          <w:tcPr>
            <w:tcW w:w="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630" w:rsidRPr="004E0466" w:rsidRDefault="00FD6630" w:rsidP="00395060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4E0466">
              <w:rPr>
                <w:rFonts w:ascii="Times New Roman" w:eastAsia="宋体" w:hAnsi="Times New Roman" w:cs="Times New Roman"/>
                <w:kern w:val="0"/>
                <w:szCs w:val="21"/>
              </w:rPr>
              <w:t xml:space="preserve">　</w:t>
            </w:r>
          </w:p>
        </w:tc>
        <w:tc>
          <w:tcPr>
            <w:tcW w:w="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6630" w:rsidRPr="004E0466" w:rsidRDefault="00FD6630" w:rsidP="00395060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4E0466">
              <w:rPr>
                <w:rFonts w:ascii="Times New Roman" w:eastAsia="宋体" w:hAnsi="Times New Roman" w:cs="Times New Roman"/>
                <w:kern w:val="0"/>
                <w:szCs w:val="21"/>
              </w:rPr>
              <w:t xml:space="preserve">　</w:t>
            </w:r>
          </w:p>
        </w:tc>
        <w:tc>
          <w:tcPr>
            <w:tcW w:w="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6630" w:rsidRPr="004E0466" w:rsidRDefault="00FD6630" w:rsidP="00395060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4E0466">
              <w:rPr>
                <w:rFonts w:ascii="Times New Roman" w:eastAsia="宋体" w:hAnsi="Times New Roman" w:cs="Times New Roman"/>
                <w:kern w:val="0"/>
                <w:szCs w:val="21"/>
              </w:rPr>
              <w:t xml:space="preserve">　</w:t>
            </w:r>
          </w:p>
        </w:tc>
        <w:tc>
          <w:tcPr>
            <w:tcW w:w="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6630" w:rsidRPr="004E0466" w:rsidRDefault="00FD6630" w:rsidP="00395060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4E0466">
              <w:rPr>
                <w:rFonts w:ascii="Times New Roman" w:eastAsia="宋体" w:hAnsi="Times New Roman" w:cs="Times New Roman"/>
                <w:kern w:val="0"/>
                <w:szCs w:val="21"/>
              </w:rPr>
              <w:t xml:space="preserve">　</w:t>
            </w:r>
          </w:p>
        </w:tc>
        <w:tc>
          <w:tcPr>
            <w:tcW w:w="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D6630" w:rsidRPr="004E0466" w:rsidRDefault="00FD6630" w:rsidP="00395060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</w:tr>
      <w:tr w:rsidR="00FD6630" w:rsidRPr="004E0466" w:rsidTr="00FD6630">
        <w:trPr>
          <w:trHeight w:val="360"/>
        </w:trPr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630" w:rsidRPr="004E0466" w:rsidRDefault="00FD6630" w:rsidP="00395060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4E0466">
              <w:rPr>
                <w:rFonts w:ascii="Times New Roman" w:eastAsia="宋体" w:hAnsi="Times New Roman" w:cs="Times New Roman"/>
                <w:kern w:val="0"/>
                <w:szCs w:val="21"/>
              </w:rPr>
              <w:t xml:space="preserve">　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630" w:rsidRPr="004E0466" w:rsidRDefault="00FD6630" w:rsidP="00FD6630">
            <w:pPr>
              <w:widowControl/>
              <w:jc w:val="right"/>
              <w:rPr>
                <w:rFonts w:ascii="宋体" w:eastAsia="宋体" w:hAnsi="宋体" w:cs="宋体"/>
                <w:kern w:val="0"/>
                <w:szCs w:val="21"/>
              </w:rPr>
            </w:pPr>
            <w:r w:rsidRPr="004E0466">
              <w:rPr>
                <w:rFonts w:ascii="宋体" w:eastAsia="宋体" w:hAnsi="宋体" w:cs="宋体" w:hint="eastAsia"/>
                <w:kern w:val="0"/>
                <w:szCs w:val="21"/>
              </w:rPr>
              <w:t>月</w:t>
            </w:r>
            <w:r w:rsidRPr="004E0466">
              <w:rPr>
                <w:rFonts w:ascii="Times New Roman" w:eastAsia="宋体" w:hAnsi="Times New Roman" w:cs="Times New Roman"/>
                <w:kern w:val="0"/>
                <w:szCs w:val="21"/>
              </w:rPr>
              <w:t xml:space="preserve">   </w:t>
            </w:r>
            <w:r w:rsidRPr="004E0466">
              <w:rPr>
                <w:rFonts w:ascii="宋体" w:eastAsia="宋体" w:hAnsi="宋体" w:cs="宋体" w:hint="eastAsia"/>
                <w:kern w:val="0"/>
                <w:szCs w:val="21"/>
              </w:rPr>
              <w:t>日</w:t>
            </w:r>
          </w:p>
        </w:tc>
        <w:tc>
          <w:tcPr>
            <w:tcW w:w="4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630" w:rsidRPr="004E0466" w:rsidRDefault="00FD6630" w:rsidP="00395060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4E0466">
              <w:rPr>
                <w:rFonts w:ascii="Times New Roman" w:eastAsia="宋体" w:hAnsi="Times New Roman" w:cs="Times New Roman"/>
                <w:kern w:val="0"/>
                <w:szCs w:val="21"/>
              </w:rPr>
              <w:t xml:space="preserve">　</w:t>
            </w:r>
          </w:p>
        </w:tc>
        <w:tc>
          <w:tcPr>
            <w:tcW w:w="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630" w:rsidRPr="004E0466" w:rsidRDefault="00FD6630" w:rsidP="00395060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4E0466">
              <w:rPr>
                <w:rFonts w:ascii="Times New Roman" w:eastAsia="宋体" w:hAnsi="Times New Roman" w:cs="Times New Roman"/>
                <w:kern w:val="0"/>
                <w:szCs w:val="21"/>
              </w:rPr>
              <w:t xml:space="preserve">　</w:t>
            </w:r>
          </w:p>
        </w:tc>
        <w:tc>
          <w:tcPr>
            <w:tcW w:w="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6630" w:rsidRPr="004E0466" w:rsidRDefault="00FD6630" w:rsidP="00395060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4E0466">
              <w:rPr>
                <w:rFonts w:ascii="Times New Roman" w:eastAsia="宋体" w:hAnsi="Times New Roman" w:cs="Times New Roman"/>
                <w:kern w:val="0"/>
                <w:szCs w:val="21"/>
              </w:rPr>
              <w:t xml:space="preserve">　</w:t>
            </w:r>
          </w:p>
        </w:tc>
        <w:tc>
          <w:tcPr>
            <w:tcW w:w="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6630" w:rsidRPr="004E0466" w:rsidRDefault="00FD6630" w:rsidP="00395060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4E0466">
              <w:rPr>
                <w:rFonts w:ascii="Times New Roman" w:eastAsia="宋体" w:hAnsi="Times New Roman" w:cs="Times New Roman"/>
                <w:kern w:val="0"/>
                <w:szCs w:val="21"/>
              </w:rPr>
              <w:t xml:space="preserve">　</w:t>
            </w:r>
          </w:p>
        </w:tc>
        <w:tc>
          <w:tcPr>
            <w:tcW w:w="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6630" w:rsidRPr="004E0466" w:rsidRDefault="00FD6630" w:rsidP="00395060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4E0466">
              <w:rPr>
                <w:rFonts w:ascii="Times New Roman" w:eastAsia="宋体" w:hAnsi="Times New Roman" w:cs="Times New Roman"/>
                <w:kern w:val="0"/>
                <w:szCs w:val="21"/>
              </w:rPr>
              <w:t xml:space="preserve">　</w:t>
            </w:r>
          </w:p>
        </w:tc>
        <w:tc>
          <w:tcPr>
            <w:tcW w:w="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D6630" w:rsidRPr="004E0466" w:rsidRDefault="00FD6630" w:rsidP="00395060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</w:tr>
      <w:tr w:rsidR="00FD6630" w:rsidRPr="004E0466" w:rsidTr="00FD6630">
        <w:trPr>
          <w:trHeight w:val="360"/>
        </w:trPr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630" w:rsidRPr="004E0466" w:rsidRDefault="00FD6630" w:rsidP="00395060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4E0466">
              <w:rPr>
                <w:rFonts w:ascii="Times New Roman" w:eastAsia="宋体" w:hAnsi="Times New Roman" w:cs="Times New Roman"/>
                <w:kern w:val="0"/>
                <w:szCs w:val="21"/>
              </w:rPr>
              <w:t xml:space="preserve">　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630" w:rsidRPr="004E0466" w:rsidRDefault="00FD6630" w:rsidP="00FD6630">
            <w:pPr>
              <w:widowControl/>
              <w:jc w:val="right"/>
              <w:rPr>
                <w:rFonts w:ascii="宋体" w:eastAsia="宋体" w:hAnsi="宋体" w:cs="宋体"/>
                <w:kern w:val="0"/>
                <w:szCs w:val="21"/>
              </w:rPr>
            </w:pPr>
            <w:r w:rsidRPr="004E0466">
              <w:rPr>
                <w:rFonts w:ascii="宋体" w:eastAsia="宋体" w:hAnsi="宋体" w:cs="宋体" w:hint="eastAsia"/>
                <w:kern w:val="0"/>
                <w:szCs w:val="21"/>
              </w:rPr>
              <w:t>月</w:t>
            </w:r>
            <w:r w:rsidRPr="004E0466">
              <w:rPr>
                <w:rFonts w:ascii="Times New Roman" w:eastAsia="宋体" w:hAnsi="Times New Roman" w:cs="Times New Roman"/>
                <w:kern w:val="0"/>
                <w:szCs w:val="21"/>
              </w:rPr>
              <w:t xml:space="preserve">   </w:t>
            </w:r>
            <w:r w:rsidRPr="004E0466">
              <w:rPr>
                <w:rFonts w:ascii="宋体" w:eastAsia="宋体" w:hAnsi="宋体" w:cs="宋体" w:hint="eastAsia"/>
                <w:kern w:val="0"/>
                <w:szCs w:val="21"/>
              </w:rPr>
              <w:t>日</w:t>
            </w:r>
          </w:p>
        </w:tc>
        <w:tc>
          <w:tcPr>
            <w:tcW w:w="4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630" w:rsidRPr="004E0466" w:rsidRDefault="00FD6630" w:rsidP="00395060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4E0466">
              <w:rPr>
                <w:rFonts w:ascii="Times New Roman" w:eastAsia="宋体" w:hAnsi="Times New Roman" w:cs="Times New Roman"/>
                <w:kern w:val="0"/>
                <w:szCs w:val="21"/>
              </w:rPr>
              <w:t xml:space="preserve">　</w:t>
            </w:r>
          </w:p>
        </w:tc>
        <w:tc>
          <w:tcPr>
            <w:tcW w:w="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630" w:rsidRPr="004E0466" w:rsidRDefault="00FD6630" w:rsidP="00395060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4E0466">
              <w:rPr>
                <w:rFonts w:ascii="Times New Roman" w:eastAsia="宋体" w:hAnsi="Times New Roman" w:cs="Times New Roman"/>
                <w:kern w:val="0"/>
                <w:szCs w:val="21"/>
              </w:rPr>
              <w:t xml:space="preserve">　</w:t>
            </w:r>
          </w:p>
        </w:tc>
        <w:tc>
          <w:tcPr>
            <w:tcW w:w="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6630" w:rsidRPr="004E0466" w:rsidRDefault="00FD6630" w:rsidP="00395060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4E0466">
              <w:rPr>
                <w:rFonts w:ascii="Times New Roman" w:eastAsia="宋体" w:hAnsi="Times New Roman" w:cs="Times New Roman"/>
                <w:kern w:val="0"/>
                <w:szCs w:val="21"/>
              </w:rPr>
              <w:t xml:space="preserve">　</w:t>
            </w:r>
          </w:p>
        </w:tc>
        <w:tc>
          <w:tcPr>
            <w:tcW w:w="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6630" w:rsidRPr="004E0466" w:rsidRDefault="00FD6630" w:rsidP="00395060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4E0466">
              <w:rPr>
                <w:rFonts w:ascii="Times New Roman" w:eastAsia="宋体" w:hAnsi="Times New Roman" w:cs="Times New Roman"/>
                <w:kern w:val="0"/>
                <w:szCs w:val="21"/>
              </w:rPr>
              <w:t xml:space="preserve">　</w:t>
            </w:r>
          </w:p>
        </w:tc>
        <w:tc>
          <w:tcPr>
            <w:tcW w:w="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6630" w:rsidRPr="004E0466" w:rsidRDefault="00FD6630" w:rsidP="00395060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4E0466">
              <w:rPr>
                <w:rFonts w:ascii="Times New Roman" w:eastAsia="宋体" w:hAnsi="Times New Roman" w:cs="Times New Roman"/>
                <w:kern w:val="0"/>
                <w:szCs w:val="21"/>
              </w:rPr>
              <w:t xml:space="preserve">　</w:t>
            </w:r>
          </w:p>
        </w:tc>
        <w:tc>
          <w:tcPr>
            <w:tcW w:w="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D6630" w:rsidRPr="004E0466" w:rsidRDefault="00FD6630" w:rsidP="00395060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</w:tr>
      <w:tr w:rsidR="00FD6630" w:rsidRPr="004E0466" w:rsidTr="00FD6630">
        <w:trPr>
          <w:trHeight w:val="360"/>
        </w:trPr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630" w:rsidRPr="004E0466" w:rsidRDefault="00FD6630" w:rsidP="00395060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4E0466">
              <w:rPr>
                <w:rFonts w:ascii="Times New Roman" w:eastAsia="宋体" w:hAnsi="Times New Roman" w:cs="Times New Roman"/>
                <w:kern w:val="0"/>
                <w:szCs w:val="21"/>
              </w:rPr>
              <w:t xml:space="preserve">　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630" w:rsidRPr="004E0466" w:rsidRDefault="00FD6630" w:rsidP="00FD6630">
            <w:pPr>
              <w:widowControl/>
              <w:jc w:val="right"/>
              <w:rPr>
                <w:rFonts w:ascii="宋体" w:eastAsia="宋体" w:hAnsi="宋体" w:cs="宋体"/>
                <w:kern w:val="0"/>
                <w:szCs w:val="21"/>
              </w:rPr>
            </w:pPr>
            <w:r w:rsidRPr="004E0466">
              <w:rPr>
                <w:rFonts w:ascii="宋体" w:eastAsia="宋体" w:hAnsi="宋体" w:cs="宋体" w:hint="eastAsia"/>
                <w:kern w:val="0"/>
                <w:szCs w:val="21"/>
              </w:rPr>
              <w:t>月</w:t>
            </w:r>
            <w:r w:rsidRPr="004E0466">
              <w:rPr>
                <w:rFonts w:ascii="Times New Roman" w:eastAsia="宋体" w:hAnsi="Times New Roman" w:cs="Times New Roman"/>
                <w:kern w:val="0"/>
                <w:szCs w:val="21"/>
              </w:rPr>
              <w:t xml:space="preserve">   </w:t>
            </w:r>
            <w:r w:rsidRPr="004E0466">
              <w:rPr>
                <w:rFonts w:ascii="宋体" w:eastAsia="宋体" w:hAnsi="宋体" w:cs="宋体" w:hint="eastAsia"/>
                <w:kern w:val="0"/>
                <w:szCs w:val="21"/>
              </w:rPr>
              <w:t>日</w:t>
            </w:r>
          </w:p>
        </w:tc>
        <w:tc>
          <w:tcPr>
            <w:tcW w:w="4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630" w:rsidRPr="004E0466" w:rsidRDefault="00FD6630" w:rsidP="00395060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4E0466">
              <w:rPr>
                <w:rFonts w:ascii="Times New Roman" w:eastAsia="宋体" w:hAnsi="Times New Roman" w:cs="Times New Roman"/>
                <w:kern w:val="0"/>
                <w:szCs w:val="21"/>
              </w:rPr>
              <w:t xml:space="preserve">　</w:t>
            </w:r>
          </w:p>
        </w:tc>
        <w:tc>
          <w:tcPr>
            <w:tcW w:w="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630" w:rsidRPr="004E0466" w:rsidRDefault="00FD6630" w:rsidP="00395060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4E0466">
              <w:rPr>
                <w:rFonts w:ascii="Times New Roman" w:eastAsia="宋体" w:hAnsi="Times New Roman" w:cs="Times New Roman"/>
                <w:kern w:val="0"/>
                <w:szCs w:val="21"/>
              </w:rPr>
              <w:t xml:space="preserve">　</w:t>
            </w:r>
          </w:p>
        </w:tc>
        <w:tc>
          <w:tcPr>
            <w:tcW w:w="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6630" w:rsidRPr="004E0466" w:rsidRDefault="00FD6630" w:rsidP="00395060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4E0466">
              <w:rPr>
                <w:rFonts w:ascii="Times New Roman" w:eastAsia="宋体" w:hAnsi="Times New Roman" w:cs="Times New Roman"/>
                <w:kern w:val="0"/>
                <w:szCs w:val="21"/>
              </w:rPr>
              <w:t xml:space="preserve">　</w:t>
            </w:r>
          </w:p>
        </w:tc>
        <w:tc>
          <w:tcPr>
            <w:tcW w:w="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6630" w:rsidRPr="004E0466" w:rsidRDefault="00FD6630" w:rsidP="00395060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4E0466">
              <w:rPr>
                <w:rFonts w:ascii="Times New Roman" w:eastAsia="宋体" w:hAnsi="Times New Roman" w:cs="Times New Roman"/>
                <w:kern w:val="0"/>
                <w:szCs w:val="21"/>
              </w:rPr>
              <w:t xml:space="preserve">　</w:t>
            </w:r>
          </w:p>
        </w:tc>
        <w:tc>
          <w:tcPr>
            <w:tcW w:w="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6630" w:rsidRPr="004E0466" w:rsidRDefault="00FD6630" w:rsidP="00395060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4E0466">
              <w:rPr>
                <w:rFonts w:ascii="Times New Roman" w:eastAsia="宋体" w:hAnsi="Times New Roman" w:cs="Times New Roman"/>
                <w:kern w:val="0"/>
                <w:szCs w:val="21"/>
              </w:rPr>
              <w:t xml:space="preserve">　</w:t>
            </w:r>
          </w:p>
        </w:tc>
        <w:tc>
          <w:tcPr>
            <w:tcW w:w="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D6630" w:rsidRPr="004E0466" w:rsidRDefault="00FD6630" w:rsidP="00395060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</w:tr>
      <w:tr w:rsidR="00FD6630" w:rsidRPr="004E0466" w:rsidTr="00FD6630">
        <w:trPr>
          <w:trHeight w:val="360"/>
        </w:trPr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630" w:rsidRPr="004E0466" w:rsidRDefault="00FD6630" w:rsidP="00395060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4E0466">
              <w:rPr>
                <w:rFonts w:ascii="Times New Roman" w:eastAsia="宋体" w:hAnsi="Times New Roman" w:cs="Times New Roman"/>
                <w:kern w:val="0"/>
                <w:szCs w:val="21"/>
              </w:rPr>
              <w:t xml:space="preserve">　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630" w:rsidRPr="004E0466" w:rsidRDefault="00FD6630" w:rsidP="00FD6630">
            <w:pPr>
              <w:widowControl/>
              <w:jc w:val="right"/>
              <w:rPr>
                <w:rFonts w:ascii="宋体" w:eastAsia="宋体" w:hAnsi="宋体" w:cs="宋体"/>
                <w:kern w:val="0"/>
                <w:szCs w:val="21"/>
              </w:rPr>
            </w:pPr>
            <w:r w:rsidRPr="004E0466">
              <w:rPr>
                <w:rFonts w:ascii="宋体" w:eastAsia="宋体" w:hAnsi="宋体" w:cs="宋体" w:hint="eastAsia"/>
                <w:kern w:val="0"/>
                <w:szCs w:val="21"/>
              </w:rPr>
              <w:t>月</w:t>
            </w:r>
            <w:r w:rsidRPr="004E0466">
              <w:rPr>
                <w:rFonts w:ascii="Times New Roman" w:eastAsia="宋体" w:hAnsi="Times New Roman" w:cs="Times New Roman"/>
                <w:kern w:val="0"/>
                <w:szCs w:val="21"/>
              </w:rPr>
              <w:t xml:space="preserve">   </w:t>
            </w:r>
            <w:r w:rsidRPr="004E0466">
              <w:rPr>
                <w:rFonts w:ascii="宋体" w:eastAsia="宋体" w:hAnsi="宋体" w:cs="宋体" w:hint="eastAsia"/>
                <w:kern w:val="0"/>
                <w:szCs w:val="21"/>
              </w:rPr>
              <w:t>日</w:t>
            </w:r>
          </w:p>
        </w:tc>
        <w:tc>
          <w:tcPr>
            <w:tcW w:w="4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630" w:rsidRPr="004E0466" w:rsidRDefault="00FD6630" w:rsidP="00395060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4E0466">
              <w:rPr>
                <w:rFonts w:ascii="Times New Roman" w:eastAsia="宋体" w:hAnsi="Times New Roman" w:cs="Times New Roman"/>
                <w:kern w:val="0"/>
                <w:szCs w:val="21"/>
              </w:rPr>
              <w:t xml:space="preserve">　</w:t>
            </w:r>
          </w:p>
        </w:tc>
        <w:tc>
          <w:tcPr>
            <w:tcW w:w="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630" w:rsidRPr="004E0466" w:rsidRDefault="00FD6630" w:rsidP="00395060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4E0466">
              <w:rPr>
                <w:rFonts w:ascii="Times New Roman" w:eastAsia="宋体" w:hAnsi="Times New Roman" w:cs="Times New Roman"/>
                <w:kern w:val="0"/>
                <w:szCs w:val="21"/>
              </w:rPr>
              <w:t xml:space="preserve">　</w:t>
            </w:r>
          </w:p>
        </w:tc>
        <w:tc>
          <w:tcPr>
            <w:tcW w:w="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6630" w:rsidRPr="004E0466" w:rsidRDefault="00FD6630" w:rsidP="00395060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4E0466">
              <w:rPr>
                <w:rFonts w:ascii="Times New Roman" w:eastAsia="宋体" w:hAnsi="Times New Roman" w:cs="Times New Roman"/>
                <w:kern w:val="0"/>
                <w:szCs w:val="21"/>
              </w:rPr>
              <w:t xml:space="preserve">　</w:t>
            </w:r>
          </w:p>
        </w:tc>
        <w:tc>
          <w:tcPr>
            <w:tcW w:w="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6630" w:rsidRPr="004E0466" w:rsidRDefault="00FD6630" w:rsidP="00395060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4E0466">
              <w:rPr>
                <w:rFonts w:ascii="Times New Roman" w:eastAsia="宋体" w:hAnsi="Times New Roman" w:cs="Times New Roman"/>
                <w:kern w:val="0"/>
                <w:szCs w:val="21"/>
              </w:rPr>
              <w:t xml:space="preserve">　</w:t>
            </w:r>
          </w:p>
        </w:tc>
        <w:tc>
          <w:tcPr>
            <w:tcW w:w="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6630" w:rsidRPr="004E0466" w:rsidRDefault="00FD6630" w:rsidP="00395060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4E0466">
              <w:rPr>
                <w:rFonts w:ascii="Times New Roman" w:eastAsia="宋体" w:hAnsi="Times New Roman" w:cs="Times New Roman"/>
                <w:kern w:val="0"/>
                <w:szCs w:val="21"/>
              </w:rPr>
              <w:t xml:space="preserve">　</w:t>
            </w:r>
          </w:p>
        </w:tc>
        <w:tc>
          <w:tcPr>
            <w:tcW w:w="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D6630" w:rsidRPr="004E0466" w:rsidRDefault="00FD6630" w:rsidP="00395060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</w:tr>
      <w:tr w:rsidR="00FD6630" w:rsidRPr="004E0466" w:rsidTr="00FD6630">
        <w:trPr>
          <w:trHeight w:val="360"/>
        </w:trPr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630" w:rsidRPr="004E0466" w:rsidRDefault="00FD6630" w:rsidP="00395060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4E0466">
              <w:rPr>
                <w:rFonts w:ascii="Times New Roman" w:eastAsia="宋体" w:hAnsi="Times New Roman" w:cs="Times New Roman"/>
                <w:kern w:val="0"/>
                <w:szCs w:val="21"/>
              </w:rPr>
              <w:t xml:space="preserve">　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630" w:rsidRPr="004E0466" w:rsidRDefault="00FD6630" w:rsidP="00FD6630">
            <w:pPr>
              <w:widowControl/>
              <w:jc w:val="right"/>
              <w:rPr>
                <w:rFonts w:ascii="宋体" w:eastAsia="宋体" w:hAnsi="宋体" w:cs="宋体"/>
                <w:kern w:val="0"/>
                <w:szCs w:val="21"/>
              </w:rPr>
            </w:pPr>
            <w:r w:rsidRPr="004E0466">
              <w:rPr>
                <w:rFonts w:ascii="宋体" w:eastAsia="宋体" w:hAnsi="宋体" w:cs="宋体" w:hint="eastAsia"/>
                <w:kern w:val="0"/>
                <w:szCs w:val="21"/>
              </w:rPr>
              <w:t>月</w:t>
            </w:r>
            <w:r w:rsidRPr="004E0466">
              <w:rPr>
                <w:rFonts w:ascii="Times New Roman" w:eastAsia="宋体" w:hAnsi="Times New Roman" w:cs="Times New Roman"/>
                <w:kern w:val="0"/>
                <w:szCs w:val="21"/>
              </w:rPr>
              <w:t xml:space="preserve">   </w:t>
            </w:r>
            <w:r w:rsidRPr="004E0466">
              <w:rPr>
                <w:rFonts w:ascii="宋体" w:eastAsia="宋体" w:hAnsi="宋体" w:cs="宋体" w:hint="eastAsia"/>
                <w:kern w:val="0"/>
                <w:szCs w:val="21"/>
              </w:rPr>
              <w:t>日</w:t>
            </w:r>
          </w:p>
        </w:tc>
        <w:tc>
          <w:tcPr>
            <w:tcW w:w="4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630" w:rsidRPr="004E0466" w:rsidRDefault="00FD6630" w:rsidP="00395060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4E0466">
              <w:rPr>
                <w:rFonts w:ascii="Times New Roman" w:eastAsia="宋体" w:hAnsi="Times New Roman" w:cs="Times New Roman"/>
                <w:kern w:val="0"/>
                <w:szCs w:val="21"/>
              </w:rPr>
              <w:t xml:space="preserve">　</w:t>
            </w:r>
          </w:p>
        </w:tc>
        <w:tc>
          <w:tcPr>
            <w:tcW w:w="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630" w:rsidRPr="004E0466" w:rsidRDefault="00FD6630" w:rsidP="00395060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4E0466">
              <w:rPr>
                <w:rFonts w:ascii="Times New Roman" w:eastAsia="宋体" w:hAnsi="Times New Roman" w:cs="Times New Roman"/>
                <w:kern w:val="0"/>
                <w:szCs w:val="21"/>
              </w:rPr>
              <w:t xml:space="preserve">　</w:t>
            </w:r>
          </w:p>
        </w:tc>
        <w:tc>
          <w:tcPr>
            <w:tcW w:w="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6630" w:rsidRPr="004E0466" w:rsidRDefault="00FD6630" w:rsidP="00395060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4E0466">
              <w:rPr>
                <w:rFonts w:ascii="Times New Roman" w:eastAsia="宋体" w:hAnsi="Times New Roman" w:cs="Times New Roman"/>
                <w:kern w:val="0"/>
                <w:szCs w:val="21"/>
              </w:rPr>
              <w:t xml:space="preserve">　</w:t>
            </w:r>
          </w:p>
        </w:tc>
        <w:tc>
          <w:tcPr>
            <w:tcW w:w="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6630" w:rsidRPr="004E0466" w:rsidRDefault="00FD6630" w:rsidP="00395060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4E0466">
              <w:rPr>
                <w:rFonts w:ascii="Times New Roman" w:eastAsia="宋体" w:hAnsi="Times New Roman" w:cs="Times New Roman"/>
                <w:kern w:val="0"/>
                <w:szCs w:val="21"/>
              </w:rPr>
              <w:t xml:space="preserve">　</w:t>
            </w:r>
          </w:p>
        </w:tc>
        <w:tc>
          <w:tcPr>
            <w:tcW w:w="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6630" w:rsidRPr="004E0466" w:rsidRDefault="00FD6630" w:rsidP="00395060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4E0466">
              <w:rPr>
                <w:rFonts w:ascii="Times New Roman" w:eastAsia="宋体" w:hAnsi="Times New Roman" w:cs="Times New Roman"/>
                <w:kern w:val="0"/>
                <w:szCs w:val="21"/>
              </w:rPr>
              <w:t xml:space="preserve">　</w:t>
            </w:r>
          </w:p>
        </w:tc>
        <w:tc>
          <w:tcPr>
            <w:tcW w:w="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D6630" w:rsidRPr="004E0466" w:rsidRDefault="00FD6630" w:rsidP="00395060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</w:tr>
      <w:tr w:rsidR="00FD6630" w:rsidRPr="004E0466" w:rsidTr="00FD6630">
        <w:trPr>
          <w:trHeight w:val="360"/>
        </w:trPr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630" w:rsidRPr="004E0466" w:rsidRDefault="00FD6630" w:rsidP="00395060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4E0466">
              <w:rPr>
                <w:rFonts w:ascii="Times New Roman" w:eastAsia="宋体" w:hAnsi="Times New Roman" w:cs="Times New Roman"/>
                <w:kern w:val="0"/>
                <w:szCs w:val="21"/>
              </w:rPr>
              <w:t xml:space="preserve">　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630" w:rsidRPr="004E0466" w:rsidRDefault="00FD6630" w:rsidP="00FD6630">
            <w:pPr>
              <w:widowControl/>
              <w:jc w:val="right"/>
              <w:rPr>
                <w:rFonts w:ascii="宋体" w:eastAsia="宋体" w:hAnsi="宋体" w:cs="宋体"/>
                <w:kern w:val="0"/>
                <w:szCs w:val="21"/>
              </w:rPr>
            </w:pPr>
            <w:r w:rsidRPr="004E0466">
              <w:rPr>
                <w:rFonts w:ascii="宋体" w:eastAsia="宋体" w:hAnsi="宋体" w:cs="宋体" w:hint="eastAsia"/>
                <w:kern w:val="0"/>
                <w:szCs w:val="21"/>
              </w:rPr>
              <w:t>月</w:t>
            </w:r>
            <w:r w:rsidRPr="004E0466">
              <w:rPr>
                <w:rFonts w:ascii="Times New Roman" w:eastAsia="宋体" w:hAnsi="Times New Roman" w:cs="Times New Roman"/>
                <w:kern w:val="0"/>
                <w:szCs w:val="21"/>
              </w:rPr>
              <w:t xml:space="preserve">   </w:t>
            </w:r>
            <w:r w:rsidRPr="004E0466">
              <w:rPr>
                <w:rFonts w:ascii="宋体" w:eastAsia="宋体" w:hAnsi="宋体" w:cs="宋体" w:hint="eastAsia"/>
                <w:kern w:val="0"/>
                <w:szCs w:val="21"/>
              </w:rPr>
              <w:t>日</w:t>
            </w:r>
          </w:p>
        </w:tc>
        <w:tc>
          <w:tcPr>
            <w:tcW w:w="4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630" w:rsidRPr="004E0466" w:rsidRDefault="00FD6630" w:rsidP="00395060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4E0466">
              <w:rPr>
                <w:rFonts w:ascii="Times New Roman" w:eastAsia="宋体" w:hAnsi="Times New Roman" w:cs="Times New Roman"/>
                <w:kern w:val="0"/>
                <w:szCs w:val="21"/>
              </w:rPr>
              <w:t xml:space="preserve">　</w:t>
            </w:r>
          </w:p>
        </w:tc>
        <w:tc>
          <w:tcPr>
            <w:tcW w:w="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630" w:rsidRPr="004E0466" w:rsidRDefault="00FD6630" w:rsidP="00395060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4E0466">
              <w:rPr>
                <w:rFonts w:ascii="Times New Roman" w:eastAsia="宋体" w:hAnsi="Times New Roman" w:cs="Times New Roman"/>
                <w:kern w:val="0"/>
                <w:szCs w:val="21"/>
              </w:rPr>
              <w:t xml:space="preserve">　</w:t>
            </w:r>
          </w:p>
        </w:tc>
        <w:tc>
          <w:tcPr>
            <w:tcW w:w="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6630" w:rsidRPr="004E0466" w:rsidRDefault="00FD6630" w:rsidP="00395060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4E0466">
              <w:rPr>
                <w:rFonts w:ascii="Times New Roman" w:eastAsia="宋体" w:hAnsi="Times New Roman" w:cs="Times New Roman"/>
                <w:kern w:val="0"/>
                <w:szCs w:val="21"/>
              </w:rPr>
              <w:t xml:space="preserve">　</w:t>
            </w:r>
          </w:p>
        </w:tc>
        <w:tc>
          <w:tcPr>
            <w:tcW w:w="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6630" w:rsidRPr="004E0466" w:rsidRDefault="00FD6630" w:rsidP="00395060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4E0466">
              <w:rPr>
                <w:rFonts w:ascii="Times New Roman" w:eastAsia="宋体" w:hAnsi="Times New Roman" w:cs="Times New Roman"/>
                <w:kern w:val="0"/>
                <w:szCs w:val="21"/>
              </w:rPr>
              <w:t xml:space="preserve">　</w:t>
            </w:r>
          </w:p>
        </w:tc>
        <w:tc>
          <w:tcPr>
            <w:tcW w:w="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6630" w:rsidRPr="004E0466" w:rsidRDefault="00FD6630" w:rsidP="00395060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4E0466">
              <w:rPr>
                <w:rFonts w:ascii="Times New Roman" w:eastAsia="宋体" w:hAnsi="Times New Roman" w:cs="Times New Roman"/>
                <w:kern w:val="0"/>
                <w:szCs w:val="21"/>
              </w:rPr>
              <w:t xml:space="preserve">　</w:t>
            </w:r>
          </w:p>
        </w:tc>
        <w:tc>
          <w:tcPr>
            <w:tcW w:w="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D6630" w:rsidRPr="004E0466" w:rsidRDefault="00FD6630" w:rsidP="00395060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</w:tr>
    </w:tbl>
    <w:p w:rsidR="002D4816" w:rsidRDefault="002D4816" w:rsidP="002A0919">
      <w:pPr>
        <w:spacing w:line="360" w:lineRule="exact"/>
        <w:jc w:val="center"/>
        <w:rPr>
          <w:b/>
          <w:bCs/>
          <w:spacing w:val="40"/>
          <w:sz w:val="27"/>
          <w:szCs w:val="27"/>
        </w:rPr>
      </w:pPr>
    </w:p>
    <w:p w:rsidR="002D4816" w:rsidRDefault="002D4816">
      <w:pPr>
        <w:widowControl/>
        <w:jc w:val="left"/>
        <w:rPr>
          <w:b/>
          <w:bCs/>
          <w:spacing w:val="40"/>
          <w:sz w:val="27"/>
          <w:szCs w:val="27"/>
        </w:rPr>
      </w:pPr>
      <w:r>
        <w:rPr>
          <w:b/>
          <w:bCs/>
          <w:spacing w:val="40"/>
          <w:sz w:val="27"/>
          <w:szCs w:val="27"/>
        </w:rPr>
        <w:br w:type="page"/>
      </w:r>
    </w:p>
    <w:p w:rsidR="002D4816" w:rsidRDefault="002D4816" w:rsidP="002A0919">
      <w:pPr>
        <w:spacing w:line="360" w:lineRule="exact"/>
        <w:jc w:val="center"/>
        <w:rPr>
          <w:b/>
          <w:bCs/>
          <w:spacing w:val="40"/>
          <w:sz w:val="27"/>
          <w:szCs w:val="27"/>
        </w:rPr>
        <w:sectPr w:rsidR="002D4816" w:rsidSect="00FD6630">
          <w:pgSz w:w="11906" w:h="16838"/>
          <w:pgMar w:top="1418" w:right="1418" w:bottom="1418" w:left="1418" w:header="851" w:footer="992" w:gutter="0"/>
          <w:cols w:space="425"/>
          <w:docGrid w:type="lines" w:linePitch="312"/>
        </w:sectPr>
      </w:pPr>
    </w:p>
    <w:p w:rsidR="002A0919" w:rsidRPr="00AD3E5B" w:rsidRDefault="00AD3E5B" w:rsidP="00AD3E5B">
      <w:pPr>
        <w:spacing w:line="400" w:lineRule="exact"/>
        <w:jc w:val="center"/>
        <w:rPr>
          <w:rFonts w:ascii="宋体" w:eastAsia="宋体" w:hAnsi="宋体" w:cs="宋体"/>
          <w:b/>
          <w:bCs/>
          <w:kern w:val="0"/>
          <w:sz w:val="36"/>
          <w:szCs w:val="36"/>
        </w:rPr>
      </w:pPr>
      <w:r w:rsidRPr="00AD3E5B">
        <w:rPr>
          <w:rFonts w:ascii="宋体" w:eastAsia="宋体" w:hAnsi="宋体" w:cs="宋体" w:hint="eastAsia"/>
          <w:b/>
          <w:bCs/>
          <w:kern w:val="0"/>
          <w:sz w:val="36"/>
          <w:szCs w:val="36"/>
        </w:rPr>
        <w:lastRenderedPageBreak/>
        <w:t>郑州航院</w:t>
      </w:r>
      <w:r w:rsidR="002A0919" w:rsidRPr="00AD3E5B">
        <w:rPr>
          <w:rFonts w:ascii="宋体" w:eastAsia="宋体" w:hAnsi="宋体" w:cs="宋体" w:hint="eastAsia"/>
          <w:b/>
          <w:bCs/>
          <w:kern w:val="0"/>
          <w:sz w:val="36"/>
          <w:szCs w:val="36"/>
        </w:rPr>
        <w:t>平时成绩</w:t>
      </w:r>
      <w:r w:rsidR="00256320" w:rsidRPr="00AD3E5B">
        <w:rPr>
          <w:rFonts w:ascii="宋体" w:eastAsia="宋体" w:hAnsi="宋体" w:cs="宋体" w:hint="eastAsia"/>
          <w:b/>
          <w:bCs/>
          <w:kern w:val="0"/>
          <w:sz w:val="36"/>
          <w:szCs w:val="36"/>
        </w:rPr>
        <w:t>考核记录</w:t>
      </w:r>
      <w:r w:rsidR="002A0919" w:rsidRPr="00AD3E5B">
        <w:rPr>
          <w:rFonts w:ascii="宋体" w:eastAsia="宋体" w:hAnsi="宋体" w:cs="宋体" w:hint="eastAsia"/>
          <w:b/>
          <w:bCs/>
          <w:kern w:val="0"/>
          <w:sz w:val="36"/>
          <w:szCs w:val="36"/>
        </w:rPr>
        <w:t>表</w:t>
      </w:r>
    </w:p>
    <w:p w:rsidR="002A0919" w:rsidRPr="00AD3E5B" w:rsidRDefault="00256320" w:rsidP="002A0919">
      <w:pPr>
        <w:spacing w:beforeLines="50" w:before="156" w:line="276" w:lineRule="auto"/>
        <w:ind w:firstLineChars="200" w:firstLine="422"/>
        <w:rPr>
          <w:b/>
        </w:rPr>
      </w:pPr>
      <w:r w:rsidRPr="00AD3E5B">
        <w:rPr>
          <w:rFonts w:hint="eastAsia"/>
          <w:b/>
        </w:rPr>
        <w:t>任课教师</w:t>
      </w:r>
      <w:r w:rsidR="002A0919" w:rsidRPr="00AD3E5B">
        <w:rPr>
          <w:rFonts w:hint="eastAsia"/>
          <w:b/>
        </w:rPr>
        <w:t>：</w:t>
      </w:r>
      <w:r w:rsidR="002A0919" w:rsidRPr="00AD3E5B">
        <w:rPr>
          <w:rFonts w:hint="eastAsia"/>
          <w:b/>
        </w:rPr>
        <w:t xml:space="preserve">     </w:t>
      </w:r>
      <w:r w:rsidR="00AD3E5B">
        <w:rPr>
          <w:b/>
        </w:rPr>
        <w:t xml:space="preserve">  </w:t>
      </w:r>
      <w:r w:rsidR="002A0919" w:rsidRPr="00AD3E5B">
        <w:rPr>
          <w:rFonts w:hint="eastAsia"/>
          <w:b/>
        </w:rPr>
        <w:t xml:space="preserve">        </w:t>
      </w:r>
      <w:r w:rsidR="002A0919" w:rsidRPr="00AD3E5B">
        <w:rPr>
          <w:rFonts w:hint="eastAsia"/>
          <w:b/>
        </w:rPr>
        <w:t>课程名称：</w:t>
      </w:r>
      <w:r w:rsidR="002A0919" w:rsidRPr="00AD3E5B">
        <w:rPr>
          <w:rFonts w:hint="eastAsia"/>
          <w:b/>
        </w:rPr>
        <w:t xml:space="preserve">       </w:t>
      </w:r>
      <w:r w:rsidR="00AD3E5B">
        <w:rPr>
          <w:b/>
        </w:rPr>
        <w:t xml:space="preserve">       </w:t>
      </w:r>
      <w:r w:rsidR="002A0919" w:rsidRPr="00AD3E5B">
        <w:rPr>
          <w:rFonts w:hint="eastAsia"/>
          <w:b/>
        </w:rPr>
        <w:t xml:space="preserve">            </w:t>
      </w:r>
      <w:r w:rsidRPr="00AD3E5B">
        <w:rPr>
          <w:rFonts w:hint="eastAsia"/>
          <w:b/>
        </w:rPr>
        <w:t>教学班</w:t>
      </w:r>
      <w:r w:rsidR="002A0919" w:rsidRPr="00AD3E5B">
        <w:rPr>
          <w:rFonts w:hint="eastAsia"/>
          <w:b/>
        </w:rPr>
        <w:t>：</w:t>
      </w:r>
    </w:p>
    <w:tbl>
      <w:tblPr>
        <w:tblW w:w="14737" w:type="dxa"/>
        <w:jc w:val="center"/>
        <w:tblLayout w:type="fixed"/>
        <w:tblLook w:val="0000" w:firstRow="0" w:lastRow="0" w:firstColumn="0" w:lastColumn="0" w:noHBand="0" w:noVBand="0"/>
      </w:tblPr>
      <w:tblGrid>
        <w:gridCol w:w="644"/>
        <w:gridCol w:w="1052"/>
        <w:gridCol w:w="1130"/>
        <w:gridCol w:w="850"/>
        <w:gridCol w:w="1149"/>
        <w:gridCol w:w="1149"/>
        <w:gridCol w:w="1150"/>
        <w:gridCol w:w="1149"/>
        <w:gridCol w:w="1150"/>
        <w:gridCol w:w="1149"/>
        <w:gridCol w:w="1150"/>
        <w:gridCol w:w="1149"/>
        <w:gridCol w:w="1150"/>
        <w:gridCol w:w="716"/>
      </w:tblGrid>
      <w:tr w:rsidR="00C97BFF" w:rsidTr="00193713">
        <w:trPr>
          <w:trHeight w:hRule="exact" w:val="702"/>
          <w:tblHeader/>
          <w:jc w:val="center"/>
        </w:trPr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C97BFF" w:rsidRPr="00EA0764" w:rsidRDefault="007A7DE0" w:rsidP="00C97BFF">
            <w:pPr>
              <w:jc w:val="center"/>
              <w:rPr>
                <w:b/>
                <w:color w:val="000000"/>
                <w:sz w:val="22"/>
              </w:rPr>
            </w:pPr>
            <w:r w:rsidRPr="00EA0764">
              <w:rPr>
                <w:rFonts w:hint="eastAsia"/>
                <w:b/>
                <w:color w:val="000000"/>
                <w:sz w:val="22"/>
              </w:rPr>
              <w:t>序号</w:t>
            </w:r>
          </w:p>
        </w:tc>
        <w:tc>
          <w:tcPr>
            <w:tcW w:w="10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C97BFF" w:rsidRPr="00EA0764" w:rsidRDefault="007A7DE0" w:rsidP="00C97BFF"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0"/>
                <w:szCs w:val="20"/>
              </w:rPr>
            </w:pPr>
            <w:r w:rsidRPr="00EA0764">
              <w:rPr>
                <w:rFonts w:ascii="宋体" w:hAnsi="宋体" w:cs="宋体" w:hint="eastAsia"/>
                <w:b/>
                <w:color w:val="000000"/>
                <w:kern w:val="0"/>
                <w:sz w:val="20"/>
                <w:szCs w:val="20"/>
              </w:rPr>
              <w:t>班级</w:t>
            </w:r>
          </w:p>
        </w:tc>
        <w:tc>
          <w:tcPr>
            <w:tcW w:w="11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C97BFF" w:rsidRPr="00EA0764" w:rsidRDefault="007A7DE0" w:rsidP="00C97BFF"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0"/>
                <w:szCs w:val="20"/>
              </w:rPr>
            </w:pPr>
            <w:r w:rsidRPr="00EA0764">
              <w:rPr>
                <w:rFonts w:ascii="宋体" w:hAnsi="宋体" w:cs="宋体" w:hint="eastAsia"/>
                <w:b/>
                <w:color w:val="000000"/>
                <w:kern w:val="0"/>
                <w:sz w:val="20"/>
                <w:szCs w:val="20"/>
              </w:rPr>
              <w:t>学号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C97BFF" w:rsidRPr="00EA0764" w:rsidRDefault="007A7DE0" w:rsidP="00C97BFF"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0"/>
                <w:szCs w:val="20"/>
              </w:rPr>
            </w:pPr>
            <w:r w:rsidRPr="00EA0764">
              <w:rPr>
                <w:rFonts w:ascii="宋体" w:hAnsi="宋体" w:cs="宋体" w:hint="eastAsia"/>
                <w:b/>
                <w:color w:val="000000"/>
                <w:kern w:val="0"/>
                <w:sz w:val="20"/>
                <w:szCs w:val="20"/>
              </w:rPr>
              <w:t>姓名</w:t>
            </w:r>
          </w:p>
        </w:tc>
        <w:tc>
          <w:tcPr>
            <w:tcW w:w="11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  <w:tr2bl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C97BFF" w:rsidRDefault="00975630" w:rsidP="00975630">
            <w:pPr>
              <w:widowControl/>
              <w:rPr>
                <w:rFonts w:ascii="宋体" w:hAnsi="宋体" w:cs="宋体"/>
                <w:color w:val="000000"/>
                <w:kern w:val="0"/>
                <w:sz w:val="20"/>
                <w:szCs w:val="20"/>
                <w:highlight w:val="yellow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  <w:highlight w:val="yellow"/>
              </w:rPr>
              <w:t>9-15</w:t>
            </w: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highlight w:val="yellow"/>
              </w:rPr>
              <w:t>上</w:t>
            </w:r>
          </w:p>
          <w:p w:rsidR="00975630" w:rsidRDefault="00975630" w:rsidP="00975630">
            <w:pPr>
              <w:widowControl/>
              <w:rPr>
                <w:rFonts w:ascii="宋体" w:hAnsi="宋体" w:cs="宋体"/>
                <w:color w:val="000000"/>
                <w:kern w:val="0"/>
                <w:sz w:val="20"/>
                <w:szCs w:val="20"/>
                <w:highlight w:val="yellow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highlight w:val="yellow"/>
              </w:rPr>
              <w:t xml:space="preserve">     考勤1</w:t>
            </w:r>
          </w:p>
          <w:p w:rsidR="00975630" w:rsidRPr="007A7DE0" w:rsidRDefault="00975630" w:rsidP="00975630">
            <w:pPr>
              <w:widowControl/>
              <w:rPr>
                <w:rFonts w:ascii="宋体" w:hAnsi="宋体" w:cs="宋体"/>
                <w:color w:val="000000"/>
                <w:kern w:val="0"/>
                <w:sz w:val="20"/>
                <w:szCs w:val="20"/>
                <w:highlight w:val="yellow"/>
              </w:rPr>
            </w:pP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r2bl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975630" w:rsidRDefault="00975630" w:rsidP="00975630">
            <w:pPr>
              <w:widowControl/>
              <w:rPr>
                <w:rFonts w:ascii="宋体" w:hAnsi="宋体" w:cs="宋体"/>
                <w:color w:val="000000"/>
                <w:kern w:val="0"/>
                <w:sz w:val="20"/>
                <w:szCs w:val="20"/>
                <w:highlight w:val="yellow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  <w:highlight w:val="yellow"/>
              </w:rPr>
              <w:t>9-20</w:t>
            </w: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highlight w:val="yellow"/>
              </w:rPr>
              <w:t>下</w:t>
            </w:r>
          </w:p>
          <w:p w:rsidR="00975630" w:rsidRDefault="00975630" w:rsidP="00975630">
            <w:pPr>
              <w:widowControl/>
              <w:rPr>
                <w:rFonts w:ascii="宋体" w:hAnsi="宋体" w:cs="宋体"/>
                <w:color w:val="000000"/>
                <w:kern w:val="0"/>
                <w:sz w:val="20"/>
                <w:szCs w:val="20"/>
                <w:highlight w:val="yellow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highlight w:val="yellow"/>
              </w:rPr>
              <w:t xml:space="preserve">     作业1</w:t>
            </w:r>
          </w:p>
          <w:p w:rsidR="00C97BFF" w:rsidRPr="00256320" w:rsidRDefault="00C97BFF" w:rsidP="00C97BF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r2bl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975630" w:rsidRDefault="00975630" w:rsidP="00975630">
            <w:pPr>
              <w:widowControl/>
              <w:rPr>
                <w:rFonts w:ascii="宋体" w:hAnsi="宋体" w:cs="宋体"/>
                <w:color w:val="000000"/>
                <w:kern w:val="0"/>
                <w:sz w:val="20"/>
                <w:szCs w:val="20"/>
                <w:highlight w:val="yellow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  <w:highlight w:val="yellow"/>
              </w:rPr>
              <w:t>9-15</w:t>
            </w: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highlight w:val="yellow"/>
              </w:rPr>
              <w:t>上</w:t>
            </w:r>
          </w:p>
          <w:p w:rsidR="00975630" w:rsidRDefault="00975630" w:rsidP="00975630">
            <w:pPr>
              <w:widowControl/>
              <w:rPr>
                <w:rFonts w:ascii="宋体" w:hAnsi="宋体" w:cs="宋体"/>
                <w:color w:val="000000"/>
                <w:kern w:val="0"/>
                <w:sz w:val="20"/>
                <w:szCs w:val="20"/>
                <w:highlight w:val="yellow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highlight w:val="yellow"/>
              </w:rPr>
              <w:t xml:space="preserve">     考勤1</w:t>
            </w:r>
          </w:p>
          <w:p w:rsidR="00C97BFF" w:rsidRPr="00256320" w:rsidRDefault="00C97BFF" w:rsidP="00C97BF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r2bl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C97BFF" w:rsidRPr="00256320" w:rsidRDefault="00C97BFF" w:rsidP="00C97BF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r2bl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C97BFF" w:rsidRPr="00256320" w:rsidRDefault="00C97BFF" w:rsidP="00C97BF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r2bl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C97BFF" w:rsidRPr="00256320" w:rsidRDefault="00C97BFF" w:rsidP="00C97BF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r2bl w:val="single" w:sz="4" w:space="0" w:color="000000"/>
            </w:tcBorders>
            <w:vAlign w:val="center"/>
          </w:tcPr>
          <w:p w:rsidR="00975630" w:rsidRDefault="00975630" w:rsidP="00975630">
            <w:pPr>
              <w:widowControl/>
              <w:rPr>
                <w:rFonts w:ascii="宋体" w:hAnsi="宋体" w:cs="宋体"/>
                <w:color w:val="000000"/>
                <w:kern w:val="0"/>
                <w:sz w:val="20"/>
                <w:szCs w:val="20"/>
                <w:highlight w:val="yellow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  <w:highlight w:val="yellow"/>
              </w:rPr>
              <w:t>11-3</w:t>
            </w: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highlight w:val="yellow"/>
              </w:rPr>
              <w:t>上</w:t>
            </w:r>
          </w:p>
          <w:p w:rsidR="00975630" w:rsidRDefault="00975630" w:rsidP="00975630">
            <w:pPr>
              <w:widowControl/>
              <w:rPr>
                <w:rFonts w:ascii="宋体" w:hAnsi="宋体" w:cs="宋体"/>
                <w:color w:val="000000"/>
                <w:kern w:val="0"/>
                <w:sz w:val="20"/>
                <w:szCs w:val="20"/>
                <w:highlight w:val="yellow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highlight w:val="yellow"/>
              </w:rPr>
              <w:t xml:space="preserve">  </w:t>
            </w: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  <w:highlight w:val="yellow"/>
              </w:rPr>
              <w:t xml:space="preserve"> </w:t>
            </w: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highlight w:val="yellow"/>
              </w:rPr>
              <w:t xml:space="preserve"> 测验1</w:t>
            </w:r>
          </w:p>
          <w:p w:rsidR="00C97BFF" w:rsidRPr="00256320" w:rsidRDefault="00C97BFF" w:rsidP="00C97BF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r2bl w:val="single" w:sz="4" w:space="0" w:color="000000"/>
            </w:tcBorders>
            <w:vAlign w:val="center"/>
          </w:tcPr>
          <w:p w:rsidR="00C97BFF" w:rsidRPr="00256320" w:rsidRDefault="00C97BFF" w:rsidP="00C97BF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r2bl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C97BFF" w:rsidRPr="00256320" w:rsidRDefault="00C97BFF" w:rsidP="00C97BF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EA0764" w:rsidRPr="00AD3E5B" w:rsidRDefault="00EA0764" w:rsidP="00EA0764"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0"/>
                <w:szCs w:val="20"/>
              </w:rPr>
            </w:pPr>
            <w:r w:rsidRPr="00AD3E5B">
              <w:rPr>
                <w:rFonts w:ascii="宋体" w:hAnsi="宋体" w:cs="宋体" w:hint="eastAsia"/>
                <w:b/>
                <w:color w:val="000000"/>
                <w:kern w:val="0"/>
                <w:sz w:val="20"/>
                <w:szCs w:val="20"/>
              </w:rPr>
              <w:t>平时</w:t>
            </w:r>
          </w:p>
          <w:p w:rsidR="00C97BFF" w:rsidRPr="00256320" w:rsidRDefault="00EA0764" w:rsidP="00EA076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AD3E5B">
              <w:rPr>
                <w:rFonts w:ascii="宋体" w:hAnsi="宋体" w:cs="宋体" w:hint="eastAsia"/>
                <w:b/>
                <w:color w:val="000000"/>
                <w:kern w:val="0"/>
                <w:sz w:val="20"/>
                <w:szCs w:val="20"/>
              </w:rPr>
              <w:t>成绩</w:t>
            </w:r>
          </w:p>
        </w:tc>
      </w:tr>
      <w:tr w:rsidR="007A7DE0" w:rsidTr="002C2D8B">
        <w:trPr>
          <w:trHeight w:hRule="exact" w:val="340"/>
          <w:jc w:val="center"/>
        </w:trPr>
        <w:tc>
          <w:tcPr>
            <w:tcW w:w="6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7A7DE0" w:rsidRDefault="007A7DE0" w:rsidP="00C97B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7A7DE0" w:rsidRPr="00256320" w:rsidRDefault="007A7DE0" w:rsidP="00C97BF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7A7DE0" w:rsidRPr="00256320" w:rsidRDefault="007A7DE0" w:rsidP="00C97BF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7A7DE0" w:rsidRPr="00256320" w:rsidRDefault="007A7DE0" w:rsidP="00C97BF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7A7DE0" w:rsidRPr="00256320" w:rsidRDefault="007A7DE0" w:rsidP="00C97BF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7A7DE0" w:rsidRPr="00256320" w:rsidRDefault="007A7DE0" w:rsidP="00C97BF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7A7DE0" w:rsidRPr="00256320" w:rsidRDefault="007A7DE0" w:rsidP="00C97BF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7A7DE0" w:rsidRPr="00256320" w:rsidRDefault="007A7DE0" w:rsidP="00C97BF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7A7DE0" w:rsidRPr="00256320" w:rsidRDefault="007A7DE0" w:rsidP="00C97BF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7A7DE0" w:rsidRPr="00256320" w:rsidRDefault="007A7DE0" w:rsidP="00C97BF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7DE0" w:rsidRPr="00256320" w:rsidRDefault="007A7DE0" w:rsidP="00C97BF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7DE0" w:rsidRPr="00256320" w:rsidRDefault="007A7DE0" w:rsidP="00C97BF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7A7DE0" w:rsidRPr="00256320" w:rsidRDefault="007A7DE0" w:rsidP="00C97BF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7A7DE0" w:rsidRPr="00256320" w:rsidRDefault="007A7DE0" w:rsidP="00C97BF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AD3E5B" w:rsidTr="002C2D8B">
        <w:trPr>
          <w:trHeight w:hRule="exact" w:val="340"/>
          <w:jc w:val="center"/>
        </w:trPr>
        <w:tc>
          <w:tcPr>
            <w:tcW w:w="6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AD3E5B" w:rsidRDefault="00AD3E5B" w:rsidP="00C97BFF">
            <w:pPr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2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AD3E5B" w:rsidRPr="00256320" w:rsidRDefault="00AD3E5B" w:rsidP="00C97BF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AD3E5B" w:rsidRPr="00256320" w:rsidRDefault="00AD3E5B" w:rsidP="00C97BF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AD3E5B" w:rsidRPr="00256320" w:rsidRDefault="00AD3E5B" w:rsidP="00C97BF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AD3E5B" w:rsidRPr="00256320" w:rsidRDefault="00AD3E5B" w:rsidP="00C97BF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AD3E5B" w:rsidRPr="00256320" w:rsidRDefault="00AD3E5B" w:rsidP="00C97BF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AD3E5B" w:rsidRPr="00256320" w:rsidRDefault="00AD3E5B" w:rsidP="00C97BF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AD3E5B" w:rsidRPr="00256320" w:rsidRDefault="00AD3E5B" w:rsidP="00C97BF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AD3E5B" w:rsidRPr="00256320" w:rsidRDefault="00AD3E5B" w:rsidP="00C97BF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AD3E5B" w:rsidRPr="00256320" w:rsidRDefault="00AD3E5B" w:rsidP="00C97BF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3E5B" w:rsidRPr="00256320" w:rsidRDefault="00AD3E5B" w:rsidP="00C97BF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3E5B" w:rsidRPr="00256320" w:rsidRDefault="00AD3E5B" w:rsidP="00C97BF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AD3E5B" w:rsidRPr="00256320" w:rsidRDefault="00AD3E5B" w:rsidP="00C97BF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AD3E5B" w:rsidRPr="00256320" w:rsidRDefault="00AD3E5B" w:rsidP="00C97BF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AD3E5B" w:rsidTr="002C2D8B">
        <w:trPr>
          <w:trHeight w:hRule="exact" w:val="340"/>
          <w:jc w:val="center"/>
        </w:trPr>
        <w:tc>
          <w:tcPr>
            <w:tcW w:w="6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AD3E5B" w:rsidRDefault="00AD3E5B" w:rsidP="00C97BFF">
            <w:pPr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3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AD3E5B" w:rsidRPr="00256320" w:rsidRDefault="00AD3E5B" w:rsidP="00C97BF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AD3E5B" w:rsidRPr="00256320" w:rsidRDefault="00AD3E5B" w:rsidP="00C97BF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AD3E5B" w:rsidRPr="00256320" w:rsidRDefault="00AD3E5B" w:rsidP="00C97BF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AD3E5B" w:rsidRPr="00256320" w:rsidRDefault="00AD3E5B" w:rsidP="00C97BF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AD3E5B" w:rsidRPr="00256320" w:rsidRDefault="00AD3E5B" w:rsidP="00C97BF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AD3E5B" w:rsidRPr="00256320" w:rsidRDefault="00AD3E5B" w:rsidP="00C97BF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AD3E5B" w:rsidRPr="00256320" w:rsidRDefault="00AD3E5B" w:rsidP="00C97BF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AD3E5B" w:rsidRPr="00256320" w:rsidRDefault="00AD3E5B" w:rsidP="00C97BF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AD3E5B" w:rsidRPr="00256320" w:rsidRDefault="00AD3E5B" w:rsidP="00C97BF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3E5B" w:rsidRPr="00256320" w:rsidRDefault="00AD3E5B" w:rsidP="00C97BF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3E5B" w:rsidRPr="00256320" w:rsidRDefault="00AD3E5B" w:rsidP="00C97BF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AD3E5B" w:rsidRPr="00256320" w:rsidRDefault="00AD3E5B" w:rsidP="00C97BF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AD3E5B" w:rsidRPr="00256320" w:rsidRDefault="00AD3E5B" w:rsidP="00C97BF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AD3E5B" w:rsidTr="002C2D8B">
        <w:trPr>
          <w:trHeight w:hRule="exact" w:val="340"/>
          <w:jc w:val="center"/>
        </w:trPr>
        <w:tc>
          <w:tcPr>
            <w:tcW w:w="6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AD3E5B" w:rsidRDefault="00AD3E5B" w:rsidP="00C97BFF">
            <w:pPr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4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AD3E5B" w:rsidRPr="00256320" w:rsidRDefault="00AD3E5B" w:rsidP="00C97BF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AD3E5B" w:rsidRPr="00256320" w:rsidRDefault="00AD3E5B" w:rsidP="00C97BF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AD3E5B" w:rsidRPr="00256320" w:rsidRDefault="00AD3E5B" w:rsidP="00C97BF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AD3E5B" w:rsidRPr="00256320" w:rsidRDefault="00AD3E5B" w:rsidP="00C97BF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AD3E5B" w:rsidRPr="00256320" w:rsidRDefault="00AD3E5B" w:rsidP="00C97BF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AD3E5B" w:rsidRPr="00256320" w:rsidRDefault="00AD3E5B" w:rsidP="00C97BF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AD3E5B" w:rsidRPr="00256320" w:rsidRDefault="00AD3E5B" w:rsidP="00C97BF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AD3E5B" w:rsidRPr="00256320" w:rsidRDefault="00AD3E5B" w:rsidP="00C97BF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AD3E5B" w:rsidRPr="00256320" w:rsidRDefault="00AD3E5B" w:rsidP="00C97BF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3E5B" w:rsidRPr="00256320" w:rsidRDefault="00AD3E5B" w:rsidP="00C97BF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3E5B" w:rsidRPr="00256320" w:rsidRDefault="00AD3E5B" w:rsidP="00C97BF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AD3E5B" w:rsidRPr="00256320" w:rsidRDefault="00AD3E5B" w:rsidP="00C97BF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AD3E5B" w:rsidRPr="00256320" w:rsidRDefault="00AD3E5B" w:rsidP="00C97BF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AD3E5B" w:rsidTr="002C2D8B">
        <w:trPr>
          <w:trHeight w:hRule="exact" w:val="340"/>
          <w:jc w:val="center"/>
        </w:trPr>
        <w:tc>
          <w:tcPr>
            <w:tcW w:w="6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AD3E5B" w:rsidRDefault="00AD3E5B" w:rsidP="00C97BFF">
            <w:pPr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5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AD3E5B" w:rsidRPr="00256320" w:rsidRDefault="00AD3E5B" w:rsidP="00C97BF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AD3E5B" w:rsidRPr="00256320" w:rsidRDefault="00AD3E5B" w:rsidP="00C97BF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AD3E5B" w:rsidRPr="00256320" w:rsidRDefault="00AD3E5B" w:rsidP="00C97BF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AD3E5B" w:rsidRPr="00256320" w:rsidRDefault="00AD3E5B" w:rsidP="00C97BF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AD3E5B" w:rsidRPr="00256320" w:rsidRDefault="00AD3E5B" w:rsidP="00C97BF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AD3E5B" w:rsidRPr="00256320" w:rsidRDefault="00AD3E5B" w:rsidP="00C97BF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AD3E5B" w:rsidRPr="00256320" w:rsidRDefault="00AD3E5B" w:rsidP="00C97BF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AD3E5B" w:rsidRPr="00256320" w:rsidRDefault="00AD3E5B" w:rsidP="00C97BF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AD3E5B" w:rsidRPr="00256320" w:rsidRDefault="00AD3E5B" w:rsidP="00C97BF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3E5B" w:rsidRPr="00256320" w:rsidRDefault="00AD3E5B" w:rsidP="00C97BF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3E5B" w:rsidRPr="00256320" w:rsidRDefault="00AD3E5B" w:rsidP="00C97BF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AD3E5B" w:rsidRPr="00256320" w:rsidRDefault="00AD3E5B" w:rsidP="00C97BF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AD3E5B" w:rsidRPr="00256320" w:rsidRDefault="00AD3E5B" w:rsidP="00C97BF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AD3E5B" w:rsidTr="002C2D8B">
        <w:trPr>
          <w:trHeight w:hRule="exact" w:val="340"/>
          <w:jc w:val="center"/>
        </w:trPr>
        <w:tc>
          <w:tcPr>
            <w:tcW w:w="6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AD3E5B" w:rsidRDefault="00AD3E5B" w:rsidP="00C97BFF">
            <w:pPr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6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AD3E5B" w:rsidRPr="00256320" w:rsidRDefault="00AD3E5B" w:rsidP="00C97BF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AD3E5B" w:rsidRPr="00256320" w:rsidRDefault="00AD3E5B" w:rsidP="00C97BF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AD3E5B" w:rsidRPr="00256320" w:rsidRDefault="00AD3E5B" w:rsidP="00C97BF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AD3E5B" w:rsidRPr="00256320" w:rsidRDefault="00AD3E5B" w:rsidP="00C97BF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AD3E5B" w:rsidRPr="00256320" w:rsidRDefault="00AD3E5B" w:rsidP="00C97BF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AD3E5B" w:rsidRPr="00256320" w:rsidRDefault="00AD3E5B" w:rsidP="00C97BF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AD3E5B" w:rsidRPr="00256320" w:rsidRDefault="00AD3E5B" w:rsidP="00C97BF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AD3E5B" w:rsidRPr="00256320" w:rsidRDefault="00AD3E5B" w:rsidP="00C97BF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AD3E5B" w:rsidRPr="00256320" w:rsidRDefault="00AD3E5B" w:rsidP="00C97BF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3E5B" w:rsidRPr="00256320" w:rsidRDefault="00AD3E5B" w:rsidP="00C97BF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3E5B" w:rsidRPr="00256320" w:rsidRDefault="00AD3E5B" w:rsidP="00C97BF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AD3E5B" w:rsidRPr="00256320" w:rsidRDefault="00AD3E5B" w:rsidP="00C97BF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AD3E5B" w:rsidRPr="00256320" w:rsidRDefault="00AD3E5B" w:rsidP="00C97BF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AD3E5B" w:rsidTr="002C2D8B">
        <w:trPr>
          <w:trHeight w:hRule="exact" w:val="340"/>
          <w:jc w:val="center"/>
        </w:trPr>
        <w:tc>
          <w:tcPr>
            <w:tcW w:w="6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AD3E5B" w:rsidRDefault="00AD3E5B" w:rsidP="00C97BFF">
            <w:pPr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7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AD3E5B" w:rsidRPr="00256320" w:rsidRDefault="00AD3E5B" w:rsidP="00C97BF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AD3E5B" w:rsidRPr="00256320" w:rsidRDefault="00AD3E5B" w:rsidP="00C97BF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AD3E5B" w:rsidRPr="00256320" w:rsidRDefault="00AD3E5B" w:rsidP="00C97BF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AD3E5B" w:rsidRPr="00256320" w:rsidRDefault="00AD3E5B" w:rsidP="00C97BF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AD3E5B" w:rsidRPr="00256320" w:rsidRDefault="00AD3E5B" w:rsidP="00C97BF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AD3E5B" w:rsidRPr="00256320" w:rsidRDefault="00AD3E5B" w:rsidP="00C97BF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AD3E5B" w:rsidRPr="00256320" w:rsidRDefault="00AD3E5B" w:rsidP="00C97BF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AD3E5B" w:rsidRPr="00256320" w:rsidRDefault="00AD3E5B" w:rsidP="00C97BF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AD3E5B" w:rsidRPr="00256320" w:rsidRDefault="00AD3E5B" w:rsidP="00C97BF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3E5B" w:rsidRPr="00256320" w:rsidRDefault="00AD3E5B" w:rsidP="00C97BF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3E5B" w:rsidRPr="00256320" w:rsidRDefault="00AD3E5B" w:rsidP="00C97BF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AD3E5B" w:rsidRPr="00256320" w:rsidRDefault="00AD3E5B" w:rsidP="00C97BF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AD3E5B" w:rsidRPr="00256320" w:rsidRDefault="00AD3E5B" w:rsidP="00C97BF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AD3E5B" w:rsidTr="002C2D8B">
        <w:trPr>
          <w:trHeight w:hRule="exact" w:val="340"/>
          <w:jc w:val="center"/>
        </w:trPr>
        <w:tc>
          <w:tcPr>
            <w:tcW w:w="6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AD3E5B" w:rsidRDefault="00AD3E5B" w:rsidP="00C97BFF">
            <w:pPr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8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AD3E5B" w:rsidRPr="00256320" w:rsidRDefault="00AD3E5B" w:rsidP="00C97BF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AD3E5B" w:rsidRPr="00256320" w:rsidRDefault="00AD3E5B" w:rsidP="00C97BF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AD3E5B" w:rsidRPr="00256320" w:rsidRDefault="00AD3E5B" w:rsidP="00C97BF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AD3E5B" w:rsidRPr="00256320" w:rsidRDefault="00AD3E5B" w:rsidP="00C97BF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AD3E5B" w:rsidRPr="00256320" w:rsidRDefault="00AD3E5B" w:rsidP="00C97BF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AD3E5B" w:rsidRPr="00256320" w:rsidRDefault="00AD3E5B" w:rsidP="00C97BF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AD3E5B" w:rsidRPr="00256320" w:rsidRDefault="00AD3E5B" w:rsidP="00C97BF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AD3E5B" w:rsidRPr="00256320" w:rsidRDefault="00AD3E5B" w:rsidP="00C97BF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AD3E5B" w:rsidRPr="00256320" w:rsidRDefault="00AD3E5B" w:rsidP="00C97BF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3E5B" w:rsidRPr="00256320" w:rsidRDefault="00AD3E5B" w:rsidP="00C97BF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3E5B" w:rsidRPr="00256320" w:rsidRDefault="00AD3E5B" w:rsidP="00C97BF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AD3E5B" w:rsidRPr="00256320" w:rsidRDefault="00AD3E5B" w:rsidP="00C97BF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AD3E5B" w:rsidRPr="00256320" w:rsidRDefault="00AD3E5B" w:rsidP="00C97BF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AD3E5B" w:rsidTr="002C2D8B">
        <w:trPr>
          <w:trHeight w:hRule="exact" w:val="340"/>
          <w:jc w:val="center"/>
        </w:trPr>
        <w:tc>
          <w:tcPr>
            <w:tcW w:w="6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AD3E5B" w:rsidRDefault="00AD3E5B" w:rsidP="00C97BFF">
            <w:pPr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9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AD3E5B" w:rsidRPr="00256320" w:rsidRDefault="00AD3E5B" w:rsidP="00C97BF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AD3E5B" w:rsidRPr="00256320" w:rsidRDefault="00AD3E5B" w:rsidP="00C97BF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AD3E5B" w:rsidRPr="00256320" w:rsidRDefault="00AD3E5B" w:rsidP="00C97BF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AD3E5B" w:rsidRPr="00256320" w:rsidRDefault="00AD3E5B" w:rsidP="00C97BF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AD3E5B" w:rsidRPr="00256320" w:rsidRDefault="00AD3E5B" w:rsidP="00C97BF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AD3E5B" w:rsidRPr="00256320" w:rsidRDefault="00AD3E5B" w:rsidP="00C97BF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AD3E5B" w:rsidRPr="00256320" w:rsidRDefault="00AD3E5B" w:rsidP="00C97BF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AD3E5B" w:rsidRPr="00256320" w:rsidRDefault="00AD3E5B" w:rsidP="00C97BF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AD3E5B" w:rsidRPr="00256320" w:rsidRDefault="00AD3E5B" w:rsidP="00C97BF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3E5B" w:rsidRPr="00256320" w:rsidRDefault="00AD3E5B" w:rsidP="00C97BF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3E5B" w:rsidRPr="00256320" w:rsidRDefault="00AD3E5B" w:rsidP="00C97BF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AD3E5B" w:rsidRPr="00256320" w:rsidRDefault="00AD3E5B" w:rsidP="00C97BF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AD3E5B" w:rsidRPr="00256320" w:rsidRDefault="00AD3E5B" w:rsidP="00C97BF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AD3E5B" w:rsidTr="002C2D8B">
        <w:trPr>
          <w:trHeight w:hRule="exact" w:val="340"/>
          <w:jc w:val="center"/>
        </w:trPr>
        <w:tc>
          <w:tcPr>
            <w:tcW w:w="6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AD3E5B" w:rsidRDefault="00AD3E5B" w:rsidP="00C97BFF">
            <w:pPr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1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AD3E5B" w:rsidRPr="00256320" w:rsidRDefault="00AD3E5B" w:rsidP="00C97BF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AD3E5B" w:rsidRPr="00256320" w:rsidRDefault="00AD3E5B" w:rsidP="00C97BF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AD3E5B" w:rsidRPr="00256320" w:rsidRDefault="00AD3E5B" w:rsidP="00C97BF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AD3E5B" w:rsidRPr="00256320" w:rsidRDefault="00AD3E5B" w:rsidP="00C97BF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AD3E5B" w:rsidRPr="00256320" w:rsidRDefault="00AD3E5B" w:rsidP="00C97BF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AD3E5B" w:rsidRPr="00256320" w:rsidRDefault="00AD3E5B" w:rsidP="00C97BF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AD3E5B" w:rsidRPr="00256320" w:rsidRDefault="00AD3E5B" w:rsidP="00C97BF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AD3E5B" w:rsidRPr="00256320" w:rsidRDefault="00AD3E5B" w:rsidP="00C97BF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AD3E5B" w:rsidRPr="00256320" w:rsidRDefault="00AD3E5B" w:rsidP="00C97BF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3E5B" w:rsidRPr="00256320" w:rsidRDefault="00AD3E5B" w:rsidP="00C97BF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3E5B" w:rsidRPr="00256320" w:rsidRDefault="00AD3E5B" w:rsidP="00C97BF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AD3E5B" w:rsidRPr="00256320" w:rsidRDefault="00AD3E5B" w:rsidP="00C97BF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AD3E5B" w:rsidRPr="00256320" w:rsidRDefault="00AD3E5B" w:rsidP="00C97BF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AD3E5B" w:rsidTr="002C2D8B">
        <w:trPr>
          <w:trHeight w:hRule="exact" w:val="340"/>
          <w:jc w:val="center"/>
        </w:trPr>
        <w:tc>
          <w:tcPr>
            <w:tcW w:w="6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AD3E5B" w:rsidRDefault="00AD3E5B" w:rsidP="00C97BFF">
            <w:pPr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11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AD3E5B" w:rsidRPr="00256320" w:rsidRDefault="00AD3E5B" w:rsidP="00C97BF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AD3E5B" w:rsidRPr="00256320" w:rsidRDefault="00AD3E5B" w:rsidP="00C97BF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AD3E5B" w:rsidRPr="00256320" w:rsidRDefault="00AD3E5B" w:rsidP="00C97BF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AD3E5B" w:rsidRPr="00256320" w:rsidRDefault="00AD3E5B" w:rsidP="00C97BF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AD3E5B" w:rsidRPr="00256320" w:rsidRDefault="00AD3E5B" w:rsidP="00C97BF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AD3E5B" w:rsidRPr="00256320" w:rsidRDefault="00AD3E5B" w:rsidP="00C97BF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AD3E5B" w:rsidRPr="00256320" w:rsidRDefault="00AD3E5B" w:rsidP="00C97BF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AD3E5B" w:rsidRPr="00256320" w:rsidRDefault="00AD3E5B" w:rsidP="00C97BF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AD3E5B" w:rsidRPr="00256320" w:rsidRDefault="00AD3E5B" w:rsidP="00C97BF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3E5B" w:rsidRPr="00256320" w:rsidRDefault="00AD3E5B" w:rsidP="00C97BF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3E5B" w:rsidRPr="00256320" w:rsidRDefault="00AD3E5B" w:rsidP="00C97BF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AD3E5B" w:rsidRPr="00256320" w:rsidRDefault="00AD3E5B" w:rsidP="00C97BF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AD3E5B" w:rsidRPr="00256320" w:rsidRDefault="00AD3E5B" w:rsidP="00C97BF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AD3E5B" w:rsidTr="002C2D8B">
        <w:trPr>
          <w:trHeight w:hRule="exact" w:val="340"/>
          <w:jc w:val="center"/>
        </w:trPr>
        <w:tc>
          <w:tcPr>
            <w:tcW w:w="6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AD3E5B" w:rsidRDefault="00AD3E5B" w:rsidP="00C97BFF">
            <w:pPr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12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AD3E5B" w:rsidRPr="00256320" w:rsidRDefault="00AD3E5B" w:rsidP="00C97BF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AD3E5B" w:rsidRPr="00256320" w:rsidRDefault="00AD3E5B" w:rsidP="00C97BF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AD3E5B" w:rsidRPr="00256320" w:rsidRDefault="00AD3E5B" w:rsidP="00C97BF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AD3E5B" w:rsidRPr="00256320" w:rsidRDefault="00AD3E5B" w:rsidP="00C97BF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AD3E5B" w:rsidRPr="00256320" w:rsidRDefault="00AD3E5B" w:rsidP="00C97BF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AD3E5B" w:rsidRPr="00256320" w:rsidRDefault="00AD3E5B" w:rsidP="00C97BF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AD3E5B" w:rsidRPr="00256320" w:rsidRDefault="00AD3E5B" w:rsidP="00C97BF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AD3E5B" w:rsidRPr="00256320" w:rsidRDefault="00AD3E5B" w:rsidP="00C97BF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AD3E5B" w:rsidRPr="00256320" w:rsidRDefault="00AD3E5B" w:rsidP="00C97BF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3E5B" w:rsidRPr="00256320" w:rsidRDefault="00AD3E5B" w:rsidP="00C97BF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3E5B" w:rsidRPr="00256320" w:rsidRDefault="00AD3E5B" w:rsidP="00C97BF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AD3E5B" w:rsidRPr="00256320" w:rsidRDefault="00AD3E5B" w:rsidP="00C97BF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AD3E5B" w:rsidRPr="00256320" w:rsidRDefault="00AD3E5B" w:rsidP="00C97BF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AD3E5B" w:rsidTr="002C2D8B">
        <w:trPr>
          <w:trHeight w:hRule="exact" w:val="340"/>
          <w:jc w:val="center"/>
        </w:trPr>
        <w:tc>
          <w:tcPr>
            <w:tcW w:w="6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AD3E5B" w:rsidRDefault="00AD3E5B" w:rsidP="00C97BFF">
            <w:pPr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13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AD3E5B" w:rsidRPr="00256320" w:rsidRDefault="00AD3E5B" w:rsidP="00C97BF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AD3E5B" w:rsidRPr="00256320" w:rsidRDefault="00AD3E5B" w:rsidP="00C97BF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AD3E5B" w:rsidRPr="00256320" w:rsidRDefault="00AD3E5B" w:rsidP="00C97BF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AD3E5B" w:rsidRPr="00256320" w:rsidRDefault="00AD3E5B" w:rsidP="00C97BF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AD3E5B" w:rsidRPr="00256320" w:rsidRDefault="00AD3E5B" w:rsidP="00C97BF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AD3E5B" w:rsidRPr="00256320" w:rsidRDefault="00AD3E5B" w:rsidP="00C97BF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AD3E5B" w:rsidRPr="00256320" w:rsidRDefault="00AD3E5B" w:rsidP="00C97BF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AD3E5B" w:rsidRPr="00256320" w:rsidRDefault="00AD3E5B" w:rsidP="00C97BF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AD3E5B" w:rsidRPr="00256320" w:rsidRDefault="00AD3E5B" w:rsidP="00C97BF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3E5B" w:rsidRPr="00256320" w:rsidRDefault="00AD3E5B" w:rsidP="00C97BF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3E5B" w:rsidRPr="00256320" w:rsidRDefault="00AD3E5B" w:rsidP="00C97BF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AD3E5B" w:rsidRPr="00256320" w:rsidRDefault="00AD3E5B" w:rsidP="00C97BF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AD3E5B" w:rsidRPr="00256320" w:rsidRDefault="00AD3E5B" w:rsidP="00C97BF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AD3E5B" w:rsidTr="002C2D8B">
        <w:trPr>
          <w:trHeight w:hRule="exact" w:val="340"/>
          <w:jc w:val="center"/>
        </w:trPr>
        <w:tc>
          <w:tcPr>
            <w:tcW w:w="6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AD3E5B" w:rsidRDefault="00AD3E5B" w:rsidP="00C97BFF">
            <w:pPr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14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AD3E5B" w:rsidRPr="00256320" w:rsidRDefault="00AD3E5B" w:rsidP="00C97BF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AD3E5B" w:rsidRPr="00256320" w:rsidRDefault="00AD3E5B" w:rsidP="00C97BF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AD3E5B" w:rsidRPr="00256320" w:rsidRDefault="00AD3E5B" w:rsidP="00C97BF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AD3E5B" w:rsidRPr="00256320" w:rsidRDefault="00AD3E5B" w:rsidP="00C97BF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AD3E5B" w:rsidRPr="00256320" w:rsidRDefault="00AD3E5B" w:rsidP="00C97BF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AD3E5B" w:rsidRPr="00256320" w:rsidRDefault="00AD3E5B" w:rsidP="00C97BF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AD3E5B" w:rsidRPr="00256320" w:rsidRDefault="00AD3E5B" w:rsidP="00C97BF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AD3E5B" w:rsidRPr="00256320" w:rsidRDefault="00AD3E5B" w:rsidP="00C97BF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AD3E5B" w:rsidRPr="00256320" w:rsidRDefault="00AD3E5B" w:rsidP="00C97BF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3E5B" w:rsidRPr="00256320" w:rsidRDefault="00AD3E5B" w:rsidP="00C97BF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3E5B" w:rsidRPr="00256320" w:rsidRDefault="00AD3E5B" w:rsidP="00C97BF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AD3E5B" w:rsidRPr="00256320" w:rsidRDefault="00AD3E5B" w:rsidP="00C97BF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AD3E5B" w:rsidRPr="00256320" w:rsidRDefault="00AD3E5B" w:rsidP="00C97BF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AD3E5B" w:rsidTr="002C2D8B">
        <w:trPr>
          <w:trHeight w:hRule="exact" w:val="340"/>
          <w:jc w:val="center"/>
        </w:trPr>
        <w:tc>
          <w:tcPr>
            <w:tcW w:w="6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AD3E5B" w:rsidRDefault="00AD3E5B" w:rsidP="00C97BFF">
            <w:pPr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15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AD3E5B" w:rsidRPr="00256320" w:rsidRDefault="00AD3E5B" w:rsidP="00C97BF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AD3E5B" w:rsidRPr="00256320" w:rsidRDefault="00AD3E5B" w:rsidP="00C97BF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AD3E5B" w:rsidRPr="00256320" w:rsidRDefault="00AD3E5B" w:rsidP="00C97BF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AD3E5B" w:rsidRPr="00256320" w:rsidRDefault="00AD3E5B" w:rsidP="00C97BF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AD3E5B" w:rsidRPr="00256320" w:rsidRDefault="00AD3E5B" w:rsidP="00C97BF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AD3E5B" w:rsidRPr="00256320" w:rsidRDefault="00AD3E5B" w:rsidP="00C97BF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AD3E5B" w:rsidRPr="00256320" w:rsidRDefault="00AD3E5B" w:rsidP="00C97BF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AD3E5B" w:rsidRPr="00256320" w:rsidRDefault="00AD3E5B" w:rsidP="00C97BF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AD3E5B" w:rsidRPr="00256320" w:rsidRDefault="00AD3E5B" w:rsidP="00C97BF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3E5B" w:rsidRPr="00256320" w:rsidRDefault="00AD3E5B" w:rsidP="00C97BF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3E5B" w:rsidRPr="00256320" w:rsidRDefault="00AD3E5B" w:rsidP="00C97BF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AD3E5B" w:rsidRPr="00256320" w:rsidRDefault="00AD3E5B" w:rsidP="00C97BF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AD3E5B" w:rsidRPr="00256320" w:rsidRDefault="00AD3E5B" w:rsidP="00C97BF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AD3E5B" w:rsidTr="002C2D8B">
        <w:trPr>
          <w:trHeight w:hRule="exact" w:val="340"/>
          <w:jc w:val="center"/>
        </w:trPr>
        <w:tc>
          <w:tcPr>
            <w:tcW w:w="6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AD3E5B" w:rsidRDefault="00AD3E5B" w:rsidP="00C97BFF">
            <w:pPr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16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AD3E5B" w:rsidRPr="00256320" w:rsidRDefault="00AD3E5B" w:rsidP="00C97BF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AD3E5B" w:rsidRPr="00256320" w:rsidRDefault="00AD3E5B" w:rsidP="00C97BF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AD3E5B" w:rsidRPr="00256320" w:rsidRDefault="00AD3E5B" w:rsidP="00C97BF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AD3E5B" w:rsidRPr="00256320" w:rsidRDefault="00AD3E5B" w:rsidP="00C97BF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AD3E5B" w:rsidRPr="00256320" w:rsidRDefault="00AD3E5B" w:rsidP="00C97BF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AD3E5B" w:rsidRPr="00256320" w:rsidRDefault="00AD3E5B" w:rsidP="00C97BF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AD3E5B" w:rsidRPr="00256320" w:rsidRDefault="00AD3E5B" w:rsidP="00C97BF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AD3E5B" w:rsidRPr="00256320" w:rsidRDefault="00AD3E5B" w:rsidP="00C97BF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AD3E5B" w:rsidRPr="00256320" w:rsidRDefault="00AD3E5B" w:rsidP="00C97BF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3E5B" w:rsidRPr="00256320" w:rsidRDefault="00AD3E5B" w:rsidP="00C97BF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3E5B" w:rsidRPr="00256320" w:rsidRDefault="00AD3E5B" w:rsidP="00C97BF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AD3E5B" w:rsidRPr="00256320" w:rsidRDefault="00AD3E5B" w:rsidP="00C97BF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AD3E5B" w:rsidRPr="00256320" w:rsidRDefault="00AD3E5B" w:rsidP="00C97BF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AD3E5B" w:rsidTr="002C2D8B">
        <w:trPr>
          <w:trHeight w:hRule="exact" w:val="340"/>
          <w:jc w:val="center"/>
        </w:trPr>
        <w:tc>
          <w:tcPr>
            <w:tcW w:w="6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AD3E5B" w:rsidRDefault="00AD3E5B" w:rsidP="00C97BFF">
            <w:pPr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17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AD3E5B" w:rsidRPr="00256320" w:rsidRDefault="00AD3E5B" w:rsidP="00C97BF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AD3E5B" w:rsidRPr="00256320" w:rsidRDefault="00AD3E5B" w:rsidP="00C97BF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AD3E5B" w:rsidRPr="00256320" w:rsidRDefault="00AD3E5B" w:rsidP="00C97BF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AD3E5B" w:rsidRPr="00256320" w:rsidRDefault="00AD3E5B" w:rsidP="00C97BF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AD3E5B" w:rsidRPr="00256320" w:rsidRDefault="00AD3E5B" w:rsidP="00C97BF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AD3E5B" w:rsidRPr="00256320" w:rsidRDefault="00AD3E5B" w:rsidP="00C97BF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AD3E5B" w:rsidRPr="00256320" w:rsidRDefault="00AD3E5B" w:rsidP="00C97BF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AD3E5B" w:rsidRPr="00256320" w:rsidRDefault="00AD3E5B" w:rsidP="00C97BF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AD3E5B" w:rsidRPr="00256320" w:rsidRDefault="00AD3E5B" w:rsidP="00C97BF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3E5B" w:rsidRPr="00256320" w:rsidRDefault="00AD3E5B" w:rsidP="00C97BF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3E5B" w:rsidRPr="00256320" w:rsidRDefault="00AD3E5B" w:rsidP="00C97BF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AD3E5B" w:rsidRPr="00256320" w:rsidRDefault="00AD3E5B" w:rsidP="00C97BF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AD3E5B" w:rsidRPr="00256320" w:rsidRDefault="00AD3E5B" w:rsidP="00C97BF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AD3E5B" w:rsidTr="002C2D8B">
        <w:trPr>
          <w:trHeight w:hRule="exact" w:val="340"/>
          <w:jc w:val="center"/>
        </w:trPr>
        <w:tc>
          <w:tcPr>
            <w:tcW w:w="6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AD3E5B" w:rsidRDefault="00AD3E5B" w:rsidP="00C97BFF">
            <w:pPr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18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AD3E5B" w:rsidRPr="00256320" w:rsidRDefault="00AD3E5B" w:rsidP="00C97BF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AD3E5B" w:rsidRPr="00256320" w:rsidRDefault="00AD3E5B" w:rsidP="00C97BF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AD3E5B" w:rsidRPr="00256320" w:rsidRDefault="00AD3E5B" w:rsidP="00C97BF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AD3E5B" w:rsidRPr="00256320" w:rsidRDefault="00AD3E5B" w:rsidP="00C97BF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AD3E5B" w:rsidRPr="00256320" w:rsidRDefault="00AD3E5B" w:rsidP="00C97BF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AD3E5B" w:rsidRPr="00256320" w:rsidRDefault="00AD3E5B" w:rsidP="00C97BF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AD3E5B" w:rsidRPr="00256320" w:rsidRDefault="00AD3E5B" w:rsidP="00C97BF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AD3E5B" w:rsidRPr="00256320" w:rsidRDefault="00AD3E5B" w:rsidP="00C97BF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AD3E5B" w:rsidRPr="00256320" w:rsidRDefault="00AD3E5B" w:rsidP="00C97BF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3E5B" w:rsidRPr="00256320" w:rsidRDefault="00AD3E5B" w:rsidP="00C97BF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3E5B" w:rsidRPr="00256320" w:rsidRDefault="00AD3E5B" w:rsidP="00C97BF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AD3E5B" w:rsidRPr="00256320" w:rsidRDefault="00AD3E5B" w:rsidP="00C97BF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AD3E5B" w:rsidRPr="00256320" w:rsidRDefault="00AD3E5B" w:rsidP="00C97BF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AD3E5B" w:rsidTr="002C2D8B">
        <w:trPr>
          <w:trHeight w:hRule="exact" w:val="340"/>
          <w:jc w:val="center"/>
        </w:trPr>
        <w:tc>
          <w:tcPr>
            <w:tcW w:w="6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AD3E5B" w:rsidRDefault="00AD3E5B" w:rsidP="00C97BFF">
            <w:pPr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19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AD3E5B" w:rsidRPr="00256320" w:rsidRDefault="00AD3E5B" w:rsidP="00C97BF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AD3E5B" w:rsidRPr="00256320" w:rsidRDefault="00AD3E5B" w:rsidP="00C97BF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AD3E5B" w:rsidRPr="00256320" w:rsidRDefault="00AD3E5B" w:rsidP="00C97BF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AD3E5B" w:rsidRPr="00256320" w:rsidRDefault="00AD3E5B" w:rsidP="00C97BF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AD3E5B" w:rsidRPr="00256320" w:rsidRDefault="00AD3E5B" w:rsidP="00C97BF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AD3E5B" w:rsidRPr="00256320" w:rsidRDefault="00AD3E5B" w:rsidP="00C97BF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AD3E5B" w:rsidRPr="00256320" w:rsidRDefault="00AD3E5B" w:rsidP="00C97BF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AD3E5B" w:rsidRPr="00256320" w:rsidRDefault="00AD3E5B" w:rsidP="00C97BF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AD3E5B" w:rsidRPr="00256320" w:rsidRDefault="00AD3E5B" w:rsidP="00C97BF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3E5B" w:rsidRPr="00256320" w:rsidRDefault="00AD3E5B" w:rsidP="00C97BF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3E5B" w:rsidRPr="00256320" w:rsidRDefault="00AD3E5B" w:rsidP="00C97BF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AD3E5B" w:rsidRPr="00256320" w:rsidRDefault="00AD3E5B" w:rsidP="00C97BF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AD3E5B" w:rsidRPr="00256320" w:rsidRDefault="00AD3E5B" w:rsidP="00C97BF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AD3E5B" w:rsidTr="002C2D8B">
        <w:trPr>
          <w:trHeight w:hRule="exact" w:val="340"/>
          <w:jc w:val="center"/>
        </w:trPr>
        <w:tc>
          <w:tcPr>
            <w:tcW w:w="6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AD3E5B" w:rsidRDefault="00AD3E5B" w:rsidP="00C97BFF">
            <w:pPr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2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AD3E5B" w:rsidRPr="00256320" w:rsidRDefault="00AD3E5B" w:rsidP="00C97BF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AD3E5B" w:rsidRPr="00256320" w:rsidRDefault="00AD3E5B" w:rsidP="00C97BF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AD3E5B" w:rsidRPr="00256320" w:rsidRDefault="00AD3E5B" w:rsidP="00C97BF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AD3E5B" w:rsidRPr="00256320" w:rsidRDefault="00AD3E5B" w:rsidP="00C97BF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AD3E5B" w:rsidRPr="00256320" w:rsidRDefault="00AD3E5B" w:rsidP="00C97BF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AD3E5B" w:rsidRPr="00256320" w:rsidRDefault="00AD3E5B" w:rsidP="00C97BF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AD3E5B" w:rsidRPr="00256320" w:rsidRDefault="00AD3E5B" w:rsidP="00C97BF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AD3E5B" w:rsidRPr="00256320" w:rsidRDefault="00AD3E5B" w:rsidP="00C97BF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AD3E5B" w:rsidRPr="00256320" w:rsidRDefault="00AD3E5B" w:rsidP="00C97BF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3E5B" w:rsidRPr="00256320" w:rsidRDefault="00AD3E5B" w:rsidP="00C97BF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3E5B" w:rsidRPr="00256320" w:rsidRDefault="00AD3E5B" w:rsidP="00C97BF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AD3E5B" w:rsidRPr="00256320" w:rsidRDefault="00AD3E5B" w:rsidP="00C97BF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AD3E5B" w:rsidRPr="00256320" w:rsidRDefault="00AD3E5B" w:rsidP="00C97BF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AD3E5B" w:rsidTr="002C2D8B">
        <w:trPr>
          <w:trHeight w:hRule="exact" w:val="340"/>
          <w:jc w:val="center"/>
        </w:trPr>
        <w:tc>
          <w:tcPr>
            <w:tcW w:w="6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AD3E5B" w:rsidRDefault="00AD3E5B" w:rsidP="00C97BFF">
            <w:pPr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21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AD3E5B" w:rsidRPr="00256320" w:rsidRDefault="00AD3E5B" w:rsidP="00C97BF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AD3E5B" w:rsidRPr="00256320" w:rsidRDefault="00AD3E5B" w:rsidP="00C97BF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AD3E5B" w:rsidRPr="00256320" w:rsidRDefault="00AD3E5B" w:rsidP="00C97BF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AD3E5B" w:rsidRPr="00256320" w:rsidRDefault="00AD3E5B" w:rsidP="00C97BF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AD3E5B" w:rsidRPr="00256320" w:rsidRDefault="00AD3E5B" w:rsidP="00C97BF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AD3E5B" w:rsidRPr="00256320" w:rsidRDefault="00AD3E5B" w:rsidP="00C97BF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AD3E5B" w:rsidRPr="00256320" w:rsidRDefault="00AD3E5B" w:rsidP="00C97BF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AD3E5B" w:rsidRPr="00256320" w:rsidRDefault="00AD3E5B" w:rsidP="00C97BF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AD3E5B" w:rsidRPr="00256320" w:rsidRDefault="00AD3E5B" w:rsidP="00C97BF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3E5B" w:rsidRPr="00256320" w:rsidRDefault="00AD3E5B" w:rsidP="00C97BF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3E5B" w:rsidRPr="00256320" w:rsidRDefault="00AD3E5B" w:rsidP="00C97BF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AD3E5B" w:rsidRPr="00256320" w:rsidRDefault="00AD3E5B" w:rsidP="00C97BF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AD3E5B" w:rsidRPr="00256320" w:rsidRDefault="00AD3E5B" w:rsidP="00C97BF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AD3E5B" w:rsidTr="002C2D8B">
        <w:trPr>
          <w:trHeight w:hRule="exact" w:val="340"/>
          <w:jc w:val="center"/>
        </w:trPr>
        <w:tc>
          <w:tcPr>
            <w:tcW w:w="6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AD3E5B" w:rsidRDefault="00AD3E5B" w:rsidP="00C97BFF">
            <w:pPr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22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AD3E5B" w:rsidRPr="00256320" w:rsidRDefault="00AD3E5B" w:rsidP="00C97BF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AD3E5B" w:rsidRPr="00256320" w:rsidRDefault="00AD3E5B" w:rsidP="00C97BF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AD3E5B" w:rsidRPr="00256320" w:rsidRDefault="00AD3E5B" w:rsidP="00C97BF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AD3E5B" w:rsidRPr="00256320" w:rsidRDefault="00AD3E5B" w:rsidP="00C97BF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AD3E5B" w:rsidRPr="00256320" w:rsidRDefault="00AD3E5B" w:rsidP="00C97BF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AD3E5B" w:rsidRPr="00256320" w:rsidRDefault="00AD3E5B" w:rsidP="00C97BF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AD3E5B" w:rsidRPr="00256320" w:rsidRDefault="00AD3E5B" w:rsidP="00C97BF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AD3E5B" w:rsidRPr="00256320" w:rsidRDefault="00AD3E5B" w:rsidP="00C97BF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AD3E5B" w:rsidRPr="00256320" w:rsidRDefault="00AD3E5B" w:rsidP="00C97BF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3E5B" w:rsidRPr="00256320" w:rsidRDefault="00AD3E5B" w:rsidP="00C97BF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3E5B" w:rsidRPr="00256320" w:rsidRDefault="00AD3E5B" w:rsidP="00C97BF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AD3E5B" w:rsidRPr="00256320" w:rsidRDefault="00AD3E5B" w:rsidP="00C97BF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AD3E5B" w:rsidRPr="00256320" w:rsidRDefault="00AD3E5B" w:rsidP="00C97BF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AD3E5B" w:rsidTr="002C2D8B">
        <w:trPr>
          <w:trHeight w:hRule="exact" w:val="340"/>
          <w:jc w:val="center"/>
        </w:trPr>
        <w:tc>
          <w:tcPr>
            <w:tcW w:w="6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AD3E5B" w:rsidRDefault="00AD3E5B" w:rsidP="00C97BFF">
            <w:pPr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lastRenderedPageBreak/>
              <w:t>23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AD3E5B" w:rsidRPr="00256320" w:rsidRDefault="00AD3E5B" w:rsidP="00C97BF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AD3E5B" w:rsidRPr="00256320" w:rsidRDefault="00AD3E5B" w:rsidP="00C97BF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AD3E5B" w:rsidRPr="00256320" w:rsidRDefault="00AD3E5B" w:rsidP="00C97BF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AD3E5B" w:rsidRPr="00256320" w:rsidRDefault="00AD3E5B" w:rsidP="00C97BF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AD3E5B" w:rsidRPr="00256320" w:rsidRDefault="00AD3E5B" w:rsidP="00C97BF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AD3E5B" w:rsidRPr="00256320" w:rsidRDefault="00AD3E5B" w:rsidP="00C97BF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AD3E5B" w:rsidRPr="00256320" w:rsidRDefault="00AD3E5B" w:rsidP="00C97BF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AD3E5B" w:rsidRPr="00256320" w:rsidRDefault="00AD3E5B" w:rsidP="00C97BF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AD3E5B" w:rsidRPr="00256320" w:rsidRDefault="00AD3E5B" w:rsidP="00C97BF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3E5B" w:rsidRPr="00256320" w:rsidRDefault="00AD3E5B" w:rsidP="00C97BF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3E5B" w:rsidRPr="00256320" w:rsidRDefault="00AD3E5B" w:rsidP="00C97BF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AD3E5B" w:rsidRPr="00256320" w:rsidRDefault="00AD3E5B" w:rsidP="00C97BF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AD3E5B" w:rsidRPr="00256320" w:rsidRDefault="00AD3E5B" w:rsidP="00C97BF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AD3E5B" w:rsidTr="002C2D8B">
        <w:trPr>
          <w:trHeight w:hRule="exact" w:val="340"/>
          <w:jc w:val="center"/>
        </w:trPr>
        <w:tc>
          <w:tcPr>
            <w:tcW w:w="6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AD3E5B" w:rsidRDefault="00AD3E5B" w:rsidP="00C97BFF">
            <w:pPr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24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AD3E5B" w:rsidRPr="00256320" w:rsidRDefault="00AD3E5B" w:rsidP="00C97BF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AD3E5B" w:rsidRPr="00256320" w:rsidRDefault="00AD3E5B" w:rsidP="00C97BF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AD3E5B" w:rsidRPr="00256320" w:rsidRDefault="00AD3E5B" w:rsidP="00C97BF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AD3E5B" w:rsidRPr="00256320" w:rsidRDefault="00AD3E5B" w:rsidP="00C97BF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AD3E5B" w:rsidRPr="00256320" w:rsidRDefault="00AD3E5B" w:rsidP="00C97BF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AD3E5B" w:rsidRPr="00256320" w:rsidRDefault="00AD3E5B" w:rsidP="00C97BF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AD3E5B" w:rsidRPr="00256320" w:rsidRDefault="00AD3E5B" w:rsidP="00C97BF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AD3E5B" w:rsidRPr="00256320" w:rsidRDefault="00AD3E5B" w:rsidP="00C97BF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AD3E5B" w:rsidRPr="00256320" w:rsidRDefault="00AD3E5B" w:rsidP="00C97BF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3E5B" w:rsidRPr="00256320" w:rsidRDefault="00AD3E5B" w:rsidP="00C97BF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3E5B" w:rsidRPr="00256320" w:rsidRDefault="00AD3E5B" w:rsidP="00C97BF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AD3E5B" w:rsidRPr="00256320" w:rsidRDefault="00AD3E5B" w:rsidP="00C97BF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AD3E5B" w:rsidRPr="00256320" w:rsidRDefault="00AD3E5B" w:rsidP="00C97BF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AD3E5B" w:rsidTr="002C2D8B">
        <w:trPr>
          <w:trHeight w:hRule="exact" w:val="340"/>
          <w:jc w:val="center"/>
        </w:trPr>
        <w:tc>
          <w:tcPr>
            <w:tcW w:w="6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AD3E5B" w:rsidRDefault="00AD3E5B" w:rsidP="00C97BFF">
            <w:pPr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25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AD3E5B" w:rsidRPr="00256320" w:rsidRDefault="00AD3E5B" w:rsidP="00C97BF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AD3E5B" w:rsidRPr="00256320" w:rsidRDefault="00AD3E5B" w:rsidP="00C97BF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AD3E5B" w:rsidRPr="00256320" w:rsidRDefault="00AD3E5B" w:rsidP="00C97BF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AD3E5B" w:rsidRPr="00256320" w:rsidRDefault="00AD3E5B" w:rsidP="00C97BF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AD3E5B" w:rsidRPr="00256320" w:rsidRDefault="00AD3E5B" w:rsidP="00C97BF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AD3E5B" w:rsidRPr="00256320" w:rsidRDefault="00AD3E5B" w:rsidP="00C97BF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AD3E5B" w:rsidRPr="00256320" w:rsidRDefault="00AD3E5B" w:rsidP="00C97BF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AD3E5B" w:rsidRPr="00256320" w:rsidRDefault="00AD3E5B" w:rsidP="00C97BF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AD3E5B" w:rsidRPr="00256320" w:rsidRDefault="00AD3E5B" w:rsidP="00C97BF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3E5B" w:rsidRPr="00256320" w:rsidRDefault="00AD3E5B" w:rsidP="00C97BF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3E5B" w:rsidRPr="00256320" w:rsidRDefault="00AD3E5B" w:rsidP="00C97BF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AD3E5B" w:rsidRPr="00256320" w:rsidRDefault="00AD3E5B" w:rsidP="00C97BF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AD3E5B" w:rsidRPr="00256320" w:rsidRDefault="00AD3E5B" w:rsidP="00C97BF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AD3E5B" w:rsidTr="002C2D8B">
        <w:trPr>
          <w:trHeight w:hRule="exact" w:val="340"/>
          <w:jc w:val="center"/>
        </w:trPr>
        <w:tc>
          <w:tcPr>
            <w:tcW w:w="6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AD3E5B" w:rsidRDefault="00AD3E5B" w:rsidP="00C97BFF">
            <w:pPr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26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AD3E5B" w:rsidRPr="00256320" w:rsidRDefault="00AD3E5B" w:rsidP="00C97BF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AD3E5B" w:rsidRPr="00256320" w:rsidRDefault="00AD3E5B" w:rsidP="00C97BF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AD3E5B" w:rsidRPr="00256320" w:rsidRDefault="00AD3E5B" w:rsidP="00C97BF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AD3E5B" w:rsidRPr="00256320" w:rsidRDefault="00AD3E5B" w:rsidP="00C97BF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AD3E5B" w:rsidRPr="00256320" w:rsidRDefault="00AD3E5B" w:rsidP="00C97BF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AD3E5B" w:rsidRPr="00256320" w:rsidRDefault="00AD3E5B" w:rsidP="00C97BF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AD3E5B" w:rsidRPr="00256320" w:rsidRDefault="00AD3E5B" w:rsidP="00C97BF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AD3E5B" w:rsidRPr="00256320" w:rsidRDefault="00AD3E5B" w:rsidP="00C97BF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AD3E5B" w:rsidRPr="00256320" w:rsidRDefault="00AD3E5B" w:rsidP="00C97BF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3E5B" w:rsidRPr="00256320" w:rsidRDefault="00AD3E5B" w:rsidP="00C97BF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3E5B" w:rsidRPr="00256320" w:rsidRDefault="00AD3E5B" w:rsidP="00C97BF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AD3E5B" w:rsidRPr="00256320" w:rsidRDefault="00AD3E5B" w:rsidP="00C97BF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AD3E5B" w:rsidRPr="00256320" w:rsidRDefault="00AD3E5B" w:rsidP="00C97BF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AD3E5B" w:rsidTr="002C2D8B">
        <w:trPr>
          <w:trHeight w:hRule="exact" w:val="340"/>
          <w:jc w:val="center"/>
        </w:trPr>
        <w:tc>
          <w:tcPr>
            <w:tcW w:w="6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AD3E5B" w:rsidRDefault="00AD3E5B" w:rsidP="00C97BFF">
            <w:pPr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27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AD3E5B" w:rsidRPr="00256320" w:rsidRDefault="00AD3E5B" w:rsidP="00C97BF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AD3E5B" w:rsidRPr="00256320" w:rsidRDefault="00AD3E5B" w:rsidP="00C97BF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AD3E5B" w:rsidRPr="00256320" w:rsidRDefault="00AD3E5B" w:rsidP="00C97BF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AD3E5B" w:rsidRPr="00256320" w:rsidRDefault="00AD3E5B" w:rsidP="00C97BF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AD3E5B" w:rsidRPr="00256320" w:rsidRDefault="00AD3E5B" w:rsidP="00C97BF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AD3E5B" w:rsidRPr="00256320" w:rsidRDefault="00AD3E5B" w:rsidP="00C97BF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AD3E5B" w:rsidRPr="00256320" w:rsidRDefault="00AD3E5B" w:rsidP="00C97BF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AD3E5B" w:rsidRPr="00256320" w:rsidRDefault="00AD3E5B" w:rsidP="00C97BF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AD3E5B" w:rsidRPr="00256320" w:rsidRDefault="00AD3E5B" w:rsidP="00C97BF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3E5B" w:rsidRPr="00256320" w:rsidRDefault="00AD3E5B" w:rsidP="00C97BF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3E5B" w:rsidRPr="00256320" w:rsidRDefault="00AD3E5B" w:rsidP="00C97BF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AD3E5B" w:rsidRPr="00256320" w:rsidRDefault="00AD3E5B" w:rsidP="00C97BF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AD3E5B" w:rsidRPr="00256320" w:rsidRDefault="00AD3E5B" w:rsidP="00C97BF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AD3E5B" w:rsidTr="002C2D8B">
        <w:trPr>
          <w:trHeight w:hRule="exact" w:val="340"/>
          <w:jc w:val="center"/>
        </w:trPr>
        <w:tc>
          <w:tcPr>
            <w:tcW w:w="6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AD3E5B" w:rsidRDefault="00AD3E5B" w:rsidP="00C97BFF">
            <w:pPr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28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AD3E5B" w:rsidRPr="00256320" w:rsidRDefault="00AD3E5B" w:rsidP="00C97BF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AD3E5B" w:rsidRPr="00256320" w:rsidRDefault="00AD3E5B" w:rsidP="00C97BF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AD3E5B" w:rsidRPr="00256320" w:rsidRDefault="00AD3E5B" w:rsidP="00C97BF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AD3E5B" w:rsidRPr="00256320" w:rsidRDefault="00AD3E5B" w:rsidP="00C97BF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AD3E5B" w:rsidRPr="00256320" w:rsidRDefault="00AD3E5B" w:rsidP="00C97BF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AD3E5B" w:rsidRPr="00256320" w:rsidRDefault="00AD3E5B" w:rsidP="00C97BF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AD3E5B" w:rsidRPr="00256320" w:rsidRDefault="00AD3E5B" w:rsidP="00C97BF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AD3E5B" w:rsidRPr="00256320" w:rsidRDefault="00AD3E5B" w:rsidP="00C97BF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AD3E5B" w:rsidRPr="00256320" w:rsidRDefault="00AD3E5B" w:rsidP="00C97BF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3E5B" w:rsidRPr="00256320" w:rsidRDefault="00AD3E5B" w:rsidP="00C97BF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3E5B" w:rsidRPr="00256320" w:rsidRDefault="00AD3E5B" w:rsidP="00C97BF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AD3E5B" w:rsidRPr="00256320" w:rsidRDefault="00AD3E5B" w:rsidP="00C97BF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AD3E5B" w:rsidRPr="00256320" w:rsidRDefault="00AD3E5B" w:rsidP="00C97BF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AD3E5B" w:rsidTr="002C2D8B">
        <w:trPr>
          <w:trHeight w:hRule="exact" w:val="340"/>
          <w:jc w:val="center"/>
        </w:trPr>
        <w:tc>
          <w:tcPr>
            <w:tcW w:w="6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AD3E5B" w:rsidRDefault="00AD3E5B" w:rsidP="00C97BFF">
            <w:pPr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29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AD3E5B" w:rsidRPr="00256320" w:rsidRDefault="00AD3E5B" w:rsidP="00C97BF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AD3E5B" w:rsidRPr="00256320" w:rsidRDefault="00AD3E5B" w:rsidP="00C97BF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AD3E5B" w:rsidRPr="00256320" w:rsidRDefault="00AD3E5B" w:rsidP="00C97BF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AD3E5B" w:rsidRPr="00256320" w:rsidRDefault="00AD3E5B" w:rsidP="00C97BF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AD3E5B" w:rsidRPr="00256320" w:rsidRDefault="00AD3E5B" w:rsidP="00C97BF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AD3E5B" w:rsidRPr="00256320" w:rsidRDefault="00AD3E5B" w:rsidP="00C97BF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AD3E5B" w:rsidRPr="00256320" w:rsidRDefault="00AD3E5B" w:rsidP="00C97BF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AD3E5B" w:rsidRPr="00256320" w:rsidRDefault="00AD3E5B" w:rsidP="00C97BF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AD3E5B" w:rsidRPr="00256320" w:rsidRDefault="00AD3E5B" w:rsidP="00C97BF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3E5B" w:rsidRPr="00256320" w:rsidRDefault="00AD3E5B" w:rsidP="00C97BF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3E5B" w:rsidRPr="00256320" w:rsidRDefault="00AD3E5B" w:rsidP="00C97BF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AD3E5B" w:rsidRPr="00256320" w:rsidRDefault="00AD3E5B" w:rsidP="00C97BF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AD3E5B" w:rsidRPr="00256320" w:rsidRDefault="00AD3E5B" w:rsidP="00C97BF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AD3E5B" w:rsidTr="002C2D8B">
        <w:trPr>
          <w:trHeight w:hRule="exact" w:val="340"/>
          <w:jc w:val="center"/>
        </w:trPr>
        <w:tc>
          <w:tcPr>
            <w:tcW w:w="6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AD3E5B" w:rsidRDefault="00AD3E5B" w:rsidP="00C97BFF">
            <w:pPr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3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AD3E5B" w:rsidRPr="00256320" w:rsidRDefault="00AD3E5B" w:rsidP="00C97BF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AD3E5B" w:rsidRPr="00256320" w:rsidRDefault="00AD3E5B" w:rsidP="00C97BF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AD3E5B" w:rsidRPr="00256320" w:rsidRDefault="00AD3E5B" w:rsidP="00C97BF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AD3E5B" w:rsidRPr="00256320" w:rsidRDefault="00AD3E5B" w:rsidP="00C97BF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AD3E5B" w:rsidRPr="00256320" w:rsidRDefault="00AD3E5B" w:rsidP="00C97BF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AD3E5B" w:rsidRPr="00256320" w:rsidRDefault="00AD3E5B" w:rsidP="00C97BF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AD3E5B" w:rsidRPr="00256320" w:rsidRDefault="00AD3E5B" w:rsidP="00C97BF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AD3E5B" w:rsidRPr="00256320" w:rsidRDefault="00AD3E5B" w:rsidP="00C97BF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AD3E5B" w:rsidRPr="00256320" w:rsidRDefault="00AD3E5B" w:rsidP="00C97BF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3E5B" w:rsidRPr="00256320" w:rsidRDefault="00AD3E5B" w:rsidP="00C97BF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3E5B" w:rsidRPr="00256320" w:rsidRDefault="00AD3E5B" w:rsidP="00C97BF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AD3E5B" w:rsidRPr="00256320" w:rsidRDefault="00AD3E5B" w:rsidP="00C97BF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AD3E5B" w:rsidRPr="00256320" w:rsidRDefault="00AD3E5B" w:rsidP="00C97BF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AD3E5B" w:rsidTr="002C2D8B">
        <w:trPr>
          <w:trHeight w:hRule="exact" w:val="340"/>
          <w:jc w:val="center"/>
        </w:trPr>
        <w:tc>
          <w:tcPr>
            <w:tcW w:w="6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AD3E5B" w:rsidRDefault="00AD3E5B" w:rsidP="00C97BFF">
            <w:pPr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31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AD3E5B" w:rsidRPr="00256320" w:rsidRDefault="00AD3E5B" w:rsidP="00C97BF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AD3E5B" w:rsidRPr="00256320" w:rsidRDefault="00AD3E5B" w:rsidP="00C97BF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AD3E5B" w:rsidRPr="00256320" w:rsidRDefault="00AD3E5B" w:rsidP="00C97BF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AD3E5B" w:rsidRPr="00256320" w:rsidRDefault="00AD3E5B" w:rsidP="00C97BF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AD3E5B" w:rsidRPr="00256320" w:rsidRDefault="00AD3E5B" w:rsidP="00C97BF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AD3E5B" w:rsidRPr="00256320" w:rsidRDefault="00AD3E5B" w:rsidP="00C97BF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AD3E5B" w:rsidRPr="00256320" w:rsidRDefault="00AD3E5B" w:rsidP="00C97BF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AD3E5B" w:rsidRPr="00256320" w:rsidRDefault="00AD3E5B" w:rsidP="00C97BF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AD3E5B" w:rsidRPr="00256320" w:rsidRDefault="00AD3E5B" w:rsidP="00C97BF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3E5B" w:rsidRPr="00256320" w:rsidRDefault="00AD3E5B" w:rsidP="00C97BF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3E5B" w:rsidRPr="00256320" w:rsidRDefault="00AD3E5B" w:rsidP="00C97BF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AD3E5B" w:rsidRPr="00256320" w:rsidRDefault="00AD3E5B" w:rsidP="00C97BF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AD3E5B" w:rsidRPr="00256320" w:rsidRDefault="00AD3E5B" w:rsidP="00C97BF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AD3E5B" w:rsidTr="002C2D8B">
        <w:trPr>
          <w:trHeight w:hRule="exact" w:val="340"/>
          <w:jc w:val="center"/>
        </w:trPr>
        <w:tc>
          <w:tcPr>
            <w:tcW w:w="6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AD3E5B" w:rsidRDefault="00AD3E5B" w:rsidP="00C97BFF">
            <w:pPr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32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AD3E5B" w:rsidRPr="00256320" w:rsidRDefault="00AD3E5B" w:rsidP="00C97BF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AD3E5B" w:rsidRPr="00256320" w:rsidRDefault="00AD3E5B" w:rsidP="00C97BF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AD3E5B" w:rsidRPr="00256320" w:rsidRDefault="00AD3E5B" w:rsidP="00C97BF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AD3E5B" w:rsidRPr="00256320" w:rsidRDefault="00AD3E5B" w:rsidP="00C97BF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AD3E5B" w:rsidRPr="00256320" w:rsidRDefault="00AD3E5B" w:rsidP="00C97BF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AD3E5B" w:rsidRPr="00256320" w:rsidRDefault="00AD3E5B" w:rsidP="00C97BF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AD3E5B" w:rsidRPr="00256320" w:rsidRDefault="00AD3E5B" w:rsidP="00C97BF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AD3E5B" w:rsidRPr="00256320" w:rsidRDefault="00AD3E5B" w:rsidP="00C97BF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AD3E5B" w:rsidRPr="00256320" w:rsidRDefault="00AD3E5B" w:rsidP="00C97BF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3E5B" w:rsidRPr="00256320" w:rsidRDefault="00AD3E5B" w:rsidP="00C97BF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3E5B" w:rsidRPr="00256320" w:rsidRDefault="00AD3E5B" w:rsidP="00C97BF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AD3E5B" w:rsidRPr="00256320" w:rsidRDefault="00AD3E5B" w:rsidP="00C97BF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AD3E5B" w:rsidRPr="00256320" w:rsidRDefault="00AD3E5B" w:rsidP="00C97BF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AD3E5B" w:rsidTr="002C2D8B">
        <w:trPr>
          <w:trHeight w:hRule="exact" w:val="340"/>
          <w:jc w:val="center"/>
        </w:trPr>
        <w:tc>
          <w:tcPr>
            <w:tcW w:w="6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AD3E5B" w:rsidRDefault="00AD3E5B" w:rsidP="00C97BFF">
            <w:pPr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33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AD3E5B" w:rsidRPr="00256320" w:rsidRDefault="00AD3E5B" w:rsidP="00C97BF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AD3E5B" w:rsidRPr="00256320" w:rsidRDefault="00AD3E5B" w:rsidP="00C97BF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AD3E5B" w:rsidRPr="00256320" w:rsidRDefault="00AD3E5B" w:rsidP="00C97BF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AD3E5B" w:rsidRPr="00256320" w:rsidRDefault="00AD3E5B" w:rsidP="00C97BF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AD3E5B" w:rsidRPr="00256320" w:rsidRDefault="00AD3E5B" w:rsidP="00C97BF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AD3E5B" w:rsidRPr="00256320" w:rsidRDefault="00AD3E5B" w:rsidP="00C97BF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AD3E5B" w:rsidRPr="00256320" w:rsidRDefault="00AD3E5B" w:rsidP="00C97BF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AD3E5B" w:rsidRPr="00256320" w:rsidRDefault="00AD3E5B" w:rsidP="00C97BF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AD3E5B" w:rsidRPr="00256320" w:rsidRDefault="00AD3E5B" w:rsidP="00C97BF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3E5B" w:rsidRPr="00256320" w:rsidRDefault="00AD3E5B" w:rsidP="00C97BF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3E5B" w:rsidRPr="00256320" w:rsidRDefault="00AD3E5B" w:rsidP="00C97BF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AD3E5B" w:rsidRPr="00256320" w:rsidRDefault="00AD3E5B" w:rsidP="00C97BF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AD3E5B" w:rsidRPr="00256320" w:rsidRDefault="00AD3E5B" w:rsidP="00C97BF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AD3E5B" w:rsidTr="002C2D8B">
        <w:trPr>
          <w:trHeight w:hRule="exact" w:val="340"/>
          <w:jc w:val="center"/>
        </w:trPr>
        <w:tc>
          <w:tcPr>
            <w:tcW w:w="6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AD3E5B" w:rsidRDefault="00AD3E5B" w:rsidP="00C97BFF">
            <w:pPr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34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AD3E5B" w:rsidRPr="00256320" w:rsidRDefault="00AD3E5B" w:rsidP="00C97BF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AD3E5B" w:rsidRPr="00256320" w:rsidRDefault="00AD3E5B" w:rsidP="00C97BF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AD3E5B" w:rsidRPr="00256320" w:rsidRDefault="00AD3E5B" w:rsidP="00C97BF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AD3E5B" w:rsidRPr="00256320" w:rsidRDefault="00AD3E5B" w:rsidP="00C97BF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AD3E5B" w:rsidRPr="00256320" w:rsidRDefault="00AD3E5B" w:rsidP="00C97BF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AD3E5B" w:rsidRPr="00256320" w:rsidRDefault="00AD3E5B" w:rsidP="00C97BF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AD3E5B" w:rsidRPr="00256320" w:rsidRDefault="00AD3E5B" w:rsidP="00C97BF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AD3E5B" w:rsidRPr="00256320" w:rsidRDefault="00AD3E5B" w:rsidP="00C97BF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AD3E5B" w:rsidRPr="00256320" w:rsidRDefault="00AD3E5B" w:rsidP="00C97BF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3E5B" w:rsidRPr="00256320" w:rsidRDefault="00AD3E5B" w:rsidP="00C97BF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3E5B" w:rsidRPr="00256320" w:rsidRDefault="00AD3E5B" w:rsidP="00C97BF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AD3E5B" w:rsidRPr="00256320" w:rsidRDefault="00AD3E5B" w:rsidP="00C97BF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AD3E5B" w:rsidRPr="00256320" w:rsidRDefault="00AD3E5B" w:rsidP="00C97BF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AD3E5B" w:rsidTr="002C2D8B">
        <w:trPr>
          <w:trHeight w:hRule="exact" w:val="340"/>
          <w:jc w:val="center"/>
        </w:trPr>
        <w:tc>
          <w:tcPr>
            <w:tcW w:w="6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AD3E5B" w:rsidRDefault="00AD3E5B" w:rsidP="00C97BFF">
            <w:pPr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35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AD3E5B" w:rsidRPr="00256320" w:rsidRDefault="00AD3E5B" w:rsidP="00C97BF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AD3E5B" w:rsidRPr="00256320" w:rsidRDefault="00AD3E5B" w:rsidP="00C97BF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AD3E5B" w:rsidRPr="00256320" w:rsidRDefault="00AD3E5B" w:rsidP="00C97BF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AD3E5B" w:rsidRPr="00256320" w:rsidRDefault="00AD3E5B" w:rsidP="00C97BF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AD3E5B" w:rsidRPr="00256320" w:rsidRDefault="00AD3E5B" w:rsidP="00C97BF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AD3E5B" w:rsidRPr="00256320" w:rsidRDefault="00AD3E5B" w:rsidP="00C97BF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AD3E5B" w:rsidRPr="00256320" w:rsidRDefault="00AD3E5B" w:rsidP="00C97BF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AD3E5B" w:rsidRPr="00256320" w:rsidRDefault="00AD3E5B" w:rsidP="00C97BF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AD3E5B" w:rsidRPr="00256320" w:rsidRDefault="00AD3E5B" w:rsidP="00C97BF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3E5B" w:rsidRPr="00256320" w:rsidRDefault="00AD3E5B" w:rsidP="00C97BF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3E5B" w:rsidRPr="00256320" w:rsidRDefault="00AD3E5B" w:rsidP="00C97BF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AD3E5B" w:rsidRPr="00256320" w:rsidRDefault="00AD3E5B" w:rsidP="00C97BF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AD3E5B" w:rsidRPr="00256320" w:rsidRDefault="00AD3E5B" w:rsidP="00C97BF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AD3E5B" w:rsidTr="002C2D8B">
        <w:trPr>
          <w:trHeight w:hRule="exact" w:val="340"/>
          <w:jc w:val="center"/>
        </w:trPr>
        <w:tc>
          <w:tcPr>
            <w:tcW w:w="6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AD3E5B" w:rsidRDefault="00AD3E5B" w:rsidP="00C97BFF">
            <w:pPr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36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AD3E5B" w:rsidRPr="00256320" w:rsidRDefault="00AD3E5B" w:rsidP="00C97BF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AD3E5B" w:rsidRPr="00256320" w:rsidRDefault="00AD3E5B" w:rsidP="00C97BF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AD3E5B" w:rsidRPr="00256320" w:rsidRDefault="00AD3E5B" w:rsidP="00C97BF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AD3E5B" w:rsidRPr="00256320" w:rsidRDefault="00AD3E5B" w:rsidP="00C97BF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AD3E5B" w:rsidRPr="00256320" w:rsidRDefault="00AD3E5B" w:rsidP="00C97BF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AD3E5B" w:rsidRPr="00256320" w:rsidRDefault="00AD3E5B" w:rsidP="00C97BF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AD3E5B" w:rsidRPr="00256320" w:rsidRDefault="00AD3E5B" w:rsidP="00C97BF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AD3E5B" w:rsidRPr="00256320" w:rsidRDefault="00AD3E5B" w:rsidP="00C97BF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AD3E5B" w:rsidRPr="00256320" w:rsidRDefault="00AD3E5B" w:rsidP="00C97BF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3E5B" w:rsidRPr="00256320" w:rsidRDefault="00AD3E5B" w:rsidP="00C97BF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3E5B" w:rsidRPr="00256320" w:rsidRDefault="00AD3E5B" w:rsidP="00C97BF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AD3E5B" w:rsidRPr="00256320" w:rsidRDefault="00AD3E5B" w:rsidP="00C97BF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AD3E5B" w:rsidRPr="00256320" w:rsidRDefault="00AD3E5B" w:rsidP="00C97BF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AD3E5B" w:rsidTr="002C2D8B">
        <w:trPr>
          <w:trHeight w:hRule="exact" w:val="340"/>
          <w:jc w:val="center"/>
        </w:trPr>
        <w:tc>
          <w:tcPr>
            <w:tcW w:w="6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AD3E5B" w:rsidRDefault="00AD3E5B" w:rsidP="00C97BFF">
            <w:pPr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37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AD3E5B" w:rsidRPr="00256320" w:rsidRDefault="00AD3E5B" w:rsidP="00C97BF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AD3E5B" w:rsidRPr="00256320" w:rsidRDefault="00AD3E5B" w:rsidP="00C97BF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AD3E5B" w:rsidRPr="00256320" w:rsidRDefault="00AD3E5B" w:rsidP="00C97BF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AD3E5B" w:rsidRPr="00256320" w:rsidRDefault="00AD3E5B" w:rsidP="00C97BF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AD3E5B" w:rsidRPr="00256320" w:rsidRDefault="00AD3E5B" w:rsidP="00C97BF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AD3E5B" w:rsidRPr="00256320" w:rsidRDefault="00AD3E5B" w:rsidP="00C97BF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AD3E5B" w:rsidRPr="00256320" w:rsidRDefault="00AD3E5B" w:rsidP="00C97BF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AD3E5B" w:rsidRPr="00256320" w:rsidRDefault="00AD3E5B" w:rsidP="00C97BF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AD3E5B" w:rsidRPr="00256320" w:rsidRDefault="00AD3E5B" w:rsidP="00C97BF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3E5B" w:rsidRPr="00256320" w:rsidRDefault="00AD3E5B" w:rsidP="00C97BF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3E5B" w:rsidRPr="00256320" w:rsidRDefault="00AD3E5B" w:rsidP="00C97BF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AD3E5B" w:rsidRPr="00256320" w:rsidRDefault="00AD3E5B" w:rsidP="00C97BF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AD3E5B" w:rsidRPr="00256320" w:rsidRDefault="00AD3E5B" w:rsidP="00C97BF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AD3E5B" w:rsidTr="002C2D8B">
        <w:trPr>
          <w:trHeight w:hRule="exact" w:val="340"/>
          <w:jc w:val="center"/>
        </w:trPr>
        <w:tc>
          <w:tcPr>
            <w:tcW w:w="6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AD3E5B" w:rsidRDefault="00AD3E5B" w:rsidP="00C97BFF">
            <w:pPr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38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AD3E5B" w:rsidRPr="00256320" w:rsidRDefault="00AD3E5B" w:rsidP="00C97BF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AD3E5B" w:rsidRPr="00256320" w:rsidRDefault="00AD3E5B" w:rsidP="00C97BF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AD3E5B" w:rsidRPr="00256320" w:rsidRDefault="00AD3E5B" w:rsidP="00C97BF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AD3E5B" w:rsidRPr="00256320" w:rsidRDefault="00AD3E5B" w:rsidP="00C97BF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AD3E5B" w:rsidRPr="00256320" w:rsidRDefault="00AD3E5B" w:rsidP="00C97BF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AD3E5B" w:rsidRPr="00256320" w:rsidRDefault="00AD3E5B" w:rsidP="00C97BF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AD3E5B" w:rsidRPr="00256320" w:rsidRDefault="00AD3E5B" w:rsidP="00C97BF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AD3E5B" w:rsidRPr="00256320" w:rsidRDefault="00AD3E5B" w:rsidP="00C97BF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AD3E5B" w:rsidRPr="00256320" w:rsidRDefault="00AD3E5B" w:rsidP="00C97BF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3E5B" w:rsidRPr="00256320" w:rsidRDefault="00AD3E5B" w:rsidP="00C97BF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3E5B" w:rsidRPr="00256320" w:rsidRDefault="00AD3E5B" w:rsidP="00C97BF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AD3E5B" w:rsidRPr="00256320" w:rsidRDefault="00AD3E5B" w:rsidP="00C97BF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AD3E5B" w:rsidRPr="00256320" w:rsidRDefault="00AD3E5B" w:rsidP="00C97BF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AD3E5B" w:rsidTr="002C2D8B">
        <w:trPr>
          <w:trHeight w:hRule="exact" w:val="340"/>
          <w:jc w:val="center"/>
        </w:trPr>
        <w:tc>
          <w:tcPr>
            <w:tcW w:w="6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AD3E5B" w:rsidRDefault="00AD3E5B" w:rsidP="00C97BFF">
            <w:pPr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39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AD3E5B" w:rsidRPr="00256320" w:rsidRDefault="00AD3E5B" w:rsidP="00C97BF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AD3E5B" w:rsidRPr="00256320" w:rsidRDefault="00AD3E5B" w:rsidP="00C97BF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AD3E5B" w:rsidRPr="00256320" w:rsidRDefault="00AD3E5B" w:rsidP="00C97BF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AD3E5B" w:rsidRPr="00256320" w:rsidRDefault="00AD3E5B" w:rsidP="00C97BF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AD3E5B" w:rsidRPr="00256320" w:rsidRDefault="00AD3E5B" w:rsidP="00C97BF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AD3E5B" w:rsidRPr="00256320" w:rsidRDefault="00AD3E5B" w:rsidP="00C97BF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AD3E5B" w:rsidRPr="00256320" w:rsidRDefault="00AD3E5B" w:rsidP="00C97BF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AD3E5B" w:rsidRPr="00256320" w:rsidRDefault="00AD3E5B" w:rsidP="00C97BF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AD3E5B" w:rsidRPr="00256320" w:rsidRDefault="00AD3E5B" w:rsidP="00C97BF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3E5B" w:rsidRPr="00256320" w:rsidRDefault="00AD3E5B" w:rsidP="00C97BF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3E5B" w:rsidRPr="00256320" w:rsidRDefault="00AD3E5B" w:rsidP="00C97BF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AD3E5B" w:rsidRPr="00256320" w:rsidRDefault="00AD3E5B" w:rsidP="00C97BF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AD3E5B" w:rsidRPr="00256320" w:rsidRDefault="00AD3E5B" w:rsidP="00C97BF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AD3E5B" w:rsidTr="002C2D8B">
        <w:trPr>
          <w:trHeight w:hRule="exact" w:val="340"/>
          <w:jc w:val="center"/>
        </w:trPr>
        <w:tc>
          <w:tcPr>
            <w:tcW w:w="6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AD3E5B" w:rsidRDefault="00AD3E5B" w:rsidP="00C97BFF">
            <w:pPr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4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AD3E5B" w:rsidRPr="00256320" w:rsidRDefault="00AD3E5B" w:rsidP="00C97BF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AD3E5B" w:rsidRPr="00256320" w:rsidRDefault="00AD3E5B" w:rsidP="00C97BF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AD3E5B" w:rsidRPr="00256320" w:rsidRDefault="00AD3E5B" w:rsidP="00C97BF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AD3E5B" w:rsidRPr="00256320" w:rsidRDefault="00AD3E5B" w:rsidP="00C97BF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AD3E5B" w:rsidRPr="00256320" w:rsidRDefault="00AD3E5B" w:rsidP="00C97BF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AD3E5B" w:rsidRPr="00256320" w:rsidRDefault="00AD3E5B" w:rsidP="00C97BF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AD3E5B" w:rsidRPr="00256320" w:rsidRDefault="00AD3E5B" w:rsidP="00C97BF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AD3E5B" w:rsidRPr="00256320" w:rsidRDefault="00AD3E5B" w:rsidP="00C97BF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AD3E5B" w:rsidRPr="00256320" w:rsidRDefault="00AD3E5B" w:rsidP="00C97BF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3E5B" w:rsidRPr="00256320" w:rsidRDefault="00AD3E5B" w:rsidP="00C97BF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3E5B" w:rsidRPr="00256320" w:rsidRDefault="00AD3E5B" w:rsidP="00C97BF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AD3E5B" w:rsidRPr="00256320" w:rsidRDefault="00AD3E5B" w:rsidP="00C97BF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AD3E5B" w:rsidRPr="00256320" w:rsidRDefault="00AD3E5B" w:rsidP="00C97BF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AD3E5B" w:rsidTr="002C2D8B">
        <w:trPr>
          <w:trHeight w:hRule="exact" w:val="340"/>
          <w:jc w:val="center"/>
        </w:trPr>
        <w:tc>
          <w:tcPr>
            <w:tcW w:w="6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AD3E5B" w:rsidRDefault="00AD3E5B" w:rsidP="00C97BFF">
            <w:pPr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41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AD3E5B" w:rsidRPr="00256320" w:rsidRDefault="00AD3E5B" w:rsidP="00C97BF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AD3E5B" w:rsidRPr="00256320" w:rsidRDefault="00AD3E5B" w:rsidP="00C97BF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AD3E5B" w:rsidRPr="00256320" w:rsidRDefault="00AD3E5B" w:rsidP="00C97BF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AD3E5B" w:rsidRPr="00256320" w:rsidRDefault="00AD3E5B" w:rsidP="00C97BF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AD3E5B" w:rsidRPr="00256320" w:rsidRDefault="00AD3E5B" w:rsidP="00C97BF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AD3E5B" w:rsidRPr="00256320" w:rsidRDefault="00AD3E5B" w:rsidP="00C97BF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AD3E5B" w:rsidRPr="00256320" w:rsidRDefault="00AD3E5B" w:rsidP="00C97BF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AD3E5B" w:rsidRPr="00256320" w:rsidRDefault="00AD3E5B" w:rsidP="00C97BF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AD3E5B" w:rsidRPr="00256320" w:rsidRDefault="00AD3E5B" w:rsidP="00C97BF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3E5B" w:rsidRPr="00256320" w:rsidRDefault="00AD3E5B" w:rsidP="00C97BF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3E5B" w:rsidRPr="00256320" w:rsidRDefault="00AD3E5B" w:rsidP="00C97BF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AD3E5B" w:rsidRPr="00256320" w:rsidRDefault="00AD3E5B" w:rsidP="00C97BF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AD3E5B" w:rsidRPr="00256320" w:rsidRDefault="00AD3E5B" w:rsidP="00C97BF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AD14B9" w:rsidTr="002C2D8B">
        <w:trPr>
          <w:trHeight w:hRule="exact" w:val="340"/>
          <w:jc w:val="center"/>
        </w:trPr>
        <w:tc>
          <w:tcPr>
            <w:tcW w:w="6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AD14B9" w:rsidRDefault="00AD14B9" w:rsidP="00C97BFF">
            <w:pPr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42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AD14B9" w:rsidRPr="00256320" w:rsidRDefault="00AD14B9" w:rsidP="00C97BF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AD14B9" w:rsidRPr="00256320" w:rsidRDefault="00AD14B9" w:rsidP="00C97BF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AD14B9" w:rsidRPr="00256320" w:rsidRDefault="00AD14B9" w:rsidP="00C97BF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AD14B9" w:rsidRPr="00256320" w:rsidRDefault="00AD14B9" w:rsidP="00C97BF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AD14B9" w:rsidRPr="00256320" w:rsidRDefault="00AD14B9" w:rsidP="00C97BF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AD14B9" w:rsidRPr="00256320" w:rsidRDefault="00AD14B9" w:rsidP="00C97BF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AD14B9" w:rsidRPr="00256320" w:rsidRDefault="00AD14B9" w:rsidP="00C97BF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AD14B9" w:rsidRPr="00256320" w:rsidRDefault="00AD14B9" w:rsidP="00C97BF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AD14B9" w:rsidRPr="00256320" w:rsidRDefault="00AD14B9" w:rsidP="00C97BF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14B9" w:rsidRPr="00256320" w:rsidRDefault="00AD14B9" w:rsidP="00C97BF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14B9" w:rsidRPr="00256320" w:rsidRDefault="00AD14B9" w:rsidP="00C97BF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AD14B9" w:rsidRPr="00256320" w:rsidRDefault="00AD14B9" w:rsidP="00C97BF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AD14B9" w:rsidRPr="00256320" w:rsidRDefault="00AD14B9" w:rsidP="00C97BF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AD14B9" w:rsidTr="002C2D8B">
        <w:trPr>
          <w:trHeight w:hRule="exact" w:val="340"/>
          <w:jc w:val="center"/>
        </w:trPr>
        <w:tc>
          <w:tcPr>
            <w:tcW w:w="6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AD14B9" w:rsidRDefault="00AD14B9" w:rsidP="00C97BFF">
            <w:pPr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43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AD14B9" w:rsidRPr="00256320" w:rsidRDefault="00AD14B9" w:rsidP="00C97BF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AD14B9" w:rsidRPr="00256320" w:rsidRDefault="00AD14B9" w:rsidP="00C97BF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AD14B9" w:rsidRPr="00256320" w:rsidRDefault="00AD14B9" w:rsidP="00C97BF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AD14B9" w:rsidRPr="00256320" w:rsidRDefault="00AD14B9" w:rsidP="00C97BF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AD14B9" w:rsidRPr="00256320" w:rsidRDefault="00AD14B9" w:rsidP="00C97BF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AD14B9" w:rsidRPr="00256320" w:rsidRDefault="00AD14B9" w:rsidP="00C97BF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AD14B9" w:rsidRPr="00256320" w:rsidRDefault="00AD14B9" w:rsidP="00C97BF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AD14B9" w:rsidRPr="00256320" w:rsidRDefault="00AD14B9" w:rsidP="00C97BF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AD14B9" w:rsidRPr="00256320" w:rsidRDefault="00AD14B9" w:rsidP="00C97BF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14B9" w:rsidRPr="00256320" w:rsidRDefault="00AD14B9" w:rsidP="00C97BF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14B9" w:rsidRPr="00256320" w:rsidRDefault="00AD14B9" w:rsidP="00C97BF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AD14B9" w:rsidRPr="00256320" w:rsidRDefault="00AD14B9" w:rsidP="00C97BF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AD14B9" w:rsidRPr="00256320" w:rsidRDefault="00AD14B9" w:rsidP="00C97BF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AD14B9" w:rsidTr="002C2D8B">
        <w:trPr>
          <w:trHeight w:hRule="exact" w:val="340"/>
          <w:jc w:val="center"/>
        </w:trPr>
        <w:tc>
          <w:tcPr>
            <w:tcW w:w="6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AD14B9" w:rsidRDefault="00AD14B9" w:rsidP="00C97BFF">
            <w:pPr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44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AD14B9" w:rsidRPr="00256320" w:rsidRDefault="00AD14B9" w:rsidP="00C97BF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AD14B9" w:rsidRPr="00256320" w:rsidRDefault="00AD14B9" w:rsidP="00C97BF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AD14B9" w:rsidRPr="00256320" w:rsidRDefault="00AD14B9" w:rsidP="00C97BF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AD14B9" w:rsidRPr="00256320" w:rsidRDefault="00AD14B9" w:rsidP="00C97BF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AD14B9" w:rsidRPr="00256320" w:rsidRDefault="00AD14B9" w:rsidP="00C97BF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AD14B9" w:rsidRPr="00256320" w:rsidRDefault="00AD14B9" w:rsidP="00C97BF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AD14B9" w:rsidRPr="00256320" w:rsidRDefault="00AD14B9" w:rsidP="00C97BF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AD14B9" w:rsidRPr="00256320" w:rsidRDefault="00AD14B9" w:rsidP="00C97BF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AD14B9" w:rsidRPr="00256320" w:rsidRDefault="00AD14B9" w:rsidP="00C97BF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14B9" w:rsidRPr="00256320" w:rsidRDefault="00AD14B9" w:rsidP="00C97BF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14B9" w:rsidRPr="00256320" w:rsidRDefault="00AD14B9" w:rsidP="00C97BF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AD14B9" w:rsidRPr="00256320" w:rsidRDefault="00AD14B9" w:rsidP="00C97BF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AD14B9" w:rsidRPr="00256320" w:rsidRDefault="00AD14B9" w:rsidP="00C97BF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AD14B9" w:rsidTr="002C2D8B">
        <w:trPr>
          <w:trHeight w:hRule="exact" w:val="340"/>
          <w:jc w:val="center"/>
        </w:trPr>
        <w:tc>
          <w:tcPr>
            <w:tcW w:w="6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AD14B9" w:rsidRDefault="00AD14B9" w:rsidP="00C97BFF">
            <w:pPr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45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AD14B9" w:rsidRPr="00256320" w:rsidRDefault="00AD14B9" w:rsidP="00C97BF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AD14B9" w:rsidRPr="00256320" w:rsidRDefault="00AD14B9" w:rsidP="00C97BF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AD14B9" w:rsidRPr="00256320" w:rsidRDefault="00AD14B9" w:rsidP="00C97BF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AD14B9" w:rsidRPr="00256320" w:rsidRDefault="00AD14B9" w:rsidP="00C97BF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AD14B9" w:rsidRPr="00256320" w:rsidRDefault="00AD14B9" w:rsidP="00C97BF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AD14B9" w:rsidRPr="00256320" w:rsidRDefault="00AD14B9" w:rsidP="00C97BF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AD14B9" w:rsidRPr="00256320" w:rsidRDefault="00AD14B9" w:rsidP="00C97BF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AD14B9" w:rsidRPr="00256320" w:rsidRDefault="00AD14B9" w:rsidP="00C97BF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AD14B9" w:rsidRPr="00256320" w:rsidRDefault="00AD14B9" w:rsidP="00C97BF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14B9" w:rsidRPr="00256320" w:rsidRDefault="00AD14B9" w:rsidP="00C97BF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14B9" w:rsidRPr="00256320" w:rsidRDefault="00AD14B9" w:rsidP="00C97BF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AD14B9" w:rsidRPr="00256320" w:rsidRDefault="00AD14B9" w:rsidP="00C97BF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AD14B9" w:rsidRPr="00256320" w:rsidRDefault="00AD14B9" w:rsidP="00C97BF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</w:tbl>
    <w:p w:rsidR="002A0919" w:rsidRDefault="002A0919" w:rsidP="00AD3E5B">
      <w:pPr>
        <w:spacing w:line="360" w:lineRule="exact"/>
        <w:rPr>
          <w:b/>
          <w:bCs/>
          <w:spacing w:val="40"/>
          <w:sz w:val="27"/>
          <w:szCs w:val="27"/>
        </w:rPr>
      </w:pPr>
    </w:p>
    <w:sectPr w:rsidR="002A0919" w:rsidSect="00F76F68">
      <w:pgSz w:w="16838" w:h="11906" w:orient="landscape"/>
      <w:pgMar w:top="1361" w:right="1418" w:bottom="1361" w:left="1418" w:header="851" w:footer="992" w:gutter="0"/>
      <w:cols w:space="425"/>
      <w:docGrid w:type="linesAndChar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14755" w:rsidRDefault="00A14755" w:rsidP="00C01877">
      <w:r>
        <w:separator/>
      </w:r>
    </w:p>
  </w:endnote>
  <w:endnote w:type="continuationSeparator" w:id="0">
    <w:p w:rsidR="00A14755" w:rsidRDefault="00A14755" w:rsidP="00C018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14755" w:rsidRDefault="00A14755" w:rsidP="00C01877">
      <w:r>
        <w:separator/>
      </w:r>
    </w:p>
  </w:footnote>
  <w:footnote w:type="continuationSeparator" w:id="0">
    <w:p w:rsidR="00A14755" w:rsidRDefault="00A14755" w:rsidP="00C018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E9648A8"/>
    <w:multiLevelType w:val="multilevel"/>
    <w:tmpl w:val="6E9648A8"/>
    <w:lvl w:ilvl="0">
      <w:start w:val="1"/>
      <w:numFmt w:val="japaneseCounting"/>
      <w:lvlText w:val="%1、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0919"/>
    <w:rsid w:val="00070A30"/>
    <w:rsid w:val="00092EAF"/>
    <w:rsid w:val="001569F4"/>
    <w:rsid w:val="00193713"/>
    <w:rsid w:val="001A79DA"/>
    <w:rsid w:val="001C56E2"/>
    <w:rsid w:val="001E469D"/>
    <w:rsid w:val="002003F8"/>
    <w:rsid w:val="00256320"/>
    <w:rsid w:val="002A0919"/>
    <w:rsid w:val="002C2D8B"/>
    <w:rsid w:val="002D4816"/>
    <w:rsid w:val="002F2209"/>
    <w:rsid w:val="00394DDB"/>
    <w:rsid w:val="00395060"/>
    <w:rsid w:val="003B1559"/>
    <w:rsid w:val="003C28F2"/>
    <w:rsid w:val="003C7E40"/>
    <w:rsid w:val="004C539B"/>
    <w:rsid w:val="004E0466"/>
    <w:rsid w:val="004F6062"/>
    <w:rsid w:val="00501585"/>
    <w:rsid w:val="00572011"/>
    <w:rsid w:val="0062140B"/>
    <w:rsid w:val="006265C4"/>
    <w:rsid w:val="00737CF4"/>
    <w:rsid w:val="00756F38"/>
    <w:rsid w:val="00780350"/>
    <w:rsid w:val="007A7DE0"/>
    <w:rsid w:val="007B0A89"/>
    <w:rsid w:val="007E4497"/>
    <w:rsid w:val="00817FC8"/>
    <w:rsid w:val="008E7698"/>
    <w:rsid w:val="00975630"/>
    <w:rsid w:val="00997E8E"/>
    <w:rsid w:val="00A1063D"/>
    <w:rsid w:val="00A14755"/>
    <w:rsid w:val="00AD14B9"/>
    <w:rsid w:val="00AD3E5B"/>
    <w:rsid w:val="00B240ED"/>
    <w:rsid w:val="00B34205"/>
    <w:rsid w:val="00C01877"/>
    <w:rsid w:val="00C02756"/>
    <w:rsid w:val="00C0680B"/>
    <w:rsid w:val="00C2211E"/>
    <w:rsid w:val="00C43DF1"/>
    <w:rsid w:val="00C63A0E"/>
    <w:rsid w:val="00C81097"/>
    <w:rsid w:val="00C97BFF"/>
    <w:rsid w:val="00D02FE2"/>
    <w:rsid w:val="00D37EC8"/>
    <w:rsid w:val="00DF7C2B"/>
    <w:rsid w:val="00E02A4B"/>
    <w:rsid w:val="00E27119"/>
    <w:rsid w:val="00E95E62"/>
    <w:rsid w:val="00EA0764"/>
    <w:rsid w:val="00EA119C"/>
    <w:rsid w:val="00EC1701"/>
    <w:rsid w:val="00EF0AFE"/>
    <w:rsid w:val="00EF751E"/>
    <w:rsid w:val="00F02F4D"/>
    <w:rsid w:val="00F76F68"/>
    <w:rsid w:val="00F87B24"/>
    <w:rsid w:val="00FD66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84A9A5EA-5EAE-49AE-A8B6-BAF938E499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2A0919"/>
    <w:rPr>
      <w:rFonts w:ascii="Arial" w:hAnsi="Arial" w:cs="Arial" w:hint="default"/>
      <w:b w:val="0"/>
      <w:bCs w:val="0"/>
      <w:i w:val="0"/>
      <w:iCs w:val="0"/>
      <w:smallCaps w:val="0"/>
      <w:strike w:val="0"/>
      <w:dstrike w:val="0"/>
      <w:color w:val="000000"/>
      <w:sz w:val="18"/>
      <w:szCs w:val="18"/>
      <w:u w:val="none"/>
      <w:effect w:val="none"/>
    </w:rPr>
  </w:style>
  <w:style w:type="character" w:styleId="a4">
    <w:name w:val="Strong"/>
    <w:basedOn w:val="a0"/>
    <w:uiPriority w:val="22"/>
    <w:qFormat/>
    <w:rsid w:val="002A0919"/>
    <w:rPr>
      <w:b/>
      <w:bCs/>
    </w:rPr>
  </w:style>
  <w:style w:type="paragraph" w:styleId="a5">
    <w:name w:val="header"/>
    <w:basedOn w:val="a"/>
    <w:link w:val="Char"/>
    <w:rsid w:val="002A091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Times New Roman" w:eastAsia="宋体" w:hAnsi="Times New Roman" w:cs="Times New Roman"/>
      <w:sz w:val="18"/>
      <w:szCs w:val="18"/>
    </w:rPr>
  </w:style>
  <w:style w:type="character" w:customStyle="1" w:styleId="Char">
    <w:name w:val="页眉 Char"/>
    <w:basedOn w:val="a0"/>
    <w:link w:val="a5"/>
    <w:rsid w:val="002A0919"/>
    <w:rPr>
      <w:rFonts w:ascii="Times New Roman" w:eastAsia="宋体" w:hAnsi="Times New Roman" w:cs="Times New Roman"/>
      <w:sz w:val="18"/>
      <w:szCs w:val="18"/>
    </w:rPr>
  </w:style>
  <w:style w:type="paragraph" w:styleId="a6">
    <w:name w:val="footer"/>
    <w:basedOn w:val="a"/>
    <w:link w:val="Char0"/>
    <w:rsid w:val="002A0919"/>
    <w:pPr>
      <w:tabs>
        <w:tab w:val="center" w:pos="4153"/>
        <w:tab w:val="right" w:pos="8306"/>
      </w:tabs>
      <w:snapToGrid w:val="0"/>
      <w:jc w:val="left"/>
    </w:pPr>
    <w:rPr>
      <w:rFonts w:ascii="Times New Roman" w:eastAsia="宋体" w:hAnsi="Times New Roman" w:cs="Times New Roman"/>
      <w:sz w:val="18"/>
      <w:szCs w:val="18"/>
    </w:rPr>
  </w:style>
  <w:style w:type="character" w:customStyle="1" w:styleId="Char0">
    <w:name w:val="页脚 Char"/>
    <w:basedOn w:val="a0"/>
    <w:link w:val="a6"/>
    <w:rsid w:val="002A0919"/>
    <w:rPr>
      <w:rFonts w:ascii="Times New Roman" w:eastAsia="宋体" w:hAnsi="Times New Roman" w:cs="Times New Roman"/>
      <w:sz w:val="18"/>
      <w:szCs w:val="18"/>
    </w:rPr>
  </w:style>
  <w:style w:type="paragraph" w:customStyle="1" w:styleId="reader-word-layerreader-word-s3-8">
    <w:name w:val="reader-word-layer reader-word-s3-8"/>
    <w:basedOn w:val="a"/>
    <w:rsid w:val="002A0919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reader-word-layerreader-word-s1-26">
    <w:name w:val="reader-word-layer reader-word-s1-26"/>
    <w:basedOn w:val="a"/>
    <w:rsid w:val="002A0919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reader-word-layerreader-word-s1-15">
    <w:name w:val="reader-word-layer reader-word-s1-15"/>
    <w:basedOn w:val="a"/>
    <w:rsid w:val="002A0919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reader-word-layerreader-word-s3-5">
    <w:name w:val="reader-word-layer reader-word-s3-5"/>
    <w:basedOn w:val="a"/>
    <w:rsid w:val="002A0919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reader-word-layerreader-word-s3-4">
    <w:name w:val="reader-word-layer reader-word-s3-4"/>
    <w:basedOn w:val="a"/>
    <w:rsid w:val="002A0919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reader-word-layerreader-word-s1-38">
    <w:name w:val="reader-word-layer reader-word-s1-38"/>
    <w:basedOn w:val="a"/>
    <w:rsid w:val="002A0919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reader-word-layerreader-word-s1-6">
    <w:name w:val="reader-word-layer reader-word-s1-6"/>
    <w:basedOn w:val="a"/>
    <w:rsid w:val="002A0919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reader-word-layerreader-word-s3-7">
    <w:name w:val="reader-word-layer reader-word-s3-7"/>
    <w:basedOn w:val="a"/>
    <w:rsid w:val="002A0919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reader-word-layerreader-word-s1-23">
    <w:name w:val="reader-word-layer reader-word-s1-23"/>
    <w:basedOn w:val="a"/>
    <w:rsid w:val="002A0919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reader-word-layerreader-word-s1-61">
    <w:name w:val="reader-word-layer reader-word-s1-61"/>
    <w:basedOn w:val="a"/>
    <w:rsid w:val="002A0919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reader-word-layerreader-word-s1-28">
    <w:name w:val="reader-word-layer reader-word-s1-28"/>
    <w:basedOn w:val="a"/>
    <w:rsid w:val="002A0919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reader-word-layerreader-word-s3-6">
    <w:name w:val="reader-word-layer reader-word-s3-6"/>
    <w:basedOn w:val="a"/>
    <w:rsid w:val="002A0919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reader-word-layerreader-word-s2-11">
    <w:name w:val="reader-word-layer reader-word-s2-11"/>
    <w:basedOn w:val="a"/>
    <w:rsid w:val="002A0919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reader-word-layerreader-word-s2-10">
    <w:name w:val="reader-word-layer reader-word-s2-10"/>
    <w:basedOn w:val="a"/>
    <w:rsid w:val="002A0919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reader-word-layerreader-word-s1-22">
    <w:name w:val="reader-word-layer reader-word-s1-22"/>
    <w:basedOn w:val="a"/>
    <w:rsid w:val="002A0919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reader-word-layerreader-word-s1-16">
    <w:name w:val="reader-word-layer reader-word-s1-16"/>
    <w:basedOn w:val="a"/>
    <w:rsid w:val="002A0919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reader-word-layerreader-word-s1-24">
    <w:name w:val="reader-word-layer reader-word-s1-24"/>
    <w:basedOn w:val="a"/>
    <w:rsid w:val="002A0919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table" w:styleId="a7">
    <w:name w:val="Table Grid"/>
    <w:basedOn w:val="a1"/>
    <w:rsid w:val="002A0919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Char1"/>
    <w:uiPriority w:val="99"/>
    <w:semiHidden/>
    <w:unhideWhenUsed/>
    <w:rsid w:val="00C2211E"/>
    <w:rPr>
      <w:sz w:val="18"/>
      <w:szCs w:val="18"/>
    </w:rPr>
  </w:style>
  <w:style w:type="character" w:customStyle="1" w:styleId="Char1">
    <w:name w:val="批注框文本 Char"/>
    <w:basedOn w:val="a0"/>
    <w:link w:val="a8"/>
    <w:uiPriority w:val="99"/>
    <w:semiHidden/>
    <w:rsid w:val="00C2211E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824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453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132861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613992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single" w:sz="2" w:space="0" w:color="DDEAF4"/>
                    <w:bottom w:val="none" w:sz="0" w:space="0" w:color="auto"/>
                    <w:right w:val="single" w:sz="2" w:space="0" w:color="DDEAF4"/>
                  </w:divBdr>
                  <w:divsChild>
                    <w:div w:id="1091900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7031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46948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74687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70300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57169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69319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6047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373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6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183CD3-8A49-4921-BC81-D2E0FAECAC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303</Words>
  <Characters>1733</Characters>
  <Application>Microsoft Office Word</Application>
  <DocSecurity>0</DocSecurity>
  <Lines>14</Lines>
  <Paragraphs>4</Paragraphs>
  <ScaleCrop>false</ScaleCrop>
  <Company>china</Company>
  <LinksUpToDate>false</LinksUpToDate>
  <CharactersWithSpaces>20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ina</dc:creator>
  <cp:keywords/>
  <dc:description/>
  <cp:lastModifiedBy>dreamsummit</cp:lastModifiedBy>
  <cp:revision>4</cp:revision>
  <cp:lastPrinted>2017-06-05T09:37:00Z</cp:lastPrinted>
  <dcterms:created xsi:type="dcterms:W3CDTF">2017-06-20T03:05:00Z</dcterms:created>
  <dcterms:modified xsi:type="dcterms:W3CDTF">2017-08-29T03:18:00Z</dcterms:modified>
</cp:coreProperties>
</file>